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CC14" w14:textId="77777777" w:rsidR="00FF30D0" w:rsidRPr="00915F81" w:rsidRDefault="00FF30D0" w:rsidP="00FF30D0">
      <w:pPr>
        <w:pStyle w:val="BasicParagraph"/>
        <w:tabs>
          <w:tab w:val="left" w:pos="540"/>
          <w:tab w:val="left" w:pos="860"/>
        </w:tabs>
        <w:suppressAutoHyphens/>
        <w:rPr>
          <w:rFonts w:asciiTheme="minorHAnsi" w:hAnsiTheme="minorHAnsi" w:cstheme="minorHAnsi"/>
          <w:b/>
          <w:caps/>
        </w:rPr>
      </w:pPr>
      <w:bookmarkStart w:id="0" w:name="_Hlk39394075"/>
      <w:r w:rsidRPr="00915F81">
        <w:rPr>
          <w:rFonts w:asciiTheme="minorHAnsi" w:hAnsiTheme="minorHAnsi" w:cstheme="minorHAnsi"/>
          <w:b/>
          <w:caps/>
        </w:rPr>
        <w:t>Learner ASSESSMENT GUIDE</w:t>
      </w:r>
    </w:p>
    <w:p w14:paraId="3727F182" w14:textId="6FF605C5" w:rsidR="00FF30D0" w:rsidRPr="0060411A" w:rsidRDefault="00ED376A" w:rsidP="00FF30D0">
      <w:pPr>
        <w:pStyle w:val="BasicParagraph"/>
        <w:tabs>
          <w:tab w:val="left" w:pos="540"/>
          <w:tab w:val="left" w:pos="860"/>
        </w:tabs>
        <w:suppressAutoHyphens/>
        <w:rPr>
          <w:rFonts w:asciiTheme="minorHAnsi" w:hAnsiTheme="minorHAnsi" w:cs="Arial"/>
          <w:b/>
          <w:iCs/>
          <w:noProof/>
          <w:color w:val="000000" w:themeColor="text1"/>
        </w:rPr>
      </w:pPr>
      <w:r>
        <w:rPr>
          <w:rFonts w:asciiTheme="minorHAnsi" w:hAnsiTheme="minorHAnsi" w:cs="Arial"/>
          <w:b/>
          <w:iCs/>
          <w:noProof/>
          <w:color w:val="000000" w:themeColor="text1"/>
        </w:rPr>
        <w:t>NAT1</w:t>
      </w:r>
      <w:r w:rsidR="006E6819">
        <w:rPr>
          <w:rFonts w:asciiTheme="minorHAnsi" w:hAnsiTheme="minorHAnsi" w:cs="Arial"/>
          <w:b/>
          <w:iCs/>
          <w:noProof/>
          <w:color w:val="000000" w:themeColor="text1"/>
        </w:rPr>
        <w:t>1327008</w:t>
      </w:r>
      <w:r w:rsidR="00FF30D0">
        <w:rPr>
          <w:rFonts w:asciiTheme="minorHAnsi" w:hAnsiTheme="minorHAnsi" w:cs="Arial"/>
          <w:b/>
          <w:iCs/>
          <w:noProof/>
          <w:color w:val="000000" w:themeColor="text1"/>
        </w:rPr>
        <w:t xml:space="preserve"> Develop </w:t>
      </w:r>
      <w:r w:rsidR="00520208">
        <w:rPr>
          <w:rFonts w:asciiTheme="minorHAnsi" w:hAnsiTheme="minorHAnsi" w:cs="Arial"/>
          <w:b/>
          <w:iCs/>
          <w:noProof/>
          <w:color w:val="000000" w:themeColor="text1"/>
        </w:rPr>
        <w:t xml:space="preserve">and apply </w:t>
      </w:r>
      <w:r>
        <w:rPr>
          <w:rFonts w:asciiTheme="minorHAnsi" w:hAnsiTheme="minorHAnsi" w:cs="Arial"/>
          <w:b/>
          <w:iCs/>
          <w:noProof/>
          <w:color w:val="000000" w:themeColor="text1"/>
        </w:rPr>
        <w:t>meditation skills</w:t>
      </w:r>
      <w:r w:rsidR="00FF30D0" w:rsidRPr="00915F81">
        <w:rPr>
          <w:rFonts w:asciiTheme="minorHAnsi" w:hAnsiTheme="minorHAnsi" w:cstheme="minorHAnsi"/>
          <w:b/>
          <w:caps/>
          <w:color w:val="000000" w:themeColor="text1"/>
        </w:rPr>
        <w:t xml:space="preserve"> </w:t>
      </w:r>
    </w:p>
    <w:p w14:paraId="5D1A1352" w14:textId="77777777" w:rsidR="00FF30D0" w:rsidRPr="00915F81" w:rsidRDefault="00FF30D0" w:rsidP="00FF30D0">
      <w:pPr>
        <w:pStyle w:val="BasicParagraph"/>
        <w:tabs>
          <w:tab w:val="left" w:pos="540"/>
          <w:tab w:val="left" w:pos="860"/>
        </w:tabs>
        <w:suppressAutoHyphens/>
        <w:rPr>
          <w:rFonts w:asciiTheme="minorHAnsi" w:hAnsiTheme="minorHAnsi" w:cstheme="minorHAnsi"/>
          <w:b/>
          <w:caps/>
        </w:rPr>
      </w:pPr>
    </w:p>
    <w:p w14:paraId="4C641365" w14:textId="22B7B527" w:rsidR="00FF30D0" w:rsidRPr="00520208" w:rsidRDefault="00FF30D0" w:rsidP="00FF30D0">
      <w:pPr>
        <w:pStyle w:val="BasicParagraph"/>
        <w:tabs>
          <w:tab w:val="left" w:pos="540"/>
          <w:tab w:val="left" w:pos="860"/>
        </w:tabs>
        <w:suppressAutoHyphens/>
        <w:rPr>
          <w:rFonts w:asciiTheme="minorHAnsi" w:hAnsiTheme="minorHAnsi" w:cs="Arial"/>
          <w:b/>
          <w:iCs/>
          <w:noProof/>
          <w:color w:val="000000" w:themeColor="text1"/>
        </w:rPr>
      </w:pPr>
      <w:r w:rsidRPr="00691C64">
        <w:rPr>
          <w:rFonts w:asciiTheme="minorHAnsi" w:hAnsiTheme="minorHAnsi" w:cstheme="minorHAnsi"/>
          <w:sz w:val="22"/>
          <w:szCs w:val="22"/>
        </w:rPr>
        <w:t xml:space="preserve">Read </w:t>
      </w:r>
      <w:r w:rsidR="00ED376A">
        <w:rPr>
          <w:rFonts w:asciiTheme="minorHAnsi" w:hAnsiTheme="minorHAnsi" w:cstheme="minorHAnsi"/>
          <w:sz w:val="22"/>
          <w:szCs w:val="22"/>
        </w:rPr>
        <w:t>Easy Guide to Meditation, Shanti Gowans</w:t>
      </w:r>
      <w:r w:rsidR="00520208" w:rsidRPr="00915F81">
        <w:rPr>
          <w:rFonts w:asciiTheme="minorHAnsi" w:hAnsiTheme="minorHAnsi" w:cstheme="minorHAnsi"/>
          <w:b/>
          <w:caps/>
          <w:color w:val="000000" w:themeColor="text1"/>
        </w:rPr>
        <w:t xml:space="preserve"> </w:t>
      </w:r>
    </w:p>
    <w:p w14:paraId="5FDFACA5" w14:textId="77777777" w:rsidR="00FF30D0" w:rsidRPr="00691C64" w:rsidRDefault="00FF30D0" w:rsidP="00FF30D0">
      <w:pPr>
        <w:pStyle w:val="BasicParagraph"/>
        <w:tabs>
          <w:tab w:val="left" w:pos="540"/>
          <w:tab w:val="left" w:pos="860"/>
        </w:tabs>
        <w:suppressAutoHyphens/>
        <w:rPr>
          <w:rFonts w:asciiTheme="minorHAnsi" w:hAnsiTheme="minorHAnsi" w:cstheme="minorHAnsi"/>
          <w:caps/>
          <w:color w:val="000000" w:themeColor="text1"/>
        </w:rPr>
      </w:pPr>
    </w:p>
    <w:p w14:paraId="2587277E" w14:textId="77777777" w:rsidR="00FF30D0" w:rsidRPr="00714D75" w:rsidRDefault="00FF30D0" w:rsidP="00FF30D0">
      <w:pPr>
        <w:pStyle w:val="BasicParagraph"/>
        <w:tabs>
          <w:tab w:val="left" w:pos="540"/>
          <w:tab w:val="left" w:pos="860"/>
        </w:tabs>
        <w:suppressAutoHyphens/>
        <w:rPr>
          <w:rFonts w:asciiTheme="minorHAnsi" w:hAnsiTheme="minorHAnsi" w:cstheme="minorHAnsi"/>
          <w:b/>
          <w:caps/>
          <w:color w:val="000000" w:themeColor="text1"/>
        </w:rPr>
      </w:pPr>
    </w:p>
    <w:p w14:paraId="4D02E078" w14:textId="77777777" w:rsidR="00FF30D0" w:rsidRPr="00057BA9" w:rsidRDefault="00FF30D0" w:rsidP="00FF30D0">
      <w:pPr>
        <w:pStyle w:val="NormalWeb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57BA9">
        <w:rPr>
          <w:rFonts w:asciiTheme="minorHAnsi" w:hAnsiTheme="minorHAnsi" w:cstheme="minorHAnsi"/>
          <w:b/>
          <w:i/>
          <w:color w:val="000000"/>
          <w:sz w:val="22"/>
          <w:szCs w:val="22"/>
        </w:rPr>
        <w:t>Written Assignments</w:t>
      </w:r>
    </w:p>
    <w:p w14:paraId="026A3151" w14:textId="77777777" w:rsidR="00FF30D0" w:rsidRDefault="00FF30D0" w:rsidP="00FF30D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ust have your name and date</w:t>
      </w:r>
    </w:p>
    <w:p w14:paraId="3EF29C1C" w14:textId="77777777" w:rsidR="00FF30D0" w:rsidRDefault="00FF30D0" w:rsidP="00FF30D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y can be typed or hand written (legibly)</w:t>
      </w:r>
    </w:p>
    <w:p w14:paraId="7C5BB40A" w14:textId="77777777" w:rsidR="00FF30D0" w:rsidRPr="00283DD3" w:rsidRDefault="00FF30D0" w:rsidP="00FF30D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ust show r</w:t>
      </w:r>
      <w:r w:rsidRPr="009025E8">
        <w:rPr>
          <w:rFonts w:asciiTheme="minorHAnsi" w:hAnsiTheme="minorHAnsi" w:cstheme="minorHAnsi"/>
          <w:color w:val="000000"/>
          <w:sz w:val="22"/>
          <w:szCs w:val="22"/>
        </w:rPr>
        <w:t>eferences (if required).</w:t>
      </w:r>
    </w:p>
    <w:p w14:paraId="6516DA9E" w14:textId="77777777" w:rsidR="00FF30D0" w:rsidRDefault="00FF30D0" w:rsidP="00FF30D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025E8">
        <w:rPr>
          <w:rFonts w:asciiTheme="minorHAnsi" w:hAnsiTheme="minorHAnsi" w:cstheme="minorHAnsi"/>
          <w:color w:val="000000"/>
          <w:sz w:val="22"/>
          <w:szCs w:val="22"/>
        </w:rPr>
        <w:t>Plagiarism is a form of cheating. It is taking and using someone else’s thoughts or writings and representing them as your own. Don't do it. It may result in exclusion from the course.</w:t>
      </w:r>
    </w:p>
    <w:p w14:paraId="38CDCA52" w14:textId="77777777" w:rsidR="00FF30D0" w:rsidRPr="00283DD3" w:rsidRDefault="00FF30D0" w:rsidP="00FF30D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025E8">
        <w:rPr>
          <w:rFonts w:asciiTheme="minorHAnsi" w:hAnsiTheme="minorHAnsi" w:cstheme="minorHAnsi"/>
          <w:color w:val="000000"/>
          <w:sz w:val="22"/>
          <w:szCs w:val="22"/>
        </w:rPr>
        <w:t>Presentation of any written assessment is important. How you do one thing is how you do everything.</w:t>
      </w:r>
    </w:p>
    <w:p w14:paraId="49D78D58" w14:textId="53F96F85" w:rsidR="00FF30D0" w:rsidRPr="00283DD3" w:rsidRDefault="00FF30D0" w:rsidP="00FF30D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025E8">
        <w:rPr>
          <w:rFonts w:asciiTheme="minorHAnsi" w:hAnsiTheme="minorHAnsi" w:cstheme="minorHAnsi"/>
          <w:color w:val="000000"/>
          <w:sz w:val="22"/>
          <w:szCs w:val="22"/>
        </w:rPr>
        <w:t>It is important to keep a copy of your assessment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his </w:t>
      </w:r>
      <w:r w:rsidRPr="009025E8">
        <w:rPr>
          <w:rFonts w:asciiTheme="minorHAnsi" w:hAnsiTheme="minorHAnsi" w:cstheme="minorHAnsi"/>
          <w:color w:val="000000"/>
          <w:sz w:val="22"/>
          <w:szCs w:val="22"/>
        </w:rPr>
        <w:t>assessment</w:t>
      </w:r>
      <w:r w:rsidR="009741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d all assessment </w:t>
      </w:r>
      <w:r w:rsidRPr="009025E8">
        <w:rPr>
          <w:rFonts w:asciiTheme="minorHAnsi" w:hAnsiTheme="minorHAnsi" w:cstheme="minorHAnsi"/>
          <w:color w:val="000000"/>
          <w:sz w:val="22"/>
          <w:szCs w:val="22"/>
        </w:rPr>
        <w:t>will be retained for audit purposes.</w:t>
      </w:r>
    </w:p>
    <w:p w14:paraId="6D5655D6" w14:textId="77777777" w:rsidR="00FF30D0" w:rsidRPr="00283DD3" w:rsidRDefault="00FF30D0" w:rsidP="00FF30D0">
      <w:pPr>
        <w:pStyle w:val="NormalWeb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Final Exam</w:t>
      </w:r>
    </w:p>
    <w:p w14:paraId="2427F006" w14:textId="77777777" w:rsidR="00FF30D0" w:rsidRDefault="00FF30D0" w:rsidP="00FF30D0">
      <w:pPr>
        <w:pStyle w:val="ListParagraph"/>
        <w:numPr>
          <w:ilvl w:val="0"/>
          <w:numId w:val="1"/>
        </w:numPr>
      </w:pPr>
      <w:r>
        <w:t>On successful completion of all the units in Certificate 4 in Yoga, there will be one final written examination that will cover content from all 10 units of competency. This exam will consist of; short answer, multiple choice, and true/false questions.</w:t>
      </w:r>
    </w:p>
    <w:p w14:paraId="2B2FE4A2" w14:textId="77777777" w:rsidR="00FF30D0" w:rsidRDefault="00FF30D0" w:rsidP="00FF30D0">
      <w:pPr>
        <w:pStyle w:val="ListParagraph"/>
        <w:numPr>
          <w:ilvl w:val="0"/>
          <w:numId w:val="1"/>
        </w:numPr>
      </w:pPr>
      <w:r>
        <w:t xml:space="preserve">The final exam duration is 2 hours and a grade of 100% is required. </w:t>
      </w:r>
    </w:p>
    <w:p w14:paraId="6762D525" w14:textId="77777777" w:rsidR="00FF30D0" w:rsidRPr="00425998" w:rsidRDefault="00FF30D0" w:rsidP="00FF30D0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W w:w="97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2"/>
      </w:tblGrid>
      <w:tr w:rsidR="00FF30D0" w:rsidRPr="00425998" w14:paraId="3C7034E1" w14:textId="77777777" w:rsidTr="00EB1723">
        <w:trPr>
          <w:trHeight w:val="349"/>
        </w:trPr>
        <w:tc>
          <w:tcPr>
            <w:tcW w:w="9732" w:type="dxa"/>
            <w:shd w:val="clear" w:color="auto" w:fill="A6A6A6" w:themeFill="background1" w:themeFillShade="A6"/>
          </w:tcPr>
          <w:bookmarkEnd w:id="0"/>
          <w:p w14:paraId="5597D26B" w14:textId="18D87B69" w:rsidR="00FF30D0" w:rsidRPr="00084458" w:rsidRDefault="00ED376A" w:rsidP="00ED376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noProof/>
                <w:color w:val="FFFFFF" w:themeColor="background1"/>
                <w:sz w:val="28"/>
                <w:szCs w:val="28"/>
                <w:lang w:val="en-GB"/>
              </w:rPr>
              <w:t>NAT</w:t>
            </w:r>
            <w:r w:rsidR="004C070F">
              <w:rPr>
                <w:rFonts w:ascii="Arial" w:hAnsi="Arial" w:cs="Arial"/>
                <w:b/>
                <w:iCs/>
                <w:noProof/>
                <w:color w:val="FFFFFF" w:themeColor="background1"/>
                <w:sz w:val="28"/>
                <w:szCs w:val="28"/>
                <w:lang w:val="en-GB"/>
              </w:rPr>
              <w:t>11327008</w:t>
            </w:r>
            <w:r w:rsidR="00FF30D0">
              <w:rPr>
                <w:rFonts w:ascii="Arial" w:hAnsi="Arial" w:cs="Arial"/>
                <w:b/>
                <w:iCs/>
                <w:noProof/>
                <w:color w:val="FFFFFF" w:themeColor="background1"/>
                <w:sz w:val="28"/>
                <w:szCs w:val="28"/>
                <w:lang w:val="en-GB"/>
              </w:rPr>
              <w:t xml:space="preserve"> Develop </w:t>
            </w:r>
            <w:r w:rsidR="009C67A0">
              <w:rPr>
                <w:rFonts w:ascii="Arial" w:hAnsi="Arial" w:cs="Arial"/>
                <w:b/>
                <w:iCs/>
                <w:noProof/>
                <w:color w:val="FFFFFF" w:themeColor="background1"/>
                <w:sz w:val="28"/>
                <w:szCs w:val="28"/>
                <w:lang w:val="en-GB"/>
              </w:rPr>
              <w:t xml:space="preserve">and apply </w:t>
            </w:r>
            <w:r>
              <w:rPr>
                <w:rFonts w:ascii="Arial" w:hAnsi="Arial" w:cs="Arial"/>
                <w:b/>
                <w:iCs/>
                <w:noProof/>
                <w:color w:val="FFFFFF" w:themeColor="background1"/>
                <w:sz w:val="28"/>
                <w:szCs w:val="28"/>
                <w:lang w:val="en-GB"/>
              </w:rPr>
              <w:t>meditation skills</w:t>
            </w:r>
          </w:p>
        </w:tc>
      </w:tr>
    </w:tbl>
    <w:p w14:paraId="37A965B1" w14:textId="77777777" w:rsidR="00FF30D0" w:rsidRDefault="00FF30D0" w:rsidP="00FF30D0">
      <w:pPr>
        <w:rPr>
          <w:sz w:val="24"/>
          <w:szCs w:val="24"/>
        </w:rPr>
      </w:pPr>
    </w:p>
    <w:p w14:paraId="78AF1BDA" w14:textId="07767744" w:rsidR="00FF30D0" w:rsidRDefault="00FF30D0" w:rsidP="00FF30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unit has </w:t>
      </w:r>
      <w:r w:rsidR="0052559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ssessments. Here is a summary:</w:t>
      </w:r>
    </w:p>
    <w:p w14:paraId="70CC7141" w14:textId="77777777" w:rsidR="00FF30D0" w:rsidRPr="00BD6FFC" w:rsidRDefault="00FF30D0" w:rsidP="00FF30D0">
      <w:pPr>
        <w:rPr>
          <w:b/>
          <w:sz w:val="24"/>
          <w:szCs w:val="24"/>
        </w:rPr>
      </w:pPr>
    </w:p>
    <w:p w14:paraId="6E21BC94" w14:textId="3A4D6C16" w:rsidR="00FF30D0" w:rsidRDefault="00ED376A" w:rsidP="00FF30D0">
      <w:pPr>
        <w:rPr>
          <w:sz w:val="24"/>
          <w:szCs w:val="24"/>
        </w:rPr>
      </w:pPr>
      <w:r>
        <w:rPr>
          <w:sz w:val="24"/>
          <w:szCs w:val="24"/>
        </w:rPr>
        <w:t>Y4AM</w:t>
      </w:r>
      <w:r w:rsidR="00FF30D0" w:rsidRPr="00BD6FFC">
        <w:rPr>
          <w:sz w:val="24"/>
          <w:szCs w:val="24"/>
        </w:rPr>
        <w:t xml:space="preserve">1 </w:t>
      </w:r>
      <w:r w:rsidR="00FF30D0">
        <w:rPr>
          <w:sz w:val="24"/>
          <w:szCs w:val="24"/>
        </w:rPr>
        <w:t>Observation</w:t>
      </w:r>
      <w:r w:rsidR="00FF30D0" w:rsidRPr="00BD6FFC">
        <w:rPr>
          <w:sz w:val="24"/>
          <w:szCs w:val="24"/>
        </w:rPr>
        <w:t xml:space="preserve"> </w:t>
      </w:r>
      <w:r w:rsidR="009B313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Discussion </w:t>
      </w:r>
      <w:r w:rsidR="00B17515">
        <w:rPr>
          <w:sz w:val="24"/>
          <w:szCs w:val="24"/>
        </w:rPr>
        <w:t>–</w:t>
      </w:r>
      <w:r>
        <w:rPr>
          <w:sz w:val="24"/>
          <w:szCs w:val="24"/>
        </w:rPr>
        <w:t xml:space="preserve"> Meditation</w:t>
      </w:r>
    </w:p>
    <w:p w14:paraId="78AB662C" w14:textId="63597D3C" w:rsidR="00B17515" w:rsidRPr="00BD6FFC" w:rsidRDefault="00C1300A" w:rsidP="00FF30D0">
      <w:pPr>
        <w:rPr>
          <w:sz w:val="24"/>
          <w:szCs w:val="24"/>
        </w:rPr>
      </w:pPr>
      <w:r>
        <w:rPr>
          <w:sz w:val="24"/>
          <w:szCs w:val="24"/>
        </w:rPr>
        <w:t>Y4AM2</w:t>
      </w:r>
      <w:r w:rsidR="00041467">
        <w:rPr>
          <w:sz w:val="24"/>
          <w:szCs w:val="24"/>
        </w:rPr>
        <w:t xml:space="preserve"> Observation – Prepare and practice meditation</w:t>
      </w:r>
    </w:p>
    <w:p w14:paraId="1F4C5E3F" w14:textId="484BBF96" w:rsidR="00FF30D0" w:rsidRPr="00BD6FFC" w:rsidRDefault="00ED376A" w:rsidP="00FF30D0">
      <w:pPr>
        <w:rPr>
          <w:sz w:val="24"/>
          <w:szCs w:val="24"/>
        </w:rPr>
      </w:pPr>
      <w:r>
        <w:rPr>
          <w:sz w:val="24"/>
          <w:szCs w:val="24"/>
        </w:rPr>
        <w:t>Y4AM</w:t>
      </w:r>
      <w:r w:rsidR="00C1300A">
        <w:rPr>
          <w:sz w:val="24"/>
          <w:szCs w:val="24"/>
        </w:rPr>
        <w:t>3</w:t>
      </w:r>
      <w:r w:rsidR="00FF30D0" w:rsidRPr="00BD6FFC">
        <w:rPr>
          <w:sz w:val="24"/>
          <w:szCs w:val="24"/>
        </w:rPr>
        <w:t xml:space="preserve">  </w:t>
      </w:r>
      <w:r w:rsidR="00FF30D0">
        <w:rPr>
          <w:sz w:val="24"/>
          <w:szCs w:val="24"/>
        </w:rPr>
        <w:t xml:space="preserve">Written questions </w:t>
      </w:r>
    </w:p>
    <w:p w14:paraId="2FAFB33D" w14:textId="34ED0846" w:rsidR="00D46377" w:rsidRDefault="00ED376A">
      <w:pPr>
        <w:rPr>
          <w:sz w:val="24"/>
          <w:szCs w:val="24"/>
        </w:rPr>
      </w:pPr>
      <w:r>
        <w:rPr>
          <w:sz w:val="24"/>
          <w:szCs w:val="24"/>
        </w:rPr>
        <w:t>Y4AM</w:t>
      </w:r>
      <w:r w:rsidR="00C1300A">
        <w:rPr>
          <w:sz w:val="24"/>
          <w:szCs w:val="24"/>
        </w:rPr>
        <w:t xml:space="preserve">4 </w:t>
      </w:r>
      <w:r w:rsidR="00FF30D0" w:rsidRPr="00BD6FFC">
        <w:rPr>
          <w:sz w:val="24"/>
          <w:szCs w:val="24"/>
        </w:rPr>
        <w:t xml:space="preserve"> </w:t>
      </w:r>
      <w:r w:rsidR="00FF30D0">
        <w:rPr>
          <w:sz w:val="24"/>
          <w:szCs w:val="24"/>
        </w:rPr>
        <w:t xml:space="preserve">Self Assessment </w:t>
      </w:r>
      <w:r w:rsidR="00041467">
        <w:rPr>
          <w:sz w:val="24"/>
          <w:szCs w:val="24"/>
        </w:rPr>
        <w:t>– One Week of Practice</w:t>
      </w:r>
    </w:p>
    <w:p w14:paraId="55A68BF1" w14:textId="77777777" w:rsidR="00D46377" w:rsidRDefault="00D463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F47747" w14:textId="77777777" w:rsidR="00677641" w:rsidRDefault="00677641">
      <w:pPr>
        <w:rPr>
          <w:sz w:val="24"/>
          <w:szCs w:val="24"/>
        </w:rPr>
      </w:pPr>
    </w:p>
    <w:p w14:paraId="793150C9" w14:textId="676464B1" w:rsidR="00677641" w:rsidRPr="00493194" w:rsidRDefault="0049319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4</w:t>
      </w:r>
      <w:r w:rsidR="00ED376A">
        <w:rPr>
          <w:b/>
          <w:sz w:val="28"/>
          <w:szCs w:val="28"/>
        </w:rPr>
        <w:t>AM</w:t>
      </w:r>
      <w:r w:rsidR="00677641" w:rsidRPr="00493194">
        <w:rPr>
          <w:b/>
          <w:sz w:val="28"/>
          <w:szCs w:val="28"/>
        </w:rPr>
        <w:t xml:space="preserve">1 Observation – Yoga </w:t>
      </w:r>
      <w:r w:rsidR="00ED376A">
        <w:rPr>
          <w:b/>
          <w:sz w:val="28"/>
          <w:szCs w:val="28"/>
        </w:rPr>
        <w:t>Meditation</w:t>
      </w:r>
      <w:r w:rsidRPr="00493194">
        <w:rPr>
          <w:b/>
          <w:sz w:val="28"/>
          <w:szCs w:val="28"/>
        </w:rPr>
        <w:t xml:space="preserve"> </w:t>
      </w:r>
      <w:r w:rsidR="00ED376A">
        <w:rPr>
          <w:b/>
          <w:sz w:val="28"/>
          <w:szCs w:val="28"/>
        </w:rPr>
        <w:t>Discussion</w:t>
      </w:r>
    </w:p>
    <w:p w14:paraId="200790B2" w14:textId="77777777" w:rsidR="00677641" w:rsidRDefault="00677641">
      <w:pPr>
        <w:spacing w:after="0" w:line="240" w:lineRule="auto"/>
        <w:rPr>
          <w:sz w:val="24"/>
          <w:szCs w:val="24"/>
        </w:rPr>
      </w:pPr>
    </w:p>
    <w:p w14:paraId="7DB79189" w14:textId="1AC21C6F" w:rsidR="00677641" w:rsidRDefault="006776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didate Instructions</w:t>
      </w:r>
    </w:p>
    <w:p w14:paraId="5CBA2DA1" w14:textId="77777777" w:rsidR="00677641" w:rsidRDefault="00677641">
      <w:pPr>
        <w:spacing w:after="0" w:line="240" w:lineRule="auto"/>
        <w:rPr>
          <w:sz w:val="24"/>
          <w:szCs w:val="24"/>
        </w:rPr>
      </w:pPr>
    </w:p>
    <w:p w14:paraId="58F3DE95" w14:textId="11DE74E4" w:rsidR="00ED376A" w:rsidRDefault="00CC261B" w:rsidP="00C1300A">
      <w:pPr>
        <w:pStyle w:val="ListParagraph"/>
        <w:numPr>
          <w:ilvl w:val="0"/>
          <w:numId w:val="3"/>
        </w:numPr>
      </w:pPr>
      <w:r>
        <w:t>Prepare and participate in group discussion on meditation</w:t>
      </w:r>
    </w:p>
    <w:p w14:paraId="1EAED385" w14:textId="68D40B6F" w:rsidR="00ED376A" w:rsidRDefault="00C1300A" w:rsidP="00AB26AF">
      <w:pPr>
        <w:pStyle w:val="ListParagraph"/>
        <w:numPr>
          <w:ilvl w:val="0"/>
          <w:numId w:val="3"/>
        </w:numPr>
      </w:pPr>
      <w:r>
        <w:t>Correspondence students can provide a video of discussion</w:t>
      </w:r>
    </w:p>
    <w:p w14:paraId="7B685DF2" w14:textId="77777777" w:rsidR="00AB26AF" w:rsidRDefault="00AB26AF" w:rsidP="00AB26AF">
      <w:pPr>
        <w:pStyle w:val="ListParagraph"/>
        <w:numPr>
          <w:ilvl w:val="0"/>
          <w:numId w:val="3"/>
        </w:numPr>
      </w:pPr>
      <w:r>
        <w:t>The c</w:t>
      </w:r>
      <w:r w:rsidRPr="00630BC7">
        <w:t>hecklist</w:t>
      </w:r>
      <w:r>
        <w:t xml:space="preserve"> is</w:t>
      </w:r>
      <w:r w:rsidRPr="00630BC7">
        <w:t xml:space="preserve"> </w:t>
      </w:r>
      <w:r>
        <w:t>outlined below</w:t>
      </w:r>
    </w:p>
    <w:p w14:paraId="2C32F24C" w14:textId="77777777" w:rsidR="00AB26AF" w:rsidRDefault="00AB26AF" w:rsidP="00AB26AF">
      <w:pPr>
        <w:spacing w:after="0" w:line="240" w:lineRule="auto"/>
        <w:rPr>
          <w:sz w:val="24"/>
          <w:szCs w:val="24"/>
        </w:rPr>
      </w:pPr>
    </w:p>
    <w:p w14:paraId="39861039" w14:textId="77777777" w:rsidR="00AB26AF" w:rsidRDefault="00AB26AF" w:rsidP="00AB26AF">
      <w:pPr>
        <w:spacing w:after="0" w:line="240" w:lineRule="auto"/>
        <w:rPr>
          <w:sz w:val="24"/>
          <w:szCs w:val="24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400"/>
        <w:gridCol w:w="4553"/>
        <w:gridCol w:w="789"/>
        <w:gridCol w:w="781"/>
      </w:tblGrid>
      <w:tr w:rsidR="00AB26AF" w:rsidRPr="001924A8" w14:paraId="2DFDB9FD" w14:textId="77777777" w:rsidTr="00991523">
        <w:trPr>
          <w:trHeight w:val="731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6729208A" w14:textId="77777777" w:rsidR="00AB26AF" w:rsidRPr="001924A8" w:rsidRDefault="00AB26AF" w:rsidP="00991523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>Health Institute Australasia</w:t>
            </w:r>
          </w:p>
        </w:tc>
        <w:tc>
          <w:tcPr>
            <w:tcW w:w="3307" w:type="pct"/>
            <w:gridSpan w:val="3"/>
          </w:tcPr>
          <w:p w14:paraId="2FD23310" w14:textId="77777777" w:rsidR="00AB26AF" w:rsidRPr="001924A8" w:rsidRDefault="00AB26AF" w:rsidP="00991523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 xml:space="preserve">Southport Campus </w:t>
            </w:r>
          </w:p>
        </w:tc>
      </w:tr>
      <w:tr w:rsidR="00AB26AF" w:rsidRPr="001924A8" w14:paraId="6198A298" w14:textId="77777777" w:rsidTr="00991523">
        <w:trPr>
          <w:trHeight w:val="730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79D4FC31" w14:textId="77777777" w:rsidR="00AB26AF" w:rsidRPr="001924A8" w:rsidRDefault="00AB26AF" w:rsidP="00991523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>Competency standard</w:t>
            </w:r>
          </w:p>
        </w:tc>
        <w:tc>
          <w:tcPr>
            <w:tcW w:w="3307" w:type="pct"/>
            <w:gridSpan w:val="3"/>
          </w:tcPr>
          <w:p w14:paraId="0533434B" w14:textId="3EE4AAD0" w:rsidR="00D46377" w:rsidRPr="0060411A" w:rsidRDefault="00ED376A" w:rsidP="00D46377">
            <w:pPr>
              <w:pStyle w:val="BasicParagraph"/>
              <w:tabs>
                <w:tab w:val="left" w:pos="540"/>
                <w:tab w:val="left" w:pos="860"/>
              </w:tabs>
              <w:suppressAutoHyphens/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>NAT</w:t>
            </w:r>
            <w:r w:rsidR="0097232E"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>1132700</w:t>
            </w:r>
            <w:r w:rsidR="004C070F"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>8</w:t>
            </w:r>
            <w:r w:rsidR="00D46377"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 xml:space="preserve"> Develop and apply </w:t>
            </w:r>
            <w:r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>meditation skills</w:t>
            </w:r>
            <w:r w:rsidR="00D46377" w:rsidRPr="00915F81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 xml:space="preserve"> </w:t>
            </w:r>
          </w:p>
          <w:p w14:paraId="7ADBE978" w14:textId="59C211D7" w:rsidR="00AB26AF" w:rsidRPr="00677641" w:rsidRDefault="00AB26AF" w:rsidP="00991523">
            <w:pPr>
              <w:pStyle w:val="BasicParagraph"/>
              <w:tabs>
                <w:tab w:val="left" w:pos="540"/>
                <w:tab w:val="left" w:pos="860"/>
              </w:tabs>
              <w:suppressAutoHyphens/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</w:pPr>
          </w:p>
        </w:tc>
      </w:tr>
      <w:tr w:rsidR="00AB26AF" w:rsidRPr="001924A8" w14:paraId="5159AE57" w14:textId="77777777" w:rsidTr="00991523">
        <w:trPr>
          <w:trHeight w:val="646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37A280C1" w14:textId="77777777" w:rsidR="00AB26AF" w:rsidRPr="001924A8" w:rsidRDefault="00AB26AF" w:rsidP="00991523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>Student name</w:t>
            </w:r>
          </w:p>
        </w:tc>
        <w:tc>
          <w:tcPr>
            <w:tcW w:w="3307" w:type="pct"/>
            <w:gridSpan w:val="3"/>
          </w:tcPr>
          <w:p w14:paraId="7032364A" w14:textId="77777777" w:rsidR="00AB26AF" w:rsidRPr="001924A8" w:rsidRDefault="00AB26AF" w:rsidP="00991523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AB26AF" w:rsidRPr="001924A8" w14:paraId="10FB2CAD" w14:textId="77777777" w:rsidTr="00991523">
        <w:trPr>
          <w:trHeight w:val="621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78822A60" w14:textId="77777777" w:rsidR="00AB26AF" w:rsidRPr="001924A8" w:rsidRDefault="00AB26AF" w:rsidP="00991523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>Assessor name</w:t>
            </w:r>
          </w:p>
        </w:tc>
        <w:tc>
          <w:tcPr>
            <w:tcW w:w="3307" w:type="pct"/>
            <w:gridSpan w:val="3"/>
          </w:tcPr>
          <w:p w14:paraId="34A09EDC" w14:textId="77777777" w:rsidR="00AB26AF" w:rsidRPr="001924A8" w:rsidRDefault="00AB26AF" w:rsidP="00991523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ue Green</w:t>
            </w:r>
          </w:p>
        </w:tc>
      </w:tr>
      <w:tr w:rsidR="00AB26AF" w:rsidRPr="001924A8" w14:paraId="20404C67" w14:textId="77777777" w:rsidTr="00991523">
        <w:trPr>
          <w:trHeight w:val="646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0EED98A8" w14:textId="77777777" w:rsidR="00AB26AF" w:rsidRPr="001924A8" w:rsidRDefault="00AB26AF" w:rsidP="00991523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>Assessment date/s</w:t>
            </w:r>
          </w:p>
        </w:tc>
        <w:tc>
          <w:tcPr>
            <w:tcW w:w="3307" w:type="pct"/>
            <w:gridSpan w:val="3"/>
          </w:tcPr>
          <w:p w14:paraId="4C061429" w14:textId="77777777" w:rsidR="00AB26AF" w:rsidRPr="001924A8" w:rsidRDefault="00AB26AF" w:rsidP="00991523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AB26AF" w:rsidRPr="001924A8" w14:paraId="25F9D36E" w14:textId="77777777" w:rsidTr="00991523">
        <w:trPr>
          <w:trHeight w:val="621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5DBFC749" w14:textId="77777777" w:rsidR="00AB26AF" w:rsidRPr="001924A8" w:rsidRDefault="00AB26AF" w:rsidP="00991523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ask observed</w:t>
            </w:r>
          </w:p>
        </w:tc>
        <w:tc>
          <w:tcPr>
            <w:tcW w:w="3307" w:type="pct"/>
            <w:gridSpan w:val="3"/>
          </w:tcPr>
          <w:p w14:paraId="214D1A62" w14:textId="6E3F16A9" w:rsidR="00AB26AF" w:rsidRPr="006834BA" w:rsidRDefault="00ED376A" w:rsidP="006834BA">
            <w:r>
              <w:t>Discuss meditation</w:t>
            </w:r>
            <w:r w:rsidR="00204383">
              <w:t xml:space="preserve"> (one-on-one or group)</w:t>
            </w:r>
          </w:p>
        </w:tc>
      </w:tr>
      <w:tr w:rsidR="00AB26AF" w:rsidRPr="003946D6" w14:paraId="7D2B83FB" w14:textId="77777777" w:rsidTr="00991523">
        <w:trPr>
          <w:trHeight w:val="646"/>
          <w:jc w:val="center"/>
        </w:trPr>
        <w:tc>
          <w:tcPr>
            <w:tcW w:w="5000" w:type="pct"/>
            <w:gridSpan w:val="5"/>
            <w:shd w:val="clear" w:color="auto" w:fill="666666"/>
          </w:tcPr>
          <w:p w14:paraId="7C30F4C7" w14:textId="77777777" w:rsidR="00AB26AF" w:rsidRPr="003946D6" w:rsidRDefault="00AB26AF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b/>
                <w:color w:val="FFFFFF"/>
                <w:szCs w:val="22"/>
              </w:rPr>
            </w:pPr>
            <w:r w:rsidRPr="003946D6">
              <w:rPr>
                <w:rFonts w:ascii="Arial" w:hAnsi="Arial" w:cs="Arial"/>
                <w:b/>
                <w:color w:val="FFFFFF"/>
                <w:szCs w:val="22"/>
              </w:rPr>
              <w:t>Observation checklist</w:t>
            </w:r>
          </w:p>
        </w:tc>
      </w:tr>
      <w:tr w:rsidR="00AB26AF" w14:paraId="20B6ADDB" w14:textId="77777777" w:rsidTr="00991523">
        <w:trPr>
          <w:trHeight w:val="646"/>
          <w:jc w:val="center"/>
        </w:trPr>
        <w:tc>
          <w:tcPr>
            <w:tcW w:w="5000" w:type="pct"/>
            <w:gridSpan w:val="5"/>
          </w:tcPr>
          <w:p w14:paraId="0973209C" w14:textId="4314D155" w:rsidR="00AB26AF" w:rsidRDefault="00C1300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id the candidate enter into a discussion about</w:t>
            </w:r>
            <w:r w:rsidR="00AB26AF">
              <w:rPr>
                <w:rFonts w:ascii="Arial" w:hAnsi="Arial" w:cs="Arial"/>
                <w:color w:val="000000"/>
                <w:szCs w:val="22"/>
              </w:rPr>
              <w:t xml:space="preserve">                                        </w:t>
            </w:r>
          </w:p>
        </w:tc>
      </w:tr>
      <w:tr w:rsidR="006834BA" w14:paraId="4CF872FB" w14:textId="77777777" w:rsidTr="006834BA">
        <w:trPr>
          <w:trHeight w:val="646"/>
          <w:jc w:val="center"/>
        </w:trPr>
        <w:tc>
          <w:tcPr>
            <w:tcW w:w="397" w:type="pct"/>
          </w:tcPr>
          <w:p w14:paraId="1B387258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1</w:t>
            </w:r>
          </w:p>
        </w:tc>
        <w:tc>
          <w:tcPr>
            <w:tcW w:w="3755" w:type="pct"/>
            <w:gridSpan w:val="2"/>
          </w:tcPr>
          <w:p w14:paraId="64C41F4F" w14:textId="04053E2A" w:rsidR="006834BA" w:rsidRPr="001749B0" w:rsidRDefault="0097232E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effects of meditation on the mind, emotional health and physical well-being</w:t>
            </w:r>
          </w:p>
        </w:tc>
        <w:tc>
          <w:tcPr>
            <w:tcW w:w="426" w:type="pct"/>
          </w:tcPr>
          <w:p w14:paraId="52F200BA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2912B00C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834BA" w14:paraId="61D5AAE8" w14:textId="77777777" w:rsidTr="006834BA">
        <w:trPr>
          <w:trHeight w:val="646"/>
          <w:jc w:val="center"/>
        </w:trPr>
        <w:tc>
          <w:tcPr>
            <w:tcW w:w="397" w:type="pct"/>
          </w:tcPr>
          <w:p w14:paraId="725FF0FB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2</w:t>
            </w:r>
          </w:p>
        </w:tc>
        <w:tc>
          <w:tcPr>
            <w:tcW w:w="3755" w:type="pct"/>
            <w:gridSpan w:val="2"/>
          </w:tcPr>
          <w:p w14:paraId="2E4DC35F" w14:textId="2C7A867A" w:rsidR="006834BA" w:rsidRPr="001749B0" w:rsidRDefault="00F1535B" w:rsidP="00C1300A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a</w:t>
            </w:r>
            <w:r w:rsidR="00C1300A">
              <w:rPr>
                <w:rFonts w:ascii="Arial" w:hAnsi="Arial" w:cs="Arial"/>
                <w:color w:val="000000"/>
                <w:sz w:val="20"/>
              </w:rPr>
              <w:t>pplication of meditation</w:t>
            </w:r>
          </w:p>
        </w:tc>
        <w:tc>
          <w:tcPr>
            <w:tcW w:w="426" w:type="pct"/>
          </w:tcPr>
          <w:p w14:paraId="784CEBC6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39FE0A15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834BA" w14:paraId="40FF9414" w14:textId="77777777" w:rsidTr="006834BA">
        <w:trPr>
          <w:trHeight w:val="646"/>
          <w:jc w:val="center"/>
        </w:trPr>
        <w:tc>
          <w:tcPr>
            <w:tcW w:w="397" w:type="pct"/>
          </w:tcPr>
          <w:p w14:paraId="5D0A79F8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3</w:t>
            </w:r>
          </w:p>
        </w:tc>
        <w:tc>
          <w:tcPr>
            <w:tcW w:w="3755" w:type="pct"/>
            <w:gridSpan w:val="2"/>
          </w:tcPr>
          <w:p w14:paraId="7AF69C7D" w14:textId="6F923B78" w:rsidR="006834BA" w:rsidRPr="001749B0" w:rsidRDefault="00CA120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motivation for mastering meditation</w:t>
            </w:r>
          </w:p>
        </w:tc>
        <w:tc>
          <w:tcPr>
            <w:tcW w:w="426" w:type="pct"/>
          </w:tcPr>
          <w:p w14:paraId="61DE6A4F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2CA13F21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834BA" w14:paraId="5151CDD9" w14:textId="77777777" w:rsidTr="006834BA">
        <w:trPr>
          <w:trHeight w:val="646"/>
          <w:jc w:val="center"/>
        </w:trPr>
        <w:tc>
          <w:tcPr>
            <w:tcW w:w="397" w:type="pct"/>
          </w:tcPr>
          <w:p w14:paraId="27E09ADC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4</w:t>
            </w:r>
          </w:p>
        </w:tc>
        <w:tc>
          <w:tcPr>
            <w:tcW w:w="3755" w:type="pct"/>
            <w:gridSpan w:val="2"/>
          </w:tcPr>
          <w:p w14:paraId="4B116D5A" w14:textId="0361FBBF" w:rsidR="006834BA" w:rsidRPr="001749B0" w:rsidRDefault="00AE4239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selection of meditation techniques suitable for personal needs and desired outcomes</w:t>
            </w:r>
          </w:p>
        </w:tc>
        <w:tc>
          <w:tcPr>
            <w:tcW w:w="426" w:type="pct"/>
          </w:tcPr>
          <w:p w14:paraId="769CFF1E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7FF4118A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834BA" w14:paraId="58847AD2" w14:textId="77777777" w:rsidTr="006834BA">
        <w:trPr>
          <w:trHeight w:val="646"/>
          <w:jc w:val="center"/>
        </w:trPr>
        <w:tc>
          <w:tcPr>
            <w:tcW w:w="397" w:type="pct"/>
          </w:tcPr>
          <w:p w14:paraId="4A52DB44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5</w:t>
            </w:r>
          </w:p>
        </w:tc>
        <w:tc>
          <w:tcPr>
            <w:tcW w:w="3755" w:type="pct"/>
            <w:gridSpan w:val="2"/>
          </w:tcPr>
          <w:p w14:paraId="4CA1B9AC" w14:textId="5E1522D3" w:rsidR="006834BA" w:rsidRPr="001749B0" w:rsidRDefault="00AE4239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ategies to address factors which inhibit practice</w:t>
            </w:r>
          </w:p>
        </w:tc>
        <w:tc>
          <w:tcPr>
            <w:tcW w:w="426" w:type="pct"/>
          </w:tcPr>
          <w:p w14:paraId="735CDBB1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4C64F7D5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834BA" w14:paraId="1B7F52CC" w14:textId="77777777" w:rsidTr="006834BA">
        <w:trPr>
          <w:trHeight w:val="646"/>
          <w:jc w:val="center"/>
        </w:trPr>
        <w:tc>
          <w:tcPr>
            <w:tcW w:w="397" w:type="pct"/>
          </w:tcPr>
          <w:p w14:paraId="6D68BF53" w14:textId="695213BD" w:rsidR="006834BA" w:rsidRDefault="001749B0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6</w:t>
            </w:r>
          </w:p>
        </w:tc>
        <w:tc>
          <w:tcPr>
            <w:tcW w:w="3755" w:type="pct"/>
            <w:gridSpan w:val="2"/>
          </w:tcPr>
          <w:p w14:paraId="75A0EE2B" w14:textId="2D511281" w:rsidR="006834BA" w:rsidRPr="001749B0" w:rsidRDefault="00AE4239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eking feedback from peers and instructors  to enhance quality and improve practice</w:t>
            </w:r>
          </w:p>
        </w:tc>
        <w:tc>
          <w:tcPr>
            <w:tcW w:w="426" w:type="pct"/>
          </w:tcPr>
          <w:p w14:paraId="39DDD1B8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0DC3617B" w14:textId="77777777" w:rsidR="006834BA" w:rsidRDefault="006834B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0012DA" w14:paraId="38C4AC97" w14:textId="77777777" w:rsidTr="006834BA">
        <w:trPr>
          <w:trHeight w:val="646"/>
          <w:jc w:val="center"/>
        </w:trPr>
        <w:tc>
          <w:tcPr>
            <w:tcW w:w="397" w:type="pct"/>
          </w:tcPr>
          <w:p w14:paraId="781E0E7D" w14:textId="6C1DFDF6" w:rsidR="000012DA" w:rsidRDefault="000012D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7</w:t>
            </w:r>
          </w:p>
        </w:tc>
        <w:tc>
          <w:tcPr>
            <w:tcW w:w="3755" w:type="pct"/>
            <w:gridSpan w:val="2"/>
          </w:tcPr>
          <w:p w14:paraId="341ECAA5" w14:textId="2AD02859" w:rsidR="000012DA" w:rsidRDefault="00204383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se Yogic terminology</w:t>
            </w:r>
            <w:r w:rsidR="006E6819">
              <w:rPr>
                <w:rFonts w:ascii="Arial" w:hAnsi="Arial" w:cs="Arial"/>
                <w:color w:val="000000"/>
                <w:sz w:val="20"/>
              </w:rPr>
              <w:t xml:space="preserve"> (minimum 10 words Sanskrit)</w:t>
            </w:r>
          </w:p>
        </w:tc>
        <w:tc>
          <w:tcPr>
            <w:tcW w:w="426" w:type="pct"/>
          </w:tcPr>
          <w:p w14:paraId="1C50F1E3" w14:textId="77777777" w:rsidR="000012DA" w:rsidRDefault="000012D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685C520D" w14:textId="77777777" w:rsidR="000012DA" w:rsidRDefault="000012DA" w:rsidP="00991523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2E262E75" w14:textId="77777777" w:rsidR="00AB26AF" w:rsidRDefault="00AB26AF" w:rsidP="00AB26AF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807"/>
      </w:tblGrid>
      <w:tr w:rsidR="00AB26AF" w:rsidRPr="0037150A" w14:paraId="1674DFA4" w14:textId="77777777" w:rsidTr="00991523">
        <w:tc>
          <w:tcPr>
            <w:tcW w:w="1360" w:type="pct"/>
            <w:shd w:val="clear" w:color="auto" w:fill="D9D9D9"/>
          </w:tcPr>
          <w:p w14:paraId="09D11892" w14:textId="77777777" w:rsidR="00AB26AF" w:rsidRPr="0037150A" w:rsidRDefault="00AB26AF" w:rsidP="00991523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7150A">
              <w:rPr>
                <w:rFonts w:ascii="Arial" w:hAnsi="Arial" w:cs="Arial"/>
                <w:color w:val="000000"/>
                <w:sz w:val="20"/>
              </w:rPr>
              <w:t>Overall performance</w:t>
            </w:r>
          </w:p>
        </w:tc>
        <w:tc>
          <w:tcPr>
            <w:tcW w:w="3640" w:type="pct"/>
          </w:tcPr>
          <w:p w14:paraId="35A85941" w14:textId="77777777" w:rsidR="00AB26AF" w:rsidRPr="0037150A" w:rsidRDefault="00AB26AF" w:rsidP="00991523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sym w:font="Wingdings" w:char="F072"/>
            </w: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t xml:space="preserve">  Satisfactory           </w:t>
            </w: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sym w:font="Wingdings" w:char="F072"/>
            </w: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t xml:space="preserve">  Not Yet Satisfactory          </w:t>
            </w:r>
          </w:p>
        </w:tc>
      </w:tr>
      <w:tr w:rsidR="00AB26AF" w:rsidRPr="0037150A" w14:paraId="2F5BDA06" w14:textId="77777777" w:rsidTr="00991523">
        <w:tc>
          <w:tcPr>
            <w:tcW w:w="1360" w:type="pct"/>
            <w:shd w:val="clear" w:color="auto" w:fill="D9D9D9"/>
          </w:tcPr>
          <w:p w14:paraId="1CB465EE" w14:textId="77777777" w:rsidR="00AB26AF" w:rsidRPr="0037150A" w:rsidRDefault="00AB26AF" w:rsidP="00991523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7150A">
              <w:rPr>
                <w:rFonts w:ascii="Arial" w:hAnsi="Arial" w:cs="Arial"/>
                <w:color w:val="000000"/>
                <w:sz w:val="20"/>
              </w:rPr>
              <w:t>Feedback to candidate</w:t>
            </w:r>
          </w:p>
        </w:tc>
        <w:tc>
          <w:tcPr>
            <w:tcW w:w="3640" w:type="pct"/>
          </w:tcPr>
          <w:p w14:paraId="4FB71CA6" w14:textId="77777777" w:rsidR="00AB26AF" w:rsidRDefault="00AB26AF" w:rsidP="00991523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ED2E731" w14:textId="77777777" w:rsidR="00AB26AF" w:rsidRDefault="00AB26AF" w:rsidP="00991523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BFC294E" w14:textId="77777777" w:rsidR="00AB26AF" w:rsidRDefault="00AB26AF" w:rsidP="00991523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53C95B65" w14:textId="77777777" w:rsidR="00AB26AF" w:rsidRDefault="00AB26AF" w:rsidP="00991523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6EC40529" w14:textId="77777777" w:rsidR="00AB26AF" w:rsidRPr="0037150A" w:rsidRDefault="00AB26AF" w:rsidP="00991523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7106DD11" w14:textId="77777777" w:rsidR="00AB26AF" w:rsidRPr="0037150A" w:rsidRDefault="00AB26AF" w:rsidP="00991523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B26AF" w:rsidRPr="0037150A" w14:paraId="500802F8" w14:textId="77777777" w:rsidTr="0099152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7F3F7" w14:textId="114C78FA" w:rsidR="00AB26AF" w:rsidRDefault="00CE18CD" w:rsidP="00991523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ndidate</w:t>
            </w:r>
            <w:r w:rsidR="00AB26AF">
              <w:rPr>
                <w:rFonts w:ascii="Arial" w:hAnsi="Arial" w:cs="Arial"/>
                <w:color w:val="000000"/>
                <w:sz w:val="20"/>
              </w:rPr>
              <w:t xml:space="preserve"> Signature</w:t>
            </w:r>
          </w:p>
          <w:p w14:paraId="1EE73821" w14:textId="77777777" w:rsidR="00AB26AF" w:rsidRPr="0037150A" w:rsidRDefault="00AB26AF" w:rsidP="00991523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4F5" w14:textId="77777777" w:rsidR="00AB26AF" w:rsidRPr="0037150A" w:rsidRDefault="00AB26AF" w:rsidP="00991523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                                              </w:t>
            </w: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t>Date:</w:t>
            </w:r>
          </w:p>
        </w:tc>
      </w:tr>
      <w:tr w:rsidR="00AB26AF" w:rsidRPr="0037150A" w14:paraId="521E22D1" w14:textId="77777777" w:rsidTr="0099152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6C75F" w14:textId="77777777" w:rsidR="00AB26AF" w:rsidRDefault="00AB26AF" w:rsidP="00991523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7150A">
              <w:rPr>
                <w:rFonts w:ascii="Arial" w:hAnsi="Arial" w:cs="Arial"/>
                <w:color w:val="000000"/>
                <w:sz w:val="20"/>
              </w:rPr>
              <w:t>Assessor signature</w:t>
            </w:r>
          </w:p>
          <w:p w14:paraId="27FB7B34" w14:textId="77777777" w:rsidR="00AB26AF" w:rsidRPr="0037150A" w:rsidRDefault="00AB26AF" w:rsidP="00991523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EBF" w14:textId="77777777" w:rsidR="00AB26AF" w:rsidRPr="0037150A" w:rsidRDefault="00AB26AF" w:rsidP="00991523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                                             Date:</w:t>
            </w:r>
          </w:p>
        </w:tc>
      </w:tr>
    </w:tbl>
    <w:p w14:paraId="692A8876" w14:textId="77777777" w:rsidR="00AB26AF" w:rsidRDefault="00AB26AF" w:rsidP="00AB26AF"/>
    <w:p w14:paraId="21CE66D2" w14:textId="1E793D57" w:rsidR="00677641" w:rsidRPr="00677641" w:rsidRDefault="00677641" w:rsidP="00677641">
      <w:pPr>
        <w:spacing w:after="0" w:line="240" w:lineRule="auto"/>
        <w:rPr>
          <w:sz w:val="24"/>
          <w:szCs w:val="24"/>
        </w:rPr>
      </w:pPr>
    </w:p>
    <w:p w14:paraId="3A8DE519" w14:textId="77777777" w:rsidR="00C1300A" w:rsidRDefault="00C13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AC1FA" w14:textId="6713D3DF" w:rsidR="00C1300A" w:rsidRPr="00493194" w:rsidRDefault="00C1300A" w:rsidP="00C13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4AM2</w:t>
      </w:r>
      <w:r w:rsidRPr="00493194">
        <w:rPr>
          <w:b/>
          <w:sz w:val="28"/>
          <w:szCs w:val="28"/>
        </w:rPr>
        <w:t xml:space="preserve"> Observation – Yoga </w:t>
      </w:r>
      <w:r>
        <w:rPr>
          <w:b/>
          <w:sz w:val="28"/>
          <w:szCs w:val="28"/>
        </w:rPr>
        <w:t>Meditation</w:t>
      </w:r>
      <w:r w:rsidRPr="004931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actice</w:t>
      </w:r>
    </w:p>
    <w:p w14:paraId="7C10821D" w14:textId="77777777" w:rsidR="00C1300A" w:rsidRDefault="00C1300A" w:rsidP="00C1300A">
      <w:pPr>
        <w:spacing w:after="0" w:line="240" w:lineRule="auto"/>
        <w:rPr>
          <w:sz w:val="24"/>
          <w:szCs w:val="24"/>
        </w:rPr>
      </w:pPr>
    </w:p>
    <w:p w14:paraId="205C7AC3" w14:textId="77777777" w:rsidR="00C1300A" w:rsidRDefault="00C1300A" w:rsidP="00C13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didate Instructions</w:t>
      </w:r>
    </w:p>
    <w:p w14:paraId="16DE57CB" w14:textId="77777777" w:rsidR="00C1300A" w:rsidRDefault="00C1300A" w:rsidP="00C1300A">
      <w:pPr>
        <w:spacing w:after="0" w:line="240" w:lineRule="auto"/>
        <w:rPr>
          <w:sz w:val="24"/>
          <w:szCs w:val="24"/>
        </w:rPr>
      </w:pPr>
    </w:p>
    <w:p w14:paraId="6748EA4B" w14:textId="05FD799D" w:rsidR="00C1300A" w:rsidRDefault="000012DA" w:rsidP="00C1300A">
      <w:pPr>
        <w:pStyle w:val="ListParagraph"/>
        <w:numPr>
          <w:ilvl w:val="0"/>
          <w:numId w:val="3"/>
        </w:numPr>
      </w:pPr>
      <w:r>
        <w:t xml:space="preserve">You will be observed preparing and practicing meditation </w:t>
      </w:r>
      <w:r w:rsidR="00E05765">
        <w:t>under instruction from your tutor</w:t>
      </w:r>
    </w:p>
    <w:p w14:paraId="73514032" w14:textId="2E8A31C9" w:rsidR="00C1300A" w:rsidRDefault="000012DA" w:rsidP="00C1300A">
      <w:pPr>
        <w:pStyle w:val="ListParagraph"/>
        <w:numPr>
          <w:ilvl w:val="0"/>
          <w:numId w:val="3"/>
        </w:numPr>
      </w:pPr>
      <w:r>
        <w:t>Correspondence students may provide a video or</w:t>
      </w:r>
      <w:r w:rsidR="00116530">
        <w:t xml:space="preserve"> practice </w:t>
      </w:r>
      <w:r>
        <w:t xml:space="preserve"> when they are on campus</w:t>
      </w:r>
    </w:p>
    <w:p w14:paraId="0F18AF29" w14:textId="77777777" w:rsidR="00C1300A" w:rsidRDefault="00C1300A" w:rsidP="00C1300A">
      <w:pPr>
        <w:pStyle w:val="ListParagraph"/>
        <w:numPr>
          <w:ilvl w:val="0"/>
          <w:numId w:val="3"/>
        </w:numPr>
      </w:pPr>
      <w:r>
        <w:t>The c</w:t>
      </w:r>
      <w:r w:rsidRPr="00630BC7">
        <w:t>hecklist</w:t>
      </w:r>
      <w:r>
        <w:t xml:space="preserve"> is</w:t>
      </w:r>
      <w:r w:rsidRPr="00630BC7">
        <w:t xml:space="preserve"> </w:t>
      </w:r>
      <w:r>
        <w:t>outlined below</w:t>
      </w:r>
    </w:p>
    <w:p w14:paraId="41046813" w14:textId="77777777" w:rsidR="00C1300A" w:rsidRDefault="00C1300A" w:rsidP="00C1300A">
      <w:pPr>
        <w:spacing w:after="0" w:line="240" w:lineRule="auto"/>
        <w:rPr>
          <w:sz w:val="24"/>
          <w:szCs w:val="24"/>
        </w:rPr>
      </w:pPr>
    </w:p>
    <w:p w14:paraId="611972DF" w14:textId="77777777" w:rsidR="00C1300A" w:rsidRDefault="00C1300A" w:rsidP="00C1300A">
      <w:pPr>
        <w:spacing w:after="0" w:line="240" w:lineRule="auto"/>
        <w:rPr>
          <w:sz w:val="24"/>
          <w:szCs w:val="24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400"/>
        <w:gridCol w:w="4553"/>
        <w:gridCol w:w="789"/>
        <w:gridCol w:w="781"/>
      </w:tblGrid>
      <w:tr w:rsidR="00C1300A" w:rsidRPr="001924A8" w14:paraId="5BDE2C05" w14:textId="77777777" w:rsidTr="00795D54">
        <w:trPr>
          <w:trHeight w:val="731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2858CA47" w14:textId="77777777" w:rsidR="00C1300A" w:rsidRPr="001924A8" w:rsidRDefault="00C1300A" w:rsidP="00795D54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>Health Institute Australasia</w:t>
            </w:r>
          </w:p>
        </w:tc>
        <w:tc>
          <w:tcPr>
            <w:tcW w:w="3307" w:type="pct"/>
            <w:gridSpan w:val="3"/>
          </w:tcPr>
          <w:p w14:paraId="7154C388" w14:textId="77777777" w:rsidR="00C1300A" w:rsidRPr="001924A8" w:rsidRDefault="00C1300A" w:rsidP="00795D54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 xml:space="preserve">Southport Campus </w:t>
            </w:r>
          </w:p>
        </w:tc>
      </w:tr>
      <w:tr w:rsidR="00C1300A" w:rsidRPr="001924A8" w14:paraId="34CC0416" w14:textId="77777777" w:rsidTr="00795D54">
        <w:trPr>
          <w:trHeight w:val="730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754BA024" w14:textId="77777777" w:rsidR="00C1300A" w:rsidRPr="001924A8" w:rsidRDefault="00C1300A" w:rsidP="00795D54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>Competency standard</w:t>
            </w:r>
          </w:p>
        </w:tc>
        <w:tc>
          <w:tcPr>
            <w:tcW w:w="3307" w:type="pct"/>
            <w:gridSpan w:val="3"/>
          </w:tcPr>
          <w:p w14:paraId="714B8D98" w14:textId="05099E16" w:rsidR="00C1300A" w:rsidRPr="0060411A" w:rsidRDefault="00C1300A" w:rsidP="00795D54">
            <w:pPr>
              <w:pStyle w:val="BasicParagraph"/>
              <w:tabs>
                <w:tab w:val="left" w:pos="540"/>
                <w:tab w:val="left" w:pos="860"/>
              </w:tabs>
              <w:suppressAutoHyphens/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>NAT</w:t>
            </w:r>
            <w:r w:rsidR="004C070F"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>11327008</w:t>
            </w:r>
            <w:r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 xml:space="preserve">  Develop and apply meditation skills</w:t>
            </w:r>
            <w:r w:rsidRPr="00915F81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 xml:space="preserve"> </w:t>
            </w:r>
          </w:p>
          <w:p w14:paraId="7A83FE9F" w14:textId="77777777" w:rsidR="00C1300A" w:rsidRPr="00677641" w:rsidRDefault="00C1300A" w:rsidP="00795D54">
            <w:pPr>
              <w:pStyle w:val="BasicParagraph"/>
              <w:tabs>
                <w:tab w:val="left" w:pos="540"/>
                <w:tab w:val="left" w:pos="860"/>
              </w:tabs>
              <w:suppressAutoHyphens/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</w:pPr>
          </w:p>
        </w:tc>
      </w:tr>
      <w:tr w:rsidR="00C1300A" w:rsidRPr="001924A8" w14:paraId="7842A41B" w14:textId="77777777" w:rsidTr="00795D54">
        <w:trPr>
          <w:trHeight w:val="646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11C5903E" w14:textId="77777777" w:rsidR="00C1300A" w:rsidRPr="001924A8" w:rsidRDefault="00C1300A" w:rsidP="00795D54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>Student name</w:t>
            </w:r>
          </w:p>
        </w:tc>
        <w:tc>
          <w:tcPr>
            <w:tcW w:w="3307" w:type="pct"/>
            <w:gridSpan w:val="3"/>
          </w:tcPr>
          <w:p w14:paraId="633B629A" w14:textId="77777777" w:rsidR="00C1300A" w:rsidRPr="001924A8" w:rsidRDefault="00C1300A" w:rsidP="00795D54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1300A" w:rsidRPr="001924A8" w14:paraId="5EE8572C" w14:textId="77777777" w:rsidTr="00795D54">
        <w:trPr>
          <w:trHeight w:val="621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2F9E8ACF" w14:textId="77777777" w:rsidR="00C1300A" w:rsidRPr="001924A8" w:rsidRDefault="00C1300A" w:rsidP="00795D54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>Assessor name</w:t>
            </w:r>
          </w:p>
        </w:tc>
        <w:tc>
          <w:tcPr>
            <w:tcW w:w="3307" w:type="pct"/>
            <w:gridSpan w:val="3"/>
          </w:tcPr>
          <w:p w14:paraId="703FE95C" w14:textId="77777777" w:rsidR="00C1300A" w:rsidRPr="001924A8" w:rsidRDefault="00C1300A" w:rsidP="00795D54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ue Green</w:t>
            </w:r>
          </w:p>
        </w:tc>
      </w:tr>
      <w:tr w:rsidR="00C1300A" w:rsidRPr="001924A8" w14:paraId="4943290A" w14:textId="77777777" w:rsidTr="00795D54">
        <w:trPr>
          <w:trHeight w:val="646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12650A6E" w14:textId="77777777" w:rsidR="00C1300A" w:rsidRPr="001924A8" w:rsidRDefault="00C1300A" w:rsidP="00795D54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 w:rsidRPr="001924A8">
              <w:rPr>
                <w:rFonts w:ascii="Arial" w:hAnsi="Arial" w:cs="Arial"/>
                <w:color w:val="000000"/>
                <w:szCs w:val="22"/>
              </w:rPr>
              <w:t>Assessment date/s</w:t>
            </w:r>
          </w:p>
        </w:tc>
        <w:tc>
          <w:tcPr>
            <w:tcW w:w="3307" w:type="pct"/>
            <w:gridSpan w:val="3"/>
          </w:tcPr>
          <w:p w14:paraId="494DD076" w14:textId="77777777" w:rsidR="00C1300A" w:rsidRPr="001924A8" w:rsidRDefault="00C1300A" w:rsidP="00795D54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1300A" w:rsidRPr="001924A8" w14:paraId="57F56B56" w14:textId="77777777" w:rsidTr="00795D54">
        <w:trPr>
          <w:trHeight w:val="621"/>
          <w:jc w:val="center"/>
        </w:trPr>
        <w:tc>
          <w:tcPr>
            <w:tcW w:w="1693" w:type="pct"/>
            <w:gridSpan w:val="2"/>
            <w:shd w:val="clear" w:color="auto" w:fill="D9D9D9"/>
          </w:tcPr>
          <w:p w14:paraId="308A4D3C" w14:textId="77777777" w:rsidR="00C1300A" w:rsidRPr="001924A8" w:rsidRDefault="00C1300A" w:rsidP="00795D54">
            <w:pPr>
              <w:pStyle w:val="TableTex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ask observed</w:t>
            </w:r>
          </w:p>
        </w:tc>
        <w:tc>
          <w:tcPr>
            <w:tcW w:w="3307" w:type="pct"/>
            <w:gridSpan w:val="3"/>
          </w:tcPr>
          <w:p w14:paraId="44C1C027" w14:textId="5BB02AB9" w:rsidR="00C1300A" w:rsidRPr="006834BA" w:rsidRDefault="00C1300A" w:rsidP="00795D54">
            <w:r>
              <w:t>Prepare and practice meditation</w:t>
            </w:r>
          </w:p>
        </w:tc>
      </w:tr>
      <w:tr w:rsidR="00C1300A" w:rsidRPr="003946D6" w14:paraId="5DB9BA2C" w14:textId="77777777" w:rsidTr="00795D54">
        <w:trPr>
          <w:trHeight w:val="646"/>
          <w:jc w:val="center"/>
        </w:trPr>
        <w:tc>
          <w:tcPr>
            <w:tcW w:w="5000" w:type="pct"/>
            <w:gridSpan w:val="5"/>
            <w:shd w:val="clear" w:color="auto" w:fill="666666"/>
          </w:tcPr>
          <w:p w14:paraId="7D23B3E8" w14:textId="77777777" w:rsidR="00C1300A" w:rsidRPr="003946D6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b/>
                <w:color w:val="FFFFFF"/>
                <w:szCs w:val="22"/>
              </w:rPr>
            </w:pPr>
            <w:r w:rsidRPr="003946D6">
              <w:rPr>
                <w:rFonts w:ascii="Arial" w:hAnsi="Arial" w:cs="Arial"/>
                <w:b/>
                <w:color w:val="FFFFFF"/>
                <w:szCs w:val="22"/>
              </w:rPr>
              <w:t>Observation checklist</w:t>
            </w:r>
          </w:p>
        </w:tc>
      </w:tr>
      <w:tr w:rsidR="00C1300A" w14:paraId="53EA507D" w14:textId="77777777" w:rsidTr="00795D54">
        <w:trPr>
          <w:trHeight w:val="646"/>
          <w:jc w:val="center"/>
        </w:trPr>
        <w:tc>
          <w:tcPr>
            <w:tcW w:w="5000" w:type="pct"/>
            <w:gridSpan w:val="5"/>
          </w:tcPr>
          <w:p w14:paraId="39282398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Did the candidate                                             </w:t>
            </w:r>
          </w:p>
        </w:tc>
      </w:tr>
      <w:tr w:rsidR="00C1300A" w14:paraId="3ED41957" w14:textId="77777777" w:rsidTr="00795D54">
        <w:trPr>
          <w:trHeight w:val="646"/>
          <w:jc w:val="center"/>
        </w:trPr>
        <w:tc>
          <w:tcPr>
            <w:tcW w:w="397" w:type="pct"/>
          </w:tcPr>
          <w:p w14:paraId="5F1EB62E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1</w:t>
            </w:r>
          </w:p>
        </w:tc>
        <w:tc>
          <w:tcPr>
            <w:tcW w:w="3755" w:type="pct"/>
            <w:gridSpan w:val="2"/>
          </w:tcPr>
          <w:p w14:paraId="383FFCB2" w14:textId="0BDD2075" w:rsidR="00C1300A" w:rsidRPr="001749B0" w:rsidRDefault="00204383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dentify props suitable for pra</w:t>
            </w:r>
            <w:r w:rsidR="000012DA">
              <w:rPr>
                <w:rFonts w:ascii="Arial" w:hAnsi="Arial" w:cs="Arial"/>
                <w:color w:val="000000"/>
                <w:sz w:val="20"/>
              </w:rPr>
              <w:t>ctice</w:t>
            </w:r>
          </w:p>
        </w:tc>
        <w:tc>
          <w:tcPr>
            <w:tcW w:w="426" w:type="pct"/>
          </w:tcPr>
          <w:p w14:paraId="09CE076B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3FFF43AD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1300A" w14:paraId="43FD885E" w14:textId="77777777" w:rsidTr="00795D54">
        <w:trPr>
          <w:trHeight w:val="646"/>
          <w:jc w:val="center"/>
        </w:trPr>
        <w:tc>
          <w:tcPr>
            <w:tcW w:w="397" w:type="pct"/>
          </w:tcPr>
          <w:p w14:paraId="69DD021C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2</w:t>
            </w:r>
          </w:p>
        </w:tc>
        <w:tc>
          <w:tcPr>
            <w:tcW w:w="3755" w:type="pct"/>
            <w:gridSpan w:val="2"/>
          </w:tcPr>
          <w:p w14:paraId="5EA6CE67" w14:textId="3D32ECEA" w:rsidR="00C1300A" w:rsidRPr="001749B0" w:rsidRDefault="00204383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ar clothing suitable for practice</w:t>
            </w:r>
          </w:p>
        </w:tc>
        <w:tc>
          <w:tcPr>
            <w:tcW w:w="426" w:type="pct"/>
          </w:tcPr>
          <w:p w14:paraId="40492447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51018FFC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1300A" w14:paraId="653F1151" w14:textId="77777777" w:rsidTr="00795D54">
        <w:trPr>
          <w:trHeight w:val="646"/>
          <w:jc w:val="center"/>
        </w:trPr>
        <w:tc>
          <w:tcPr>
            <w:tcW w:w="397" w:type="pct"/>
          </w:tcPr>
          <w:p w14:paraId="70656579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3</w:t>
            </w:r>
          </w:p>
        </w:tc>
        <w:tc>
          <w:tcPr>
            <w:tcW w:w="3755" w:type="pct"/>
            <w:gridSpan w:val="2"/>
          </w:tcPr>
          <w:p w14:paraId="7CF2BF4D" w14:textId="6C3A0502" w:rsidR="00C1300A" w:rsidRPr="001749B0" w:rsidRDefault="00204383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nd a space free from hazards</w:t>
            </w:r>
          </w:p>
        </w:tc>
        <w:tc>
          <w:tcPr>
            <w:tcW w:w="426" w:type="pct"/>
          </w:tcPr>
          <w:p w14:paraId="07A1DFFE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681ABFDB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116530" w14:paraId="55B83BFF" w14:textId="77777777" w:rsidTr="00795D54">
        <w:trPr>
          <w:trHeight w:val="646"/>
          <w:jc w:val="center"/>
        </w:trPr>
        <w:tc>
          <w:tcPr>
            <w:tcW w:w="397" w:type="pct"/>
          </w:tcPr>
          <w:p w14:paraId="34F64AB0" w14:textId="6BD78838" w:rsidR="00116530" w:rsidRDefault="00116530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4</w:t>
            </w:r>
          </w:p>
        </w:tc>
        <w:tc>
          <w:tcPr>
            <w:tcW w:w="3755" w:type="pct"/>
            <w:gridSpan w:val="2"/>
          </w:tcPr>
          <w:p w14:paraId="679C091E" w14:textId="760B15B1" w:rsidR="00116530" w:rsidRDefault="00116530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nd a comfortable seat</w:t>
            </w:r>
          </w:p>
        </w:tc>
        <w:tc>
          <w:tcPr>
            <w:tcW w:w="426" w:type="pct"/>
          </w:tcPr>
          <w:p w14:paraId="6816B32A" w14:textId="77777777" w:rsidR="00116530" w:rsidRDefault="00116530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49E44858" w14:textId="77777777" w:rsidR="00116530" w:rsidRDefault="00116530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1300A" w14:paraId="1E3A42A9" w14:textId="77777777" w:rsidTr="00795D54">
        <w:trPr>
          <w:trHeight w:val="646"/>
          <w:jc w:val="center"/>
        </w:trPr>
        <w:tc>
          <w:tcPr>
            <w:tcW w:w="397" w:type="pct"/>
          </w:tcPr>
          <w:p w14:paraId="3F884BAF" w14:textId="5D7BA0FE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</w:t>
            </w:r>
            <w:r w:rsidR="00116530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3755" w:type="pct"/>
            <w:gridSpan w:val="2"/>
          </w:tcPr>
          <w:p w14:paraId="6ACC4AB1" w14:textId="08DF013C" w:rsidR="00C1300A" w:rsidRPr="001749B0" w:rsidRDefault="00204383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pply meditation techniques to deepen effects of Asana </w:t>
            </w:r>
          </w:p>
        </w:tc>
        <w:tc>
          <w:tcPr>
            <w:tcW w:w="426" w:type="pct"/>
          </w:tcPr>
          <w:p w14:paraId="3A5A6B80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39DAE970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1300A" w14:paraId="28A25411" w14:textId="77777777" w:rsidTr="00795D54">
        <w:trPr>
          <w:trHeight w:val="646"/>
          <w:jc w:val="center"/>
        </w:trPr>
        <w:tc>
          <w:tcPr>
            <w:tcW w:w="397" w:type="pct"/>
          </w:tcPr>
          <w:p w14:paraId="3C1C001F" w14:textId="16856BD2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</w:t>
            </w:r>
            <w:r w:rsidR="00116530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3755" w:type="pct"/>
            <w:gridSpan w:val="2"/>
          </w:tcPr>
          <w:p w14:paraId="193D7DFB" w14:textId="692179BC" w:rsidR="00C1300A" w:rsidRPr="001749B0" w:rsidRDefault="00204383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lect techniques for personal needs and desired outcomes</w:t>
            </w:r>
          </w:p>
        </w:tc>
        <w:tc>
          <w:tcPr>
            <w:tcW w:w="426" w:type="pct"/>
          </w:tcPr>
          <w:p w14:paraId="6716BC0E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2" w:type="pct"/>
          </w:tcPr>
          <w:p w14:paraId="6E3955ED" w14:textId="77777777" w:rsidR="00C1300A" w:rsidRDefault="00C1300A" w:rsidP="00795D54">
            <w:pPr>
              <w:pStyle w:val="TableText"/>
              <w:tabs>
                <w:tab w:val="left" w:pos="5846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247A8FC" w14:textId="77777777" w:rsidR="00C1300A" w:rsidRDefault="00C1300A" w:rsidP="00C1300A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807"/>
      </w:tblGrid>
      <w:tr w:rsidR="00C1300A" w:rsidRPr="0037150A" w14:paraId="45852BEA" w14:textId="77777777" w:rsidTr="00795D54">
        <w:tc>
          <w:tcPr>
            <w:tcW w:w="1360" w:type="pct"/>
            <w:shd w:val="clear" w:color="auto" w:fill="D9D9D9"/>
          </w:tcPr>
          <w:p w14:paraId="222ABBCB" w14:textId="77777777" w:rsidR="00C1300A" w:rsidRPr="0037150A" w:rsidRDefault="00C1300A" w:rsidP="00795D54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7150A">
              <w:rPr>
                <w:rFonts w:ascii="Arial" w:hAnsi="Arial" w:cs="Arial"/>
                <w:color w:val="000000"/>
                <w:sz w:val="20"/>
              </w:rPr>
              <w:t>Overall performance</w:t>
            </w:r>
          </w:p>
        </w:tc>
        <w:tc>
          <w:tcPr>
            <w:tcW w:w="3640" w:type="pct"/>
          </w:tcPr>
          <w:p w14:paraId="5C7311F8" w14:textId="77777777" w:rsidR="00C1300A" w:rsidRPr="0037150A" w:rsidRDefault="00C1300A" w:rsidP="00795D54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sym w:font="Wingdings" w:char="F072"/>
            </w: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t xml:space="preserve">  Satisfactory           </w:t>
            </w: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sym w:font="Wingdings" w:char="F072"/>
            </w: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t xml:space="preserve">  Not Yet Satisfactory          </w:t>
            </w:r>
          </w:p>
        </w:tc>
      </w:tr>
      <w:tr w:rsidR="00C1300A" w:rsidRPr="0037150A" w14:paraId="1BDF0E48" w14:textId="77777777" w:rsidTr="00795D54">
        <w:tc>
          <w:tcPr>
            <w:tcW w:w="1360" w:type="pct"/>
            <w:shd w:val="clear" w:color="auto" w:fill="D9D9D9"/>
          </w:tcPr>
          <w:p w14:paraId="20F27B2A" w14:textId="77777777" w:rsidR="00C1300A" w:rsidRPr="0037150A" w:rsidRDefault="00C1300A" w:rsidP="00795D54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7150A">
              <w:rPr>
                <w:rFonts w:ascii="Arial" w:hAnsi="Arial" w:cs="Arial"/>
                <w:color w:val="000000"/>
                <w:sz w:val="20"/>
              </w:rPr>
              <w:t>Feedback to candidate</w:t>
            </w:r>
          </w:p>
        </w:tc>
        <w:tc>
          <w:tcPr>
            <w:tcW w:w="3640" w:type="pct"/>
          </w:tcPr>
          <w:p w14:paraId="116BB4DB" w14:textId="77777777" w:rsidR="00C1300A" w:rsidRDefault="00C1300A" w:rsidP="00795D54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6C05EAAE" w14:textId="77777777" w:rsidR="00C1300A" w:rsidRDefault="00C1300A" w:rsidP="00795D54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A090D19" w14:textId="77777777" w:rsidR="00C1300A" w:rsidRDefault="00C1300A" w:rsidP="00795D54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0848438A" w14:textId="77777777" w:rsidR="00C1300A" w:rsidRDefault="00C1300A" w:rsidP="00795D54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5753B53C" w14:textId="77777777" w:rsidR="00C1300A" w:rsidRPr="0037150A" w:rsidRDefault="00C1300A" w:rsidP="00795D54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415CB02A" w14:textId="77777777" w:rsidR="00C1300A" w:rsidRPr="0037150A" w:rsidRDefault="00C1300A" w:rsidP="00795D54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C1300A" w:rsidRPr="0037150A" w14:paraId="4F65089B" w14:textId="77777777" w:rsidTr="00795D5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39D85" w14:textId="77777777" w:rsidR="00C1300A" w:rsidRDefault="00C1300A" w:rsidP="00795D54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ndidate Signature</w:t>
            </w:r>
          </w:p>
          <w:p w14:paraId="722EEE73" w14:textId="77777777" w:rsidR="00C1300A" w:rsidRPr="0037150A" w:rsidRDefault="00C1300A" w:rsidP="00795D54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AA4" w14:textId="77777777" w:rsidR="00C1300A" w:rsidRPr="0037150A" w:rsidRDefault="00C1300A" w:rsidP="00795D54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                                              </w:t>
            </w: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t>Date:</w:t>
            </w:r>
          </w:p>
        </w:tc>
      </w:tr>
      <w:tr w:rsidR="00C1300A" w:rsidRPr="0037150A" w14:paraId="697328C8" w14:textId="77777777" w:rsidTr="00795D5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7F088" w14:textId="77777777" w:rsidR="00C1300A" w:rsidRDefault="00C1300A" w:rsidP="00795D54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7150A">
              <w:rPr>
                <w:rFonts w:ascii="Arial" w:hAnsi="Arial" w:cs="Arial"/>
                <w:color w:val="000000"/>
                <w:sz w:val="20"/>
              </w:rPr>
              <w:t>Assessor signature</w:t>
            </w:r>
          </w:p>
          <w:p w14:paraId="35A38386" w14:textId="77777777" w:rsidR="00C1300A" w:rsidRPr="0037150A" w:rsidRDefault="00C1300A" w:rsidP="00795D54">
            <w:pPr>
              <w:pStyle w:val="TableText"/>
              <w:spacing w:before="80" w:after="8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77BB" w14:textId="77777777" w:rsidR="00C1300A" w:rsidRPr="0037150A" w:rsidRDefault="00C1300A" w:rsidP="00795D54">
            <w:pPr>
              <w:pStyle w:val="TableText"/>
              <w:spacing w:before="80" w:after="8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7150A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                                             Date:</w:t>
            </w:r>
          </w:p>
        </w:tc>
      </w:tr>
    </w:tbl>
    <w:p w14:paraId="01F0776C" w14:textId="77777777" w:rsidR="00C1300A" w:rsidRDefault="00C1300A" w:rsidP="00C1300A"/>
    <w:p w14:paraId="012219E5" w14:textId="77777777" w:rsidR="00C1300A" w:rsidRPr="00677641" w:rsidRDefault="00C1300A" w:rsidP="00C1300A">
      <w:pPr>
        <w:spacing w:after="0" w:line="240" w:lineRule="auto"/>
        <w:rPr>
          <w:sz w:val="24"/>
          <w:szCs w:val="24"/>
        </w:rPr>
      </w:pPr>
    </w:p>
    <w:p w14:paraId="14480764" w14:textId="77777777" w:rsidR="00C1300A" w:rsidRDefault="00C1300A" w:rsidP="00C13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51A76C" w14:textId="1063DBA5" w:rsidR="00C66031" w:rsidRDefault="00C66031">
      <w:pPr>
        <w:spacing w:after="0" w:line="240" w:lineRule="auto"/>
        <w:rPr>
          <w:sz w:val="24"/>
          <w:szCs w:val="24"/>
        </w:rPr>
      </w:pPr>
    </w:p>
    <w:p w14:paraId="19D05AD7" w14:textId="77777777" w:rsidR="0038046A" w:rsidRDefault="0038046A" w:rsidP="0038046A"/>
    <w:p w14:paraId="6939AEF6" w14:textId="77777777" w:rsidR="0038046A" w:rsidRDefault="0038046A" w:rsidP="0038046A"/>
    <w:p w14:paraId="64FA10CC" w14:textId="00A915AE" w:rsidR="0038046A" w:rsidRDefault="0038046A" w:rsidP="0038046A">
      <w:r>
        <w:rPr>
          <w:rFonts w:ascii="Arial" w:hAnsi="Arial" w:cs="Arial"/>
          <w:b/>
          <w:sz w:val="30"/>
          <w:szCs w:val="30"/>
        </w:rPr>
        <w:t>Y4</w:t>
      </w:r>
      <w:r w:rsidR="00ED376A">
        <w:rPr>
          <w:rFonts w:ascii="Arial" w:hAnsi="Arial" w:cs="Arial"/>
          <w:b/>
          <w:sz w:val="30"/>
          <w:szCs w:val="30"/>
        </w:rPr>
        <w:t>AM</w:t>
      </w:r>
      <w:r w:rsidR="00C1300A">
        <w:rPr>
          <w:rFonts w:ascii="Arial" w:hAnsi="Arial" w:cs="Arial"/>
          <w:b/>
          <w:sz w:val="30"/>
          <w:szCs w:val="30"/>
        </w:rPr>
        <w:t>3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C6AB2">
        <w:rPr>
          <w:rFonts w:ascii="Arial" w:hAnsi="Arial" w:cs="Arial"/>
          <w:b/>
          <w:sz w:val="30"/>
          <w:szCs w:val="30"/>
        </w:rPr>
        <w:t>Assessment</w:t>
      </w:r>
      <w:r>
        <w:rPr>
          <w:rFonts w:ascii="Arial" w:hAnsi="Arial" w:cs="Arial"/>
          <w:b/>
          <w:sz w:val="30"/>
          <w:szCs w:val="30"/>
        </w:rPr>
        <w:t xml:space="preserve"> –Knowledge Questions </w:t>
      </w:r>
    </w:p>
    <w:p w14:paraId="68633E7E" w14:textId="77777777" w:rsidR="0038046A" w:rsidRDefault="0038046A" w:rsidP="0038046A"/>
    <w:p w14:paraId="4261668D" w14:textId="77777777" w:rsidR="0038046A" w:rsidRDefault="0038046A" w:rsidP="0038046A"/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7"/>
        <w:gridCol w:w="4454"/>
        <w:gridCol w:w="992"/>
        <w:gridCol w:w="2273"/>
      </w:tblGrid>
      <w:tr w:rsidR="0038046A" w:rsidRPr="002335B5" w14:paraId="2039D83B" w14:textId="77777777" w:rsidTr="00991523">
        <w:trPr>
          <w:cantSplit/>
          <w:trHeight w:val="510"/>
          <w:jc w:val="center"/>
        </w:trPr>
        <w:tc>
          <w:tcPr>
            <w:tcW w:w="248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A815F3" w14:textId="77777777" w:rsidR="0038046A" w:rsidRPr="002335B5" w:rsidRDefault="0038046A" w:rsidP="00991523">
            <w:pPr>
              <w:pStyle w:val="MajorTableText"/>
              <w:rPr>
                <w:rFonts w:ascii="Arial" w:hAnsi="Arial" w:cs="Arial"/>
                <w:sz w:val="20"/>
                <w:lang w:val="en-US"/>
              </w:rPr>
            </w:pPr>
            <w:r w:rsidRPr="002335B5">
              <w:rPr>
                <w:rFonts w:ascii="Arial" w:hAnsi="Arial" w:cs="Arial"/>
                <w:bCs/>
                <w:sz w:val="20"/>
              </w:rPr>
              <w:t>Name of student</w:t>
            </w:r>
          </w:p>
        </w:tc>
        <w:tc>
          <w:tcPr>
            <w:tcW w:w="4454" w:type="dxa"/>
            <w:vAlign w:val="center"/>
          </w:tcPr>
          <w:p w14:paraId="245EE63E" w14:textId="77777777" w:rsidR="0038046A" w:rsidRPr="001B33D4" w:rsidRDefault="0038046A" w:rsidP="00991523">
            <w:pPr>
              <w:pStyle w:val="MajorTableText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B39FA1" w14:textId="77777777" w:rsidR="0038046A" w:rsidRPr="002335B5" w:rsidRDefault="0038046A" w:rsidP="00991523">
            <w:pPr>
              <w:pStyle w:val="MajorTableText"/>
              <w:rPr>
                <w:rFonts w:ascii="Arial" w:hAnsi="Arial" w:cs="Arial"/>
                <w:sz w:val="20"/>
                <w:lang w:val="en-US"/>
              </w:rPr>
            </w:pPr>
            <w:r w:rsidRPr="002335B5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273" w:type="dxa"/>
            <w:vAlign w:val="center"/>
          </w:tcPr>
          <w:p w14:paraId="70FFCBC9" w14:textId="77777777" w:rsidR="0038046A" w:rsidRPr="001B33D4" w:rsidRDefault="0038046A" w:rsidP="00991523">
            <w:pPr>
              <w:pStyle w:val="MajorTableText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</w:tr>
      <w:tr w:rsidR="0038046A" w:rsidRPr="002335B5" w14:paraId="68537461" w14:textId="77777777" w:rsidTr="00991523">
        <w:tblPrEx>
          <w:tblCellMar>
            <w:left w:w="108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66290CCC" w14:textId="77777777" w:rsidR="0038046A" w:rsidRPr="002335B5" w:rsidRDefault="0038046A" w:rsidP="00991523">
            <w:pPr>
              <w:pStyle w:val="MajorTableText"/>
              <w:rPr>
                <w:rFonts w:ascii="Arial" w:hAnsi="Arial" w:cs="Arial"/>
                <w:bCs/>
                <w:sz w:val="20"/>
              </w:rPr>
            </w:pPr>
            <w:r w:rsidRPr="002335B5">
              <w:rPr>
                <w:rFonts w:ascii="Arial" w:hAnsi="Arial" w:cs="Arial"/>
                <w:bCs/>
                <w:sz w:val="20"/>
              </w:rPr>
              <w:t xml:space="preserve">Name of </w:t>
            </w:r>
            <w:r w:rsidRPr="00C7200A">
              <w:rPr>
                <w:rFonts w:ascii="Arial" w:hAnsi="Arial" w:cs="Arial"/>
                <w:bCs/>
                <w:noProof/>
                <w:sz w:val="20"/>
              </w:rPr>
              <w:t>assessor</w:t>
            </w:r>
          </w:p>
        </w:tc>
        <w:tc>
          <w:tcPr>
            <w:tcW w:w="7719" w:type="dxa"/>
            <w:gridSpan w:val="3"/>
            <w:vAlign w:val="center"/>
          </w:tcPr>
          <w:p w14:paraId="4FDCE53F" w14:textId="77777777" w:rsidR="0038046A" w:rsidRPr="001B33D4" w:rsidRDefault="0038046A" w:rsidP="00991523">
            <w:pPr>
              <w:pStyle w:val="MajorTableText"/>
              <w:rPr>
                <w:rFonts w:ascii="Arial" w:hAnsi="Arial" w:cs="Arial"/>
                <w:iCs/>
                <w:color w:val="4472C4" w:themeColor="accent1"/>
                <w:sz w:val="20"/>
              </w:rPr>
            </w:pPr>
          </w:p>
        </w:tc>
      </w:tr>
      <w:tr w:rsidR="0038046A" w:rsidRPr="002335B5" w14:paraId="078F425E" w14:textId="77777777" w:rsidTr="00991523">
        <w:trPr>
          <w:cantSplit/>
          <w:trHeight w:val="510"/>
          <w:jc w:val="center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64A4ACEA" w14:textId="77777777" w:rsidR="0038046A" w:rsidRPr="002335B5" w:rsidRDefault="0038046A" w:rsidP="00991523">
            <w:pPr>
              <w:pStyle w:val="MajorTableText"/>
              <w:rPr>
                <w:rFonts w:ascii="Arial" w:hAnsi="Arial" w:cs="Arial"/>
                <w:bCs/>
                <w:sz w:val="20"/>
              </w:rPr>
            </w:pPr>
            <w:r w:rsidRPr="002335B5">
              <w:rPr>
                <w:rFonts w:ascii="Arial" w:hAnsi="Arial" w:cs="Arial"/>
                <w:bCs/>
                <w:sz w:val="20"/>
              </w:rPr>
              <w:t>Unit/s (code and name)</w:t>
            </w:r>
          </w:p>
        </w:tc>
        <w:tc>
          <w:tcPr>
            <w:tcW w:w="7719" w:type="dxa"/>
            <w:gridSpan w:val="3"/>
            <w:vAlign w:val="center"/>
          </w:tcPr>
          <w:p w14:paraId="6D0BA08A" w14:textId="18BED71E" w:rsidR="00D46377" w:rsidRPr="0060411A" w:rsidRDefault="00ED376A" w:rsidP="00D46377">
            <w:pPr>
              <w:pStyle w:val="BasicParagraph"/>
              <w:tabs>
                <w:tab w:val="left" w:pos="540"/>
                <w:tab w:val="left" w:pos="860"/>
              </w:tabs>
              <w:suppressAutoHyphens/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>NAT</w:t>
            </w:r>
            <w:r w:rsidR="004C070F"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>11327008</w:t>
            </w:r>
            <w:r w:rsidR="00D46377"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 xml:space="preserve">  Develop and apply</w:t>
            </w:r>
            <w:r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 xml:space="preserve"> meditation skills</w:t>
            </w:r>
            <w:r w:rsidR="00D46377" w:rsidRPr="00915F81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 xml:space="preserve"> </w:t>
            </w:r>
          </w:p>
          <w:p w14:paraId="1C8A7AA1" w14:textId="1AA95416" w:rsidR="0038046A" w:rsidRPr="00AD534A" w:rsidRDefault="0038046A" w:rsidP="00991523">
            <w:pPr>
              <w:pStyle w:val="MajorTableText"/>
              <w:rPr>
                <w:rFonts w:ascii="Arial" w:hAnsi="Arial" w:cs="Arial"/>
                <w:iCs/>
                <w:noProof/>
                <w:lang w:val="en-GB"/>
              </w:rPr>
            </w:pPr>
          </w:p>
        </w:tc>
      </w:tr>
      <w:tr w:rsidR="0038046A" w:rsidRPr="002335B5" w14:paraId="1231AE47" w14:textId="77777777" w:rsidTr="00991523">
        <w:trPr>
          <w:cantSplit/>
          <w:jc w:val="center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1DF1B564" w14:textId="77777777" w:rsidR="0038046A" w:rsidRPr="002335B5" w:rsidRDefault="0038046A" w:rsidP="00991523">
            <w:pPr>
              <w:pStyle w:val="MajorTableText"/>
              <w:rPr>
                <w:rFonts w:ascii="Arial" w:hAnsi="Arial" w:cs="Arial"/>
                <w:bCs/>
                <w:sz w:val="20"/>
              </w:rPr>
            </w:pPr>
            <w:r w:rsidRPr="002335B5">
              <w:rPr>
                <w:rFonts w:ascii="Arial" w:hAnsi="Arial" w:cs="Arial"/>
                <w:bCs/>
                <w:sz w:val="20"/>
              </w:rPr>
              <w:t>Method of assessment</w:t>
            </w:r>
          </w:p>
        </w:tc>
        <w:tc>
          <w:tcPr>
            <w:tcW w:w="7719" w:type="dxa"/>
            <w:gridSpan w:val="3"/>
          </w:tcPr>
          <w:p w14:paraId="5CC87B5E" w14:textId="77777777" w:rsidR="0038046A" w:rsidRPr="002335B5" w:rsidRDefault="0038046A" w:rsidP="00991523">
            <w:pPr>
              <w:pStyle w:val="MajorTableText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 xml:space="preserve">Written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</w:rPr>
                <w:id w:val="-153455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☒</w:t>
                </w:r>
              </w:sdtContent>
            </w:sdt>
            <w:r w:rsidRPr="002335B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335B5">
              <w:rPr>
                <w:rFonts w:ascii="Arial" w:hAnsi="Arial" w:cs="Arial"/>
                <w:iCs/>
                <w:sz w:val="20"/>
              </w:rPr>
              <w:t xml:space="preserve">                         Verbal  </w:t>
            </w:r>
            <w:sdt>
              <w:sdtPr>
                <w:rPr>
                  <w:rFonts w:ascii="Arial" w:hAnsi="Arial" w:cs="Arial"/>
                  <w:iCs/>
                  <w:sz w:val="20"/>
                </w:rPr>
                <w:id w:val="4768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Pr="002335B5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</w:tbl>
    <w:p w14:paraId="16F78734" w14:textId="77777777" w:rsidR="0038046A" w:rsidRPr="002335B5" w:rsidRDefault="0038046A" w:rsidP="0038046A">
      <w:pPr>
        <w:pStyle w:val="MajorTableText"/>
        <w:rPr>
          <w:rFonts w:ascii="Arial" w:hAnsi="Arial" w:cs="Arial"/>
          <w:b/>
          <w:bCs/>
          <w:sz w:val="2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2"/>
        <w:gridCol w:w="2411"/>
        <w:gridCol w:w="1705"/>
        <w:gridCol w:w="3398"/>
      </w:tblGrid>
      <w:tr w:rsidR="0038046A" w:rsidRPr="002335B5" w14:paraId="7CB1E7E7" w14:textId="77777777" w:rsidTr="00991523">
        <w:trPr>
          <w:cantSplit/>
          <w:trHeight w:val="544"/>
          <w:jc w:val="center"/>
        </w:trPr>
        <w:tc>
          <w:tcPr>
            <w:tcW w:w="10206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0A8C37" w14:textId="77777777" w:rsidR="0038046A" w:rsidRPr="002335B5" w:rsidRDefault="0038046A" w:rsidP="00991523">
            <w:pPr>
              <w:pStyle w:val="MajorTableText"/>
              <w:jc w:val="center"/>
              <w:rPr>
                <w:rFonts w:ascii="Arial" w:hAnsi="Arial" w:cs="Arial"/>
                <w:b/>
                <w:sz w:val="20"/>
              </w:rPr>
            </w:pPr>
            <w:r w:rsidRPr="002335B5">
              <w:rPr>
                <w:rFonts w:ascii="Arial" w:hAnsi="Arial" w:cs="Arial"/>
                <w:sz w:val="20"/>
                <w:lang w:val="en-US"/>
              </w:rPr>
              <w:br w:type="page"/>
            </w:r>
            <w:r w:rsidRPr="0004562C">
              <w:rPr>
                <w:rFonts w:ascii="Arial" w:hAnsi="Arial" w:cs="Arial"/>
                <w:b/>
                <w:sz w:val="20"/>
                <w:lang w:val="en-US"/>
              </w:rPr>
              <w:t>Stude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335B5">
              <w:rPr>
                <w:rFonts w:ascii="Arial" w:hAnsi="Arial" w:cs="Arial"/>
                <w:b/>
                <w:sz w:val="20"/>
              </w:rPr>
              <w:t>Instructions</w:t>
            </w:r>
          </w:p>
        </w:tc>
      </w:tr>
      <w:tr w:rsidR="0038046A" w:rsidRPr="002335B5" w14:paraId="3370D7C4" w14:textId="77777777" w:rsidTr="00991523">
        <w:tblPrEx>
          <w:tblCellMar>
            <w:left w:w="108" w:type="dxa"/>
            <w:right w:w="108" w:type="dxa"/>
          </w:tblCellMar>
        </w:tblPrEx>
        <w:trPr>
          <w:cantSplit/>
          <w:trHeight w:val="710"/>
          <w:jc w:val="center"/>
        </w:trPr>
        <w:tc>
          <w:tcPr>
            <w:tcW w:w="10206" w:type="dxa"/>
            <w:gridSpan w:val="4"/>
            <w:tcBorders>
              <w:bottom w:val="dotted" w:sz="4" w:space="0" w:color="auto"/>
            </w:tcBorders>
          </w:tcPr>
          <w:p w14:paraId="501A8586" w14:textId="06C6B0AA" w:rsidR="0038046A" w:rsidRPr="005C58A9" w:rsidRDefault="0038046A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color w:val="FF0000"/>
                <w:sz w:val="20"/>
              </w:rPr>
            </w:pPr>
            <w:r w:rsidRPr="005C58A9">
              <w:rPr>
                <w:rFonts w:ascii="Arial" w:hAnsi="Arial" w:cs="Arial"/>
                <w:iCs/>
                <w:color w:val="FF0000"/>
                <w:sz w:val="20"/>
              </w:rPr>
              <w:t>This assessment consists of questions</w:t>
            </w:r>
            <w:r w:rsidR="00CE18CD">
              <w:rPr>
                <w:rFonts w:ascii="Arial" w:hAnsi="Arial" w:cs="Arial"/>
                <w:iCs/>
                <w:color w:val="FF0000"/>
                <w:sz w:val="20"/>
              </w:rPr>
              <w:t xml:space="preserve"> 1-</w:t>
            </w:r>
            <w:r w:rsidR="00041467">
              <w:rPr>
                <w:rFonts w:ascii="Arial" w:hAnsi="Arial" w:cs="Arial"/>
                <w:iCs/>
                <w:color w:val="FF0000"/>
                <w:sz w:val="20"/>
              </w:rPr>
              <w:t>8</w:t>
            </w:r>
          </w:p>
          <w:p w14:paraId="24814238" w14:textId="77777777" w:rsidR="0038046A" w:rsidRPr="002335B5" w:rsidRDefault="0038046A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 xml:space="preserve">Answers must be clear, concise and in your </w:t>
            </w:r>
            <w:r w:rsidRPr="00C7200A">
              <w:rPr>
                <w:rFonts w:ascii="Arial" w:hAnsi="Arial" w:cs="Arial"/>
                <w:iCs/>
                <w:noProof/>
                <w:sz w:val="20"/>
              </w:rPr>
              <w:t>own</w:t>
            </w:r>
            <w:r w:rsidRPr="002335B5">
              <w:rPr>
                <w:rFonts w:ascii="Arial" w:hAnsi="Arial" w:cs="Arial"/>
                <w:iCs/>
                <w:sz w:val="20"/>
              </w:rPr>
              <w:t xml:space="preserve"> words </w:t>
            </w:r>
          </w:p>
          <w:p w14:paraId="0DD61E56" w14:textId="77777777" w:rsidR="0038046A" w:rsidRPr="002335B5" w:rsidRDefault="0038046A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>All writing, notes and responses to be done in the spaces provided</w:t>
            </w:r>
          </w:p>
          <w:p w14:paraId="6A56815C" w14:textId="77777777" w:rsidR="0038046A" w:rsidRPr="002335B5" w:rsidRDefault="0038046A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>You must answer all questions to be deemed competent in this unit</w:t>
            </w:r>
          </w:p>
          <w:p w14:paraId="13ADA880" w14:textId="3F8A6B89" w:rsidR="0038046A" w:rsidRPr="002335B5" w:rsidRDefault="0038046A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 xml:space="preserve">Re-assessment of any incorrect responses will be undertaken verbally </w:t>
            </w:r>
            <w:r>
              <w:rPr>
                <w:rFonts w:ascii="Arial" w:hAnsi="Arial" w:cs="Arial"/>
                <w:iCs/>
                <w:sz w:val="20"/>
              </w:rPr>
              <w:t xml:space="preserve">or by email </w:t>
            </w:r>
            <w:r w:rsidRPr="002335B5">
              <w:rPr>
                <w:rFonts w:ascii="Arial" w:hAnsi="Arial" w:cs="Arial"/>
                <w:iCs/>
                <w:sz w:val="20"/>
              </w:rPr>
              <w:t>and noted on the assessment</w:t>
            </w:r>
          </w:p>
          <w:p w14:paraId="0825F691" w14:textId="77777777" w:rsidR="0038046A" w:rsidRPr="002335B5" w:rsidRDefault="0038046A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 xml:space="preserve">Identified special needs students may be able to undertake this assessment in a slightly different </w:t>
            </w:r>
            <w:r w:rsidRPr="00C7200A">
              <w:rPr>
                <w:rFonts w:ascii="Arial" w:hAnsi="Arial" w:cs="Arial"/>
                <w:iCs/>
                <w:noProof/>
                <w:sz w:val="20"/>
              </w:rPr>
              <w:t>way</w:t>
            </w:r>
            <w:r w:rsidRPr="002335B5">
              <w:rPr>
                <w:rFonts w:ascii="Arial" w:hAnsi="Arial" w:cs="Arial"/>
                <w:iCs/>
                <w:sz w:val="20"/>
              </w:rPr>
              <w:t xml:space="preserve"> please speak with your assessor if you believe that you are eligible for a modified assessment item</w:t>
            </w:r>
            <w:r>
              <w:rPr>
                <w:rFonts w:ascii="Arial" w:hAnsi="Arial" w:cs="Arial"/>
                <w:iCs/>
                <w:sz w:val="20"/>
              </w:rPr>
              <w:br/>
            </w:r>
          </w:p>
        </w:tc>
      </w:tr>
      <w:tr w:rsidR="0038046A" w:rsidRPr="00E4661B" w14:paraId="0F6119AC" w14:textId="77777777" w:rsidTr="00991523">
        <w:trPr>
          <w:cantSplit/>
          <w:tblHeader/>
          <w:jc w:val="center"/>
        </w:trPr>
        <w:tc>
          <w:tcPr>
            <w:tcW w:w="5103" w:type="dxa"/>
            <w:gridSpan w:val="2"/>
            <w:tcBorders>
              <w:bottom w:val="dotted" w:sz="4" w:space="0" w:color="auto"/>
            </w:tcBorders>
          </w:tcPr>
          <w:p w14:paraId="5D07F28F" w14:textId="77777777" w:rsidR="0038046A" w:rsidRPr="00D84A8F" w:rsidRDefault="00000000" w:rsidP="00991523">
            <w:pPr>
              <w:pStyle w:val="MajorTableText"/>
              <w:spacing w:before="120" w:after="120"/>
              <w:rPr>
                <w:rFonts w:ascii="Arial" w:hAnsi="Arial" w:cs="Arial"/>
                <w:sz w:val="36"/>
                <w:szCs w:val="36"/>
                <w:lang w:eastAsia="en-AU"/>
              </w:rPr>
            </w:pPr>
            <w:sdt>
              <w:sdtPr>
                <w:rPr>
                  <w:rFonts w:ascii="Arial" w:hAnsi="Arial" w:cs="Arial"/>
                  <w:iCs/>
                  <w:sz w:val="36"/>
                  <w:szCs w:val="36"/>
                </w:rPr>
                <w:id w:val="-8638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46A">
                  <w:rPr>
                    <w:rFonts w:ascii="MS Gothic" w:eastAsia="MS Gothic" w:hAnsi="MS Gothic" w:cs="Arial" w:hint="eastAsia"/>
                    <w:iCs/>
                    <w:sz w:val="36"/>
                    <w:szCs w:val="36"/>
                  </w:rPr>
                  <w:t>☐</w:t>
                </w:r>
              </w:sdtContent>
            </w:sdt>
            <w:r w:rsidR="0038046A" w:rsidRPr="00D84A8F">
              <w:rPr>
                <w:rFonts w:ascii="Arial" w:hAnsi="Arial" w:cs="Arial"/>
                <w:sz w:val="36"/>
                <w:szCs w:val="36"/>
                <w:lang w:eastAsia="en-AU"/>
              </w:rPr>
              <w:t>  </w:t>
            </w:r>
            <w:r w:rsidR="0038046A" w:rsidRPr="00D84A8F">
              <w:rPr>
                <w:rFonts w:ascii="Arial" w:hAnsi="Arial" w:cs="Arial"/>
                <w:b/>
                <w:sz w:val="36"/>
                <w:szCs w:val="36"/>
              </w:rPr>
              <w:t>Satisfactory</w:t>
            </w:r>
            <w:r w:rsidR="0038046A" w:rsidRPr="00D84A8F">
              <w:rPr>
                <w:rFonts w:ascii="Arial" w:hAnsi="Arial" w:cs="Arial"/>
                <w:sz w:val="36"/>
                <w:szCs w:val="36"/>
                <w:lang w:eastAsia="en-AU"/>
              </w:rPr>
              <w:t xml:space="preserve"> </w:t>
            </w:r>
          </w:p>
          <w:p w14:paraId="14F1456C" w14:textId="77777777" w:rsidR="0038046A" w:rsidRPr="00E4661B" w:rsidRDefault="00000000" w:rsidP="00991523">
            <w:pPr>
              <w:pStyle w:val="MajorTableText"/>
              <w:spacing w:before="120" w:after="120"/>
              <w:rPr>
                <w:rFonts w:ascii="Arial" w:hAnsi="Arial" w:cs="Arial"/>
                <w:b/>
                <w:sz w:val="36"/>
              </w:rPr>
            </w:pPr>
            <w:sdt>
              <w:sdtPr>
                <w:rPr>
                  <w:rFonts w:ascii="Arial" w:hAnsi="Arial" w:cs="Arial"/>
                  <w:iCs/>
                  <w:sz w:val="36"/>
                  <w:szCs w:val="36"/>
                </w:rPr>
                <w:id w:val="8850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46A" w:rsidRPr="00D84A8F">
                  <w:rPr>
                    <w:rFonts w:ascii="MS Gothic" w:eastAsia="MS Gothic" w:hAnsi="MS Gothic" w:cs="Arial" w:hint="eastAsia"/>
                    <w:iCs/>
                    <w:sz w:val="36"/>
                    <w:szCs w:val="36"/>
                  </w:rPr>
                  <w:t>☐</w:t>
                </w:r>
              </w:sdtContent>
            </w:sdt>
            <w:r w:rsidR="0038046A">
              <w:rPr>
                <w:rFonts w:ascii="Arial" w:hAnsi="Arial" w:cs="Arial"/>
                <w:sz w:val="36"/>
                <w:szCs w:val="36"/>
                <w:lang w:eastAsia="en-AU"/>
              </w:rPr>
              <w:t xml:space="preserve">  </w:t>
            </w:r>
            <w:r w:rsidR="0038046A" w:rsidRPr="00D84A8F">
              <w:rPr>
                <w:rFonts w:ascii="Arial" w:hAnsi="Arial" w:cs="Arial"/>
                <w:b/>
                <w:sz w:val="36"/>
                <w:szCs w:val="36"/>
              </w:rPr>
              <w:t>Not Satisfactory</w:t>
            </w:r>
          </w:p>
        </w:tc>
        <w:tc>
          <w:tcPr>
            <w:tcW w:w="170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701022D" w14:textId="77777777" w:rsidR="0038046A" w:rsidRPr="00E4661B" w:rsidRDefault="0038046A" w:rsidP="00991523">
            <w:pPr>
              <w:pStyle w:val="MajorTableText"/>
              <w:spacing w:before="120" w:after="120"/>
              <w:jc w:val="center"/>
              <w:rPr>
                <w:rFonts w:ascii="Arial" w:hAnsi="Arial" w:cs="Arial"/>
                <w:b/>
                <w:sz w:val="36"/>
              </w:rPr>
            </w:pPr>
            <w:r w:rsidRPr="00167FDC">
              <w:rPr>
                <w:rFonts w:ascii="Arial" w:hAnsi="Arial" w:cs="Arial"/>
                <w:b/>
                <w:bCs/>
                <w:noProof/>
                <w:sz w:val="20"/>
              </w:rPr>
              <w:t>Due</w:t>
            </w:r>
            <w:r w:rsidRPr="00E4661B">
              <w:rPr>
                <w:rFonts w:ascii="Arial" w:hAnsi="Arial" w:cs="Arial"/>
                <w:b/>
                <w:bCs/>
                <w:sz w:val="20"/>
              </w:rPr>
              <w:t xml:space="preserve"> date for reassessment (if required):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4CBD25D4" w14:textId="77777777" w:rsidR="0038046A" w:rsidRPr="00E4661B" w:rsidRDefault="0038046A" w:rsidP="00991523">
            <w:pPr>
              <w:pStyle w:val="MajorTableText"/>
              <w:spacing w:before="120" w:after="120"/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38046A" w:rsidRPr="00E4661B" w14:paraId="1B2BDE81" w14:textId="77777777" w:rsidTr="00991523">
        <w:trPr>
          <w:cantSplit/>
          <w:trHeight w:val="227"/>
          <w:tblHeader/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1B22A54B" w14:textId="77777777" w:rsidR="0038046A" w:rsidRPr="00E4661B" w:rsidRDefault="0038046A" w:rsidP="00991523">
            <w:pPr>
              <w:pStyle w:val="MajorTableText"/>
              <w:rPr>
                <w:rFonts w:ascii="Arial" w:hAnsi="Arial" w:cs="Arial"/>
                <w:b/>
                <w:bCs/>
                <w:sz w:val="20"/>
              </w:rPr>
            </w:pPr>
            <w:r w:rsidRPr="00E4661B">
              <w:rPr>
                <w:rFonts w:ascii="Arial" w:hAnsi="Arial" w:cs="Arial"/>
                <w:b/>
                <w:bCs/>
                <w:sz w:val="20"/>
              </w:rPr>
              <w:t>Feedback to student:</w:t>
            </w:r>
          </w:p>
        </w:tc>
      </w:tr>
      <w:tr w:rsidR="0038046A" w:rsidRPr="00E4661B" w14:paraId="500AB3A5" w14:textId="77777777" w:rsidTr="00991523">
        <w:trPr>
          <w:cantSplit/>
          <w:trHeight w:val="669"/>
          <w:tblHeader/>
          <w:jc w:val="center"/>
        </w:trPr>
        <w:tc>
          <w:tcPr>
            <w:tcW w:w="10206" w:type="dxa"/>
            <w:gridSpan w:val="4"/>
          </w:tcPr>
          <w:p w14:paraId="7D03AD70" w14:textId="77777777" w:rsidR="0038046A" w:rsidRDefault="0038046A" w:rsidP="00991523">
            <w:pPr>
              <w:rPr>
                <w:rFonts w:ascii="Arial" w:hAnsi="Arial" w:cs="Arial"/>
                <w:color w:val="0070C0"/>
              </w:rPr>
            </w:pPr>
          </w:p>
          <w:p w14:paraId="3C4C4747" w14:textId="77777777" w:rsidR="0038046A" w:rsidRDefault="0038046A" w:rsidP="00991523">
            <w:pPr>
              <w:rPr>
                <w:rFonts w:ascii="Arial" w:hAnsi="Arial" w:cs="Arial"/>
                <w:color w:val="0070C0"/>
              </w:rPr>
            </w:pPr>
          </w:p>
          <w:p w14:paraId="555746D5" w14:textId="77777777" w:rsidR="0038046A" w:rsidRPr="00690AF3" w:rsidRDefault="0038046A" w:rsidP="00991523">
            <w:pPr>
              <w:rPr>
                <w:rFonts w:ascii="Arial" w:hAnsi="Arial" w:cs="Arial"/>
                <w:color w:val="0070C0"/>
              </w:rPr>
            </w:pPr>
          </w:p>
          <w:p w14:paraId="112192D5" w14:textId="77777777" w:rsidR="0038046A" w:rsidRPr="00690AF3" w:rsidRDefault="0038046A" w:rsidP="00991523">
            <w:pPr>
              <w:spacing w:line="360" w:lineRule="auto"/>
              <w:rPr>
                <w:rFonts w:ascii="Arial" w:hAnsi="Arial" w:cs="Arial"/>
                <w:color w:val="0070C0"/>
                <w:szCs w:val="28"/>
              </w:rPr>
            </w:pPr>
          </w:p>
        </w:tc>
      </w:tr>
      <w:tr w:rsidR="0038046A" w:rsidRPr="00E4661B" w14:paraId="05BBBD14" w14:textId="77777777" w:rsidTr="00991523">
        <w:trPr>
          <w:cantSplit/>
          <w:trHeight w:val="682"/>
          <w:tblHeader/>
          <w:jc w:val="center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459A989C" w14:textId="77777777" w:rsidR="0038046A" w:rsidRPr="00E4661B" w:rsidRDefault="0038046A" w:rsidP="00991523">
            <w:pPr>
              <w:pStyle w:val="MajorTableText"/>
              <w:tabs>
                <w:tab w:val="left" w:pos="460"/>
              </w:tabs>
              <w:spacing w:before="0" w:after="0"/>
              <w:rPr>
                <w:rFonts w:ascii="Arial" w:hAnsi="Arial" w:cs="Arial"/>
                <w:b/>
                <w:bCs/>
                <w:sz w:val="20"/>
              </w:rPr>
            </w:pPr>
            <w:r w:rsidRPr="00E4661B">
              <w:rPr>
                <w:rFonts w:ascii="Arial" w:hAnsi="Arial" w:cs="Arial"/>
                <w:b/>
                <w:bCs/>
                <w:sz w:val="20"/>
              </w:rPr>
              <w:t>Assessor Signature:</w:t>
            </w:r>
          </w:p>
        </w:tc>
        <w:tc>
          <w:tcPr>
            <w:tcW w:w="7514" w:type="dxa"/>
            <w:gridSpan w:val="3"/>
            <w:vAlign w:val="center"/>
          </w:tcPr>
          <w:p w14:paraId="56DD6014" w14:textId="46012F6F" w:rsidR="0038046A" w:rsidRPr="00E4661B" w:rsidRDefault="0038046A" w:rsidP="00991523">
            <w:pPr>
              <w:pStyle w:val="MajorTableText"/>
              <w:tabs>
                <w:tab w:val="left" w:pos="460"/>
              </w:tabs>
              <w:spacing w:before="0" w:after="0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 xml:space="preserve">                                                                                             Date:</w:t>
            </w:r>
          </w:p>
        </w:tc>
      </w:tr>
      <w:tr w:rsidR="0038046A" w:rsidRPr="00E4661B" w14:paraId="54D49729" w14:textId="77777777" w:rsidTr="00991523">
        <w:trPr>
          <w:cantSplit/>
          <w:trHeight w:val="682"/>
          <w:tblHeader/>
          <w:jc w:val="center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694BC5C" w14:textId="36431173" w:rsidR="0038046A" w:rsidRPr="00E4661B" w:rsidRDefault="0038046A" w:rsidP="00991523">
            <w:pPr>
              <w:pStyle w:val="MajorTableText"/>
              <w:tabs>
                <w:tab w:val="left" w:pos="460"/>
              </w:tabs>
              <w:spacing w:before="0"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ndidate</w:t>
            </w:r>
            <w:r w:rsidRPr="00E4661B">
              <w:rPr>
                <w:rFonts w:ascii="Arial" w:hAnsi="Arial" w:cs="Arial"/>
                <w:b/>
                <w:bCs/>
                <w:sz w:val="20"/>
              </w:rPr>
              <w:t xml:space="preserve"> Signature:</w:t>
            </w:r>
          </w:p>
        </w:tc>
        <w:tc>
          <w:tcPr>
            <w:tcW w:w="7514" w:type="dxa"/>
            <w:gridSpan w:val="3"/>
            <w:vAlign w:val="center"/>
          </w:tcPr>
          <w:p w14:paraId="030AEA8B" w14:textId="11DA9639" w:rsidR="0038046A" w:rsidRPr="00E4661B" w:rsidRDefault="0038046A" w:rsidP="00991523">
            <w:pPr>
              <w:pStyle w:val="MajorTableText"/>
              <w:tabs>
                <w:tab w:val="left" w:pos="460"/>
              </w:tabs>
              <w:spacing w:before="0" w:after="0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 xml:space="preserve">                                                                                             Date:</w:t>
            </w:r>
          </w:p>
        </w:tc>
      </w:tr>
    </w:tbl>
    <w:p w14:paraId="7AB7D05E" w14:textId="77777777" w:rsidR="0038046A" w:rsidRDefault="0038046A" w:rsidP="0038046A">
      <w:pPr>
        <w:spacing w:after="0" w:line="240" w:lineRule="auto"/>
      </w:pPr>
    </w:p>
    <w:p w14:paraId="6762CAA6" w14:textId="77777777" w:rsidR="0038046A" w:rsidRDefault="0038046A" w:rsidP="0038046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053325" w14:textId="77777777" w:rsidR="0038046A" w:rsidRDefault="0038046A" w:rsidP="0038046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80168" w14:textId="77777777" w:rsidR="0038046A" w:rsidRDefault="0038046A" w:rsidP="0038046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FBBDA7" w14:textId="3B5719F8" w:rsidR="00DD47CD" w:rsidRDefault="0038046A" w:rsidP="0038046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4</w:t>
      </w:r>
      <w:r w:rsidR="009E01B2">
        <w:rPr>
          <w:rFonts w:ascii="Arial" w:hAnsi="Arial" w:cs="Arial"/>
          <w:b/>
          <w:sz w:val="32"/>
          <w:szCs w:val="32"/>
        </w:rPr>
        <w:t>AM</w:t>
      </w:r>
      <w:r w:rsidR="00C1300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51169">
        <w:rPr>
          <w:rFonts w:ascii="Arial" w:hAnsi="Arial" w:cs="Arial"/>
          <w:b/>
          <w:sz w:val="32"/>
          <w:szCs w:val="32"/>
        </w:rPr>
        <w:t xml:space="preserve">Knowledge </w:t>
      </w:r>
      <w:r>
        <w:rPr>
          <w:rFonts w:ascii="Arial" w:hAnsi="Arial" w:cs="Arial"/>
          <w:b/>
          <w:sz w:val="32"/>
          <w:szCs w:val="32"/>
        </w:rPr>
        <w:t>Questions</w:t>
      </w:r>
    </w:p>
    <w:p w14:paraId="1EA0D9EB" w14:textId="77777777" w:rsidR="00DD47CD" w:rsidRDefault="00DD47CD" w:rsidP="0038046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BAB6F4" w14:textId="6FC438C2" w:rsidR="00DD47CD" w:rsidRDefault="00DD47CD" w:rsidP="0038046A">
      <w:pPr>
        <w:spacing w:after="0" w:line="240" w:lineRule="auto"/>
        <w:rPr>
          <w:sz w:val="24"/>
          <w:szCs w:val="24"/>
        </w:rPr>
      </w:pPr>
      <w:r w:rsidRPr="00DD47CD">
        <w:rPr>
          <w:rFonts w:ascii="Arial" w:hAnsi="Arial" w:cs="Arial"/>
          <w:b/>
          <w:sz w:val="24"/>
          <w:szCs w:val="24"/>
        </w:rPr>
        <w:t xml:space="preserve">Answer the following questions </w:t>
      </w:r>
      <w:r w:rsidR="00893654">
        <w:rPr>
          <w:sz w:val="24"/>
          <w:szCs w:val="24"/>
        </w:rPr>
        <w:t>(minimum</w:t>
      </w:r>
      <w:r>
        <w:rPr>
          <w:sz w:val="24"/>
          <w:szCs w:val="24"/>
        </w:rPr>
        <w:t xml:space="preserve"> 200 words)</w:t>
      </w:r>
    </w:p>
    <w:p w14:paraId="4A6C8C5D" w14:textId="77777777" w:rsidR="00DD47CD" w:rsidRDefault="00DD47CD" w:rsidP="0038046A">
      <w:pPr>
        <w:spacing w:after="0" w:line="240" w:lineRule="auto"/>
        <w:rPr>
          <w:sz w:val="24"/>
          <w:szCs w:val="24"/>
        </w:rPr>
      </w:pPr>
    </w:p>
    <w:p w14:paraId="3351C789" w14:textId="7ACEC673" w:rsidR="0017535F" w:rsidRDefault="0017535F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.1 </w:t>
      </w:r>
      <w:r w:rsidR="00DD47CD" w:rsidRPr="0017535F">
        <w:rPr>
          <w:sz w:val="28"/>
          <w:szCs w:val="28"/>
        </w:rPr>
        <w:t xml:space="preserve"> </w:t>
      </w:r>
      <w:r w:rsidR="00893654">
        <w:rPr>
          <w:sz w:val="28"/>
          <w:szCs w:val="28"/>
        </w:rPr>
        <w:t>Outline the way to create a “comfortable seat” with meditation props.</w:t>
      </w:r>
    </w:p>
    <w:p w14:paraId="0FD04294" w14:textId="77777777" w:rsidR="0017535F" w:rsidRDefault="0017535F" w:rsidP="0038046A">
      <w:pPr>
        <w:spacing w:after="0" w:line="240" w:lineRule="auto"/>
        <w:rPr>
          <w:sz w:val="28"/>
          <w:szCs w:val="28"/>
        </w:rPr>
      </w:pPr>
    </w:p>
    <w:p w14:paraId="4396E369" w14:textId="77777777" w:rsidR="0017535F" w:rsidRDefault="0017535F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.</w:t>
      </w:r>
    </w:p>
    <w:p w14:paraId="04608CA4" w14:textId="77777777" w:rsidR="0017535F" w:rsidRDefault="0017535F" w:rsidP="0038046A">
      <w:pPr>
        <w:spacing w:after="0" w:line="240" w:lineRule="auto"/>
        <w:rPr>
          <w:sz w:val="28"/>
          <w:szCs w:val="28"/>
        </w:rPr>
      </w:pPr>
    </w:p>
    <w:p w14:paraId="46A639DF" w14:textId="294BD6A7" w:rsidR="00994A7B" w:rsidRDefault="0000303B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.2 </w:t>
      </w:r>
      <w:r w:rsidR="00994A7B">
        <w:rPr>
          <w:sz w:val="28"/>
          <w:szCs w:val="28"/>
        </w:rPr>
        <w:t xml:space="preserve"> </w:t>
      </w:r>
      <w:r w:rsidR="00893654">
        <w:rPr>
          <w:sz w:val="28"/>
          <w:szCs w:val="28"/>
        </w:rPr>
        <w:t>Describe mindfulness meditation as the art of being present.</w:t>
      </w:r>
    </w:p>
    <w:p w14:paraId="1095014B" w14:textId="77777777" w:rsidR="00994A7B" w:rsidRDefault="00994A7B" w:rsidP="0038046A">
      <w:pPr>
        <w:spacing w:after="0" w:line="240" w:lineRule="auto"/>
        <w:rPr>
          <w:sz w:val="28"/>
          <w:szCs w:val="28"/>
        </w:rPr>
      </w:pPr>
    </w:p>
    <w:p w14:paraId="3F5F433B" w14:textId="77777777" w:rsidR="00994A7B" w:rsidRDefault="00994A7B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.</w:t>
      </w:r>
    </w:p>
    <w:p w14:paraId="3F8F3F6F" w14:textId="77777777" w:rsidR="00994A7B" w:rsidRDefault="00994A7B" w:rsidP="0038046A">
      <w:pPr>
        <w:spacing w:after="0" w:line="240" w:lineRule="auto"/>
        <w:rPr>
          <w:sz w:val="28"/>
          <w:szCs w:val="28"/>
        </w:rPr>
      </w:pPr>
    </w:p>
    <w:p w14:paraId="5B026E17" w14:textId="5D76845B" w:rsidR="000E54F0" w:rsidRDefault="00994A7B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. 3  </w:t>
      </w:r>
      <w:r w:rsidR="00893654">
        <w:rPr>
          <w:sz w:val="28"/>
          <w:szCs w:val="28"/>
        </w:rPr>
        <w:t>Discuss the Yogic overview of the mind</w:t>
      </w:r>
    </w:p>
    <w:p w14:paraId="2ED63949" w14:textId="77777777" w:rsidR="000E54F0" w:rsidRDefault="000E54F0" w:rsidP="0038046A">
      <w:pPr>
        <w:spacing w:after="0" w:line="240" w:lineRule="auto"/>
        <w:rPr>
          <w:sz w:val="28"/>
          <w:szCs w:val="28"/>
        </w:rPr>
      </w:pPr>
    </w:p>
    <w:p w14:paraId="6BA1B087" w14:textId="77777777" w:rsidR="000E54F0" w:rsidRDefault="000E54F0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.</w:t>
      </w:r>
    </w:p>
    <w:p w14:paraId="15216965" w14:textId="77777777" w:rsidR="000E54F0" w:rsidRDefault="000E54F0" w:rsidP="0038046A">
      <w:pPr>
        <w:spacing w:after="0" w:line="240" w:lineRule="auto"/>
        <w:rPr>
          <w:sz w:val="28"/>
          <w:szCs w:val="28"/>
        </w:rPr>
      </w:pPr>
    </w:p>
    <w:p w14:paraId="74712EAC" w14:textId="133BFD5F" w:rsidR="000E54F0" w:rsidRDefault="000E54F0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. 4. </w:t>
      </w:r>
      <w:r w:rsidR="00893654">
        <w:rPr>
          <w:sz w:val="28"/>
          <w:szCs w:val="28"/>
        </w:rPr>
        <w:t xml:space="preserve"> </w:t>
      </w:r>
      <w:r w:rsidR="000B6608">
        <w:rPr>
          <w:sz w:val="28"/>
          <w:szCs w:val="28"/>
        </w:rPr>
        <w:t>Outline 5</w:t>
      </w:r>
      <w:r w:rsidR="00893654">
        <w:rPr>
          <w:sz w:val="28"/>
          <w:szCs w:val="28"/>
        </w:rPr>
        <w:t xml:space="preserve"> effects of meditation on the mind, health and well-being</w:t>
      </w:r>
    </w:p>
    <w:p w14:paraId="2E956F34" w14:textId="77777777" w:rsidR="00ED376A" w:rsidRDefault="00ED376A" w:rsidP="0038046A">
      <w:pPr>
        <w:spacing w:after="0" w:line="240" w:lineRule="auto"/>
        <w:rPr>
          <w:sz w:val="28"/>
          <w:szCs w:val="28"/>
        </w:rPr>
      </w:pPr>
    </w:p>
    <w:p w14:paraId="04C25CBA" w14:textId="77777777" w:rsidR="000E54F0" w:rsidRDefault="000E54F0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.</w:t>
      </w:r>
    </w:p>
    <w:p w14:paraId="5CDC6443" w14:textId="77777777" w:rsidR="000E54F0" w:rsidRDefault="000E54F0" w:rsidP="0038046A">
      <w:pPr>
        <w:spacing w:after="0" w:line="240" w:lineRule="auto"/>
        <w:rPr>
          <w:sz w:val="28"/>
          <w:szCs w:val="28"/>
        </w:rPr>
      </w:pPr>
    </w:p>
    <w:p w14:paraId="5D8814C0" w14:textId="02811F0F" w:rsidR="00CE18CD" w:rsidRDefault="000E54F0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. 5. </w:t>
      </w:r>
      <w:r w:rsidR="000B6608">
        <w:rPr>
          <w:sz w:val="28"/>
          <w:szCs w:val="28"/>
        </w:rPr>
        <w:t>List 3</w:t>
      </w:r>
      <w:r w:rsidR="00893654">
        <w:rPr>
          <w:sz w:val="28"/>
          <w:szCs w:val="28"/>
        </w:rPr>
        <w:t xml:space="preserve"> strategies </w:t>
      </w:r>
      <w:r w:rsidR="000B6608">
        <w:rPr>
          <w:sz w:val="28"/>
          <w:szCs w:val="28"/>
        </w:rPr>
        <w:t>that you can</w:t>
      </w:r>
      <w:r w:rsidR="00893654">
        <w:rPr>
          <w:sz w:val="28"/>
          <w:szCs w:val="28"/>
        </w:rPr>
        <w:t xml:space="preserve"> implement to address factors which inhibit practice</w:t>
      </w:r>
    </w:p>
    <w:p w14:paraId="1576E079" w14:textId="77777777" w:rsidR="00DE0A5C" w:rsidRDefault="00DE0A5C" w:rsidP="0038046A">
      <w:pPr>
        <w:spacing w:after="0" w:line="240" w:lineRule="auto"/>
        <w:rPr>
          <w:sz w:val="28"/>
          <w:szCs w:val="28"/>
        </w:rPr>
      </w:pPr>
    </w:p>
    <w:p w14:paraId="0058A670" w14:textId="6828759E" w:rsidR="00DE0A5C" w:rsidRDefault="00DE0A5C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.</w:t>
      </w:r>
    </w:p>
    <w:p w14:paraId="58277430" w14:textId="77777777" w:rsidR="00DE0A5C" w:rsidRDefault="00DE0A5C" w:rsidP="0038046A">
      <w:pPr>
        <w:spacing w:after="0" w:line="240" w:lineRule="auto"/>
        <w:rPr>
          <w:sz w:val="28"/>
          <w:szCs w:val="28"/>
        </w:rPr>
      </w:pPr>
    </w:p>
    <w:p w14:paraId="45A200A3" w14:textId="4108373D" w:rsidR="00DE0A5C" w:rsidRDefault="00DE0A5C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.6 Describe meditation techniques</w:t>
      </w:r>
      <w:r w:rsidR="00277290">
        <w:rPr>
          <w:sz w:val="28"/>
          <w:szCs w:val="28"/>
        </w:rPr>
        <w:t xml:space="preserve"> to deepen the effects of asana.</w:t>
      </w:r>
    </w:p>
    <w:p w14:paraId="2FE34E2E" w14:textId="77777777" w:rsidR="00CE18CD" w:rsidRDefault="00CE18CD" w:rsidP="0038046A">
      <w:pPr>
        <w:spacing w:after="0" w:line="240" w:lineRule="auto"/>
        <w:rPr>
          <w:sz w:val="28"/>
          <w:szCs w:val="28"/>
        </w:rPr>
      </w:pPr>
    </w:p>
    <w:p w14:paraId="3E3AFFA5" w14:textId="786E3AF9" w:rsidR="00CE18CD" w:rsidRDefault="00CE18CD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 </w:t>
      </w:r>
    </w:p>
    <w:p w14:paraId="7BB6CFA9" w14:textId="77777777" w:rsidR="00CE18CD" w:rsidRDefault="00CE18CD" w:rsidP="0038046A">
      <w:pPr>
        <w:spacing w:after="0" w:line="240" w:lineRule="auto"/>
        <w:rPr>
          <w:sz w:val="28"/>
          <w:szCs w:val="28"/>
        </w:rPr>
      </w:pPr>
    </w:p>
    <w:p w14:paraId="1715706D" w14:textId="61E68BA9" w:rsidR="00CE18CD" w:rsidRDefault="00CE18CD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. </w:t>
      </w:r>
      <w:r w:rsidR="00277290">
        <w:rPr>
          <w:sz w:val="28"/>
          <w:szCs w:val="28"/>
        </w:rPr>
        <w:t>7</w:t>
      </w:r>
      <w:r w:rsidR="009E01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3654">
        <w:rPr>
          <w:sz w:val="28"/>
          <w:szCs w:val="28"/>
        </w:rPr>
        <w:t xml:space="preserve">Read the “Easy Guide to Meditation” textbook and </w:t>
      </w:r>
      <w:r w:rsidR="000B6608">
        <w:rPr>
          <w:sz w:val="28"/>
          <w:szCs w:val="28"/>
        </w:rPr>
        <w:t xml:space="preserve">provide 5 quotes from the book that </w:t>
      </w:r>
      <w:r w:rsidR="009E01B2">
        <w:rPr>
          <w:sz w:val="28"/>
          <w:szCs w:val="28"/>
        </w:rPr>
        <w:t>were significant for you</w:t>
      </w:r>
    </w:p>
    <w:p w14:paraId="4ACC992A" w14:textId="77777777" w:rsidR="00CE18CD" w:rsidRDefault="00CE18CD" w:rsidP="0038046A">
      <w:pPr>
        <w:spacing w:after="0" w:line="240" w:lineRule="auto"/>
        <w:rPr>
          <w:sz w:val="28"/>
          <w:szCs w:val="28"/>
        </w:rPr>
      </w:pPr>
    </w:p>
    <w:p w14:paraId="64659541" w14:textId="77777777" w:rsidR="00D46377" w:rsidRDefault="00CE18CD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.</w:t>
      </w:r>
    </w:p>
    <w:p w14:paraId="4C90F404" w14:textId="77777777" w:rsidR="00D46377" w:rsidRDefault="00D46377" w:rsidP="0038046A">
      <w:pPr>
        <w:spacing w:after="0" w:line="240" w:lineRule="auto"/>
        <w:rPr>
          <w:sz w:val="28"/>
          <w:szCs w:val="28"/>
        </w:rPr>
      </w:pPr>
    </w:p>
    <w:p w14:paraId="5ACF33C5" w14:textId="6A4A0B35" w:rsidR="002B1030" w:rsidRDefault="002B1030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. </w:t>
      </w:r>
      <w:r w:rsidR="00277290">
        <w:rPr>
          <w:sz w:val="28"/>
          <w:szCs w:val="28"/>
        </w:rPr>
        <w:t>8</w:t>
      </w:r>
      <w:r>
        <w:rPr>
          <w:sz w:val="28"/>
          <w:szCs w:val="28"/>
        </w:rPr>
        <w:t>.  Provide 5 Sanskrit words and their meanings</w:t>
      </w:r>
      <w:r w:rsidR="00397D84">
        <w:rPr>
          <w:sz w:val="28"/>
          <w:szCs w:val="28"/>
        </w:rPr>
        <w:t xml:space="preserve"> which apply to meditation</w:t>
      </w:r>
    </w:p>
    <w:p w14:paraId="720BEDEF" w14:textId="77777777" w:rsidR="00397D84" w:rsidRDefault="00397D84" w:rsidP="0038046A">
      <w:pPr>
        <w:spacing w:after="0" w:line="240" w:lineRule="auto"/>
        <w:rPr>
          <w:sz w:val="28"/>
          <w:szCs w:val="28"/>
        </w:rPr>
      </w:pPr>
    </w:p>
    <w:p w14:paraId="664B6A1E" w14:textId="19E9E038" w:rsidR="00397D84" w:rsidRDefault="00397D84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 </w:t>
      </w:r>
    </w:p>
    <w:p w14:paraId="31EDB763" w14:textId="77777777" w:rsidR="00522150" w:rsidRDefault="00522150" w:rsidP="0038046A">
      <w:pPr>
        <w:spacing w:after="0" w:line="240" w:lineRule="auto"/>
        <w:rPr>
          <w:sz w:val="28"/>
          <w:szCs w:val="28"/>
        </w:rPr>
      </w:pPr>
    </w:p>
    <w:p w14:paraId="4C13BC98" w14:textId="7774A51C" w:rsidR="00522150" w:rsidRDefault="00522150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. </w:t>
      </w:r>
      <w:r w:rsidR="00277290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Where would you access sources to maintain and update </w:t>
      </w:r>
      <w:r w:rsidR="00277290">
        <w:rPr>
          <w:sz w:val="28"/>
          <w:szCs w:val="28"/>
        </w:rPr>
        <w:t xml:space="preserve">your </w:t>
      </w:r>
      <w:r>
        <w:rPr>
          <w:sz w:val="28"/>
          <w:szCs w:val="28"/>
        </w:rPr>
        <w:t>knowledge</w:t>
      </w:r>
      <w:r w:rsidR="00DE0A5C">
        <w:rPr>
          <w:sz w:val="28"/>
          <w:szCs w:val="28"/>
        </w:rPr>
        <w:t xml:space="preserve"> of meditation?</w:t>
      </w:r>
    </w:p>
    <w:p w14:paraId="7632E78C" w14:textId="77777777" w:rsidR="00397D84" w:rsidRDefault="00397D84" w:rsidP="0038046A">
      <w:pPr>
        <w:spacing w:after="0" w:line="240" w:lineRule="auto"/>
        <w:rPr>
          <w:sz w:val="28"/>
          <w:szCs w:val="28"/>
        </w:rPr>
      </w:pPr>
    </w:p>
    <w:p w14:paraId="3C4B8FA6" w14:textId="4DF691ED" w:rsidR="00397D84" w:rsidRDefault="00DE0A5C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.</w:t>
      </w:r>
    </w:p>
    <w:p w14:paraId="0F808DDE" w14:textId="77777777" w:rsidR="00DE0A5C" w:rsidRDefault="00DE0A5C" w:rsidP="0038046A">
      <w:pPr>
        <w:spacing w:after="0" w:line="240" w:lineRule="auto"/>
        <w:rPr>
          <w:sz w:val="28"/>
          <w:szCs w:val="28"/>
        </w:rPr>
      </w:pPr>
    </w:p>
    <w:p w14:paraId="4FB41F9B" w14:textId="166C2C2D" w:rsidR="00BA5A04" w:rsidRDefault="002B1030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.</w:t>
      </w:r>
      <w:r w:rsidR="00277290">
        <w:rPr>
          <w:sz w:val="28"/>
          <w:szCs w:val="28"/>
        </w:rPr>
        <w:t>10</w:t>
      </w:r>
      <w:r w:rsidR="00D46377">
        <w:rPr>
          <w:sz w:val="28"/>
          <w:szCs w:val="28"/>
        </w:rPr>
        <w:t xml:space="preserve">. </w:t>
      </w:r>
      <w:r w:rsidR="009E01B2">
        <w:rPr>
          <w:sz w:val="28"/>
          <w:szCs w:val="28"/>
        </w:rPr>
        <w:t>Research and briefly outline the following meditation techniques:</w:t>
      </w:r>
    </w:p>
    <w:p w14:paraId="02893D93" w14:textId="77777777" w:rsidR="00BA5A04" w:rsidRDefault="00BA5A04" w:rsidP="0038046A">
      <w:pPr>
        <w:spacing w:after="0" w:line="240" w:lineRule="auto"/>
        <w:rPr>
          <w:sz w:val="28"/>
          <w:szCs w:val="28"/>
        </w:rPr>
      </w:pPr>
    </w:p>
    <w:p w14:paraId="206D3BFF" w14:textId="77777777" w:rsidR="009E01B2" w:rsidRDefault="009E01B2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reath techniques </w:t>
      </w:r>
    </w:p>
    <w:p w14:paraId="2CF18470" w14:textId="77777777" w:rsidR="009E01B2" w:rsidRDefault="009E01B2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ner Sound techniques</w:t>
      </w:r>
    </w:p>
    <w:p w14:paraId="6D987B23" w14:textId="77777777" w:rsidR="009E01B2" w:rsidRDefault="009E01B2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ner sight techniques</w:t>
      </w:r>
    </w:p>
    <w:p w14:paraId="5AC514FC" w14:textId="627ADE2A" w:rsidR="009E01B2" w:rsidRDefault="009E01B2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ought and non-thought techniques</w:t>
      </w:r>
    </w:p>
    <w:p w14:paraId="23378E9F" w14:textId="5D535F46" w:rsidR="00C66031" w:rsidRPr="0017535F" w:rsidRDefault="009E01B2" w:rsidP="00380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ditation in action in daily life</w:t>
      </w:r>
      <w:r w:rsidR="00C66031" w:rsidRPr="0017535F">
        <w:rPr>
          <w:sz w:val="28"/>
          <w:szCs w:val="28"/>
        </w:rPr>
        <w:br w:type="page"/>
      </w:r>
    </w:p>
    <w:p w14:paraId="240F9E60" w14:textId="22B03907" w:rsidR="00CE18CD" w:rsidRDefault="00CE18CD" w:rsidP="00CE18CD">
      <w:r>
        <w:rPr>
          <w:rFonts w:ascii="Arial" w:hAnsi="Arial" w:cs="Arial"/>
          <w:b/>
          <w:sz w:val="30"/>
          <w:szCs w:val="30"/>
        </w:rPr>
        <w:t>Y4Y</w:t>
      </w:r>
      <w:r w:rsidR="001B4779">
        <w:rPr>
          <w:rFonts w:ascii="Arial" w:hAnsi="Arial" w:cs="Arial"/>
          <w:b/>
          <w:sz w:val="30"/>
          <w:szCs w:val="30"/>
        </w:rPr>
        <w:t>R</w:t>
      </w:r>
      <w:r w:rsidR="00C1300A">
        <w:rPr>
          <w:rFonts w:ascii="Arial" w:hAnsi="Arial" w:cs="Arial"/>
          <w:b/>
          <w:sz w:val="30"/>
          <w:szCs w:val="30"/>
        </w:rPr>
        <w:t>4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C6AB2">
        <w:rPr>
          <w:rFonts w:ascii="Arial" w:hAnsi="Arial" w:cs="Arial"/>
          <w:b/>
          <w:sz w:val="30"/>
          <w:szCs w:val="30"/>
        </w:rPr>
        <w:t>Assessment</w:t>
      </w:r>
      <w:r>
        <w:rPr>
          <w:rFonts w:ascii="Arial" w:hAnsi="Arial" w:cs="Arial"/>
          <w:b/>
          <w:sz w:val="30"/>
          <w:szCs w:val="30"/>
        </w:rPr>
        <w:t xml:space="preserve"> –Self Assessment </w:t>
      </w:r>
      <w:r w:rsidR="00041467">
        <w:rPr>
          <w:rFonts w:ascii="Arial" w:hAnsi="Arial" w:cs="Arial"/>
          <w:b/>
          <w:sz w:val="30"/>
          <w:szCs w:val="30"/>
        </w:rPr>
        <w:t>– One Week of Practice</w:t>
      </w:r>
    </w:p>
    <w:p w14:paraId="063B83B3" w14:textId="77777777" w:rsidR="00CE18CD" w:rsidRDefault="00CE18CD" w:rsidP="00CE18CD"/>
    <w:p w14:paraId="34380DB2" w14:textId="77777777" w:rsidR="00CE18CD" w:rsidRDefault="00CE18CD" w:rsidP="00CE18CD"/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7"/>
        <w:gridCol w:w="4454"/>
        <w:gridCol w:w="992"/>
        <w:gridCol w:w="2273"/>
      </w:tblGrid>
      <w:tr w:rsidR="00CE18CD" w:rsidRPr="002335B5" w14:paraId="0D5EDC2D" w14:textId="77777777" w:rsidTr="00991523">
        <w:trPr>
          <w:cantSplit/>
          <w:trHeight w:val="510"/>
          <w:jc w:val="center"/>
        </w:trPr>
        <w:tc>
          <w:tcPr>
            <w:tcW w:w="248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722AD2" w14:textId="77777777" w:rsidR="00CE18CD" w:rsidRPr="002335B5" w:rsidRDefault="00CE18CD" w:rsidP="00991523">
            <w:pPr>
              <w:pStyle w:val="MajorTableText"/>
              <w:rPr>
                <w:rFonts w:ascii="Arial" w:hAnsi="Arial" w:cs="Arial"/>
                <w:sz w:val="20"/>
                <w:lang w:val="en-US"/>
              </w:rPr>
            </w:pPr>
            <w:r w:rsidRPr="002335B5">
              <w:rPr>
                <w:rFonts w:ascii="Arial" w:hAnsi="Arial" w:cs="Arial"/>
                <w:bCs/>
                <w:sz w:val="20"/>
              </w:rPr>
              <w:t>Name of student</w:t>
            </w:r>
          </w:p>
        </w:tc>
        <w:tc>
          <w:tcPr>
            <w:tcW w:w="4454" w:type="dxa"/>
            <w:vAlign w:val="center"/>
          </w:tcPr>
          <w:p w14:paraId="67E1AD3A" w14:textId="77777777" w:rsidR="00CE18CD" w:rsidRPr="001B33D4" w:rsidRDefault="00CE18CD" w:rsidP="00991523">
            <w:pPr>
              <w:pStyle w:val="MajorTableText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BF7C56" w14:textId="77777777" w:rsidR="00CE18CD" w:rsidRPr="002335B5" w:rsidRDefault="00CE18CD" w:rsidP="00991523">
            <w:pPr>
              <w:pStyle w:val="MajorTableText"/>
              <w:rPr>
                <w:rFonts w:ascii="Arial" w:hAnsi="Arial" w:cs="Arial"/>
                <w:sz w:val="20"/>
                <w:lang w:val="en-US"/>
              </w:rPr>
            </w:pPr>
            <w:r w:rsidRPr="002335B5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273" w:type="dxa"/>
            <w:vAlign w:val="center"/>
          </w:tcPr>
          <w:p w14:paraId="6811C927" w14:textId="77777777" w:rsidR="00CE18CD" w:rsidRPr="001B33D4" w:rsidRDefault="00CE18CD" w:rsidP="00991523">
            <w:pPr>
              <w:pStyle w:val="MajorTableText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</w:tr>
      <w:tr w:rsidR="00CE18CD" w:rsidRPr="002335B5" w14:paraId="6A81C336" w14:textId="77777777" w:rsidTr="00991523">
        <w:tblPrEx>
          <w:tblCellMar>
            <w:left w:w="108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0B315942" w14:textId="77777777" w:rsidR="00CE18CD" w:rsidRPr="002335B5" w:rsidRDefault="00CE18CD" w:rsidP="00991523">
            <w:pPr>
              <w:pStyle w:val="MajorTableText"/>
              <w:rPr>
                <w:rFonts w:ascii="Arial" w:hAnsi="Arial" w:cs="Arial"/>
                <w:bCs/>
                <w:sz w:val="20"/>
              </w:rPr>
            </w:pPr>
            <w:r w:rsidRPr="002335B5">
              <w:rPr>
                <w:rFonts w:ascii="Arial" w:hAnsi="Arial" w:cs="Arial"/>
                <w:bCs/>
                <w:sz w:val="20"/>
              </w:rPr>
              <w:t xml:space="preserve">Name of </w:t>
            </w:r>
            <w:r w:rsidRPr="00C7200A">
              <w:rPr>
                <w:rFonts w:ascii="Arial" w:hAnsi="Arial" w:cs="Arial"/>
                <w:bCs/>
                <w:noProof/>
                <w:sz w:val="20"/>
              </w:rPr>
              <w:t>assessor</w:t>
            </w:r>
          </w:p>
        </w:tc>
        <w:tc>
          <w:tcPr>
            <w:tcW w:w="7719" w:type="dxa"/>
            <w:gridSpan w:val="3"/>
            <w:vAlign w:val="center"/>
          </w:tcPr>
          <w:p w14:paraId="7F39E136" w14:textId="77777777" w:rsidR="00CE18CD" w:rsidRPr="001B33D4" w:rsidRDefault="00CE18CD" w:rsidP="00991523">
            <w:pPr>
              <w:pStyle w:val="MajorTableText"/>
              <w:rPr>
                <w:rFonts w:ascii="Arial" w:hAnsi="Arial" w:cs="Arial"/>
                <w:iCs/>
                <w:color w:val="4472C4" w:themeColor="accent1"/>
                <w:sz w:val="20"/>
              </w:rPr>
            </w:pPr>
          </w:p>
        </w:tc>
      </w:tr>
      <w:tr w:rsidR="001B4779" w:rsidRPr="002335B5" w14:paraId="1302D40E" w14:textId="77777777" w:rsidTr="00212BF5">
        <w:trPr>
          <w:cantSplit/>
          <w:trHeight w:val="510"/>
          <w:jc w:val="center"/>
        </w:trPr>
        <w:tc>
          <w:tcPr>
            <w:tcW w:w="2487" w:type="dxa"/>
            <w:shd w:val="clear" w:color="auto" w:fill="D9D9D9" w:themeFill="background1" w:themeFillShade="D9"/>
          </w:tcPr>
          <w:p w14:paraId="0F2ACC5B" w14:textId="4AC46711" w:rsidR="001B4779" w:rsidRPr="002335B5" w:rsidRDefault="00AA2B5F" w:rsidP="009E01B2">
            <w:pPr>
              <w:pStyle w:val="MajorTableText"/>
              <w:rPr>
                <w:rFonts w:ascii="Arial" w:hAnsi="Arial" w:cs="Arial"/>
                <w:bCs/>
                <w:sz w:val="20"/>
              </w:rPr>
            </w:pPr>
            <w:r w:rsidRPr="002335B5">
              <w:rPr>
                <w:rFonts w:ascii="Arial" w:hAnsi="Arial" w:cs="Arial"/>
                <w:bCs/>
                <w:sz w:val="20"/>
              </w:rPr>
              <w:t>Unit/s (code and name)</w:t>
            </w:r>
          </w:p>
        </w:tc>
        <w:tc>
          <w:tcPr>
            <w:tcW w:w="7719" w:type="dxa"/>
            <w:gridSpan w:val="3"/>
          </w:tcPr>
          <w:p w14:paraId="77EE7B73" w14:textId="72A82187" w:rsidR="001B4779" w:rsidRPr="00AD534A" w:rsidRDefault="00AA2B5F" w:rsidP="009E01B2">
            <w:pPr>
              <w:pStyle w:val="MajorTableText"/>
              <w:rPr>
                <w:rFonts w:ascii="Arial" w:hAnsi="Arial" w:cs="Arial"/>
                <w:iCs/>
                <w:noProof/>
                <w:lang w:val="en-GB"/>
              </w:rPr>
            </w:pPr>
            <w:r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>NAT</w:t>
            </w:r>
            <w:r w:rsidR="004C070F"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 xml:space="preserve">11327008 </w:t>
            </w:r>
            <w:r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 xml:space="preserve"> </w:t>
            </w:r>
            <w:r w:rsidR="001B4779" w:rsidRPr="001B7D47"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 xml:space="preserve"> Develop and apply </w:t>
            </w:r>
            <w:r w:rsidR="009E01B2">
              <w:rPr>
                <w:rFonts w:asciiTheme="minorHAnsi" w:hAnsiTheme="minorHAnsi" w:cs="Arial"/>
                <w:b/>
                <w:iCs/>
                <w:noProof/>
                <w:color w:val="000000" w:themeColor="text1"/>
              </w:rPr>
              <w:t>meditation skills</w:t>
            </w:r>
          </w:p>
        </w:tc>
      </w:tr>
      <w:tr w:rsidR="00CE18CD" w:rsidRPr="002335B5" w14:paraId="6ABF7658" w14:textId="77777777" w:rsidTr="00991523">
        <w:trPr>
          <w:cantSplit/>
          <w:jc w:val="center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6E8DD880" w14:textId="77777777" w:rsidR="00CE18CD" w:rsidRPr="002335B5" w:rsidRDefault="00CE18CD" w:rsidP="00991523">
            <w:pPr>
              <w:pStyle w:val="MajorTableText"/>
              <w:rPr>
                <w:rFonts w:ascii="Arial" w:hAnsi="Arial" w:cs="Arial"/>
                <w:bCs/>
                <w:sz w:val="20"/>
              </w:rPr>
            </w:pPr>
            <w:r w:rsidRPr="002335B5">
              <w:rPr>
                <w:rFonts w:ascii="Arial" w:hAnsi="Arial" w:cs="Arial"/>
                <w:bCs/>
                <w:sz w:val="20"/>
              </w:rPr>
              <w:t>Method of assessment</w:t>
            </w:r>
          </w:p>
        </w:tc>
        <w:tc>
          <w:tcPr>
            <w:tcW w:w="7719" w:type="dxa"/>
            <w:gridSpan w:val="3"/>
          </w:tcPr>
          <w:p w14:paraId="52B7A846" w14:textId="77777777" w:rsidR="00CE18CD" w:rsidRPr="002335B5" w:rsidRDefault="00CE18CD" w:rsidP="00991523">
            <w:pPr>
              <w:pStyle w:val="MajorTableText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 xml:space="preserve">Written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</w:rPr>
                <w:id w:val="-540439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☒</w:t>
                </w:r>
              </w:sdtContent>
            </w:sdt>
            <w:r w:rsidRPr="002335B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335B5">
              <w:rPr>
                <w:rFonts w:ascii="Arial" w:hAnsi="Arial" w:cs="Arial"/>
                <w:iCs/>
                <w:sz w:val="20"/>
              </w:rPr>
              <w:t xml:space="preserve">                         Verbal  </w:t>
            </w:r>
            <w:sdt>
              <w:sdtPr>
                <w:rPr>
                  <w:rFonts w:ascii="Arial" w:hAnsi="Arial" w:cs="Arial"/>
                  <w:iCs/>
                  <w:sz w:val="20"/>
                </w:rPr>
                <w:id w:val="-154866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Pr="002335B5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</w:tbl>
    <w:p w14:paraId="4E2C03E8" w14:textId="77777777" w:rsidR="00CE18CD" w:rsidRPr="002335B5" w:rsidRDefault="00CE18CD" w:rsidP="00CE18CD">
      <w:pPr>
        <w:pStyle w:val="MajorTableText"/>
        <w:rPr>
          <w:rFonts w:ascii="Arial" w:hAnsi="Arial" w:cs="Arial"/>
          <w:b/>
          <w:bCs/>
          <w:sz w:val="2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2"/>
        <w:gridCol w:w="2411"/>
        <w:gridCol w:w="1705"/>
        <w:gridCol w:w="3398"/>
      </w:tblGrid>
      <w:tr w:rsidR="00CE18CD" w:rsidRPr="002335B5" w14:paraId="28077E67" w14:textId="77777777" w:rsidTr="00991523">
        <w:trPr>
          <w:cantSplit/>
          <w:trHeight w:val="544"/>
          <w:jc w:val="center"/>
        </w:trPr>
        <w:tc>
          <w:tcPr>
            <w:tcW w:w="10206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9EB161" w14:textId="77777777" w:rsidR="00CE18CD" w:rsidRPr="002335B5" w:rsidRDefault="00CE18CD" w:rsidP="00991523">
            <w:pPr>
              <w:pStyle w:val="MajorTableText"/>
              <w:jc w:val="center"/>
              <w:rPr>
                <w:rFonts w:ascii="Arial" w:hAnsi="Arial" w:cs="Arial"/>
                <w:b/>
                <w:sz w:val="20"/>
              </w:rPr>
            </w:pPr>
            <w:r w:rsidRPr="002335B5">
              <w:rPr>
                <w:rFonts w:ascii="Arial" w:hAnsi="Arial" w:cs="Arial"/>
                <w:sz w:val="20"/>
                <w:lang w:val="en-US"/>
              </w:rPr>
              <w:br w:type="page"/>
            </w:r>
            <w:r w:rsidRPr="0004562C">
              <w:rPr>
                <w:rFonts w:ascii="Arial" w:hAnsi="Arial" w:cs="Arial"/>
                <w:b/>
                <w:sz w:val="20"/>
                <w:lang w:val="en-US"/>
              </w:rPr>
              <w:t>Stude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335B5">
              <w:rPr>
                <w:rFonts w:ascii="Arial" w:hAnsi="Arial" w:cs="Arial"/>
                <w:b/>
                <w:sz w:val="20"/>
              </w:rPr>
              <w:t>Instructions</w:t>
            </w:r>
          </w:p>
        </w:tc>
      </w:tr>
      <w:tr w:rsidR="00CE18CD" w:rsidRPr="002335B5" w14:paraId="5A4EF307" w14:textId="77777777" w:rsidTr="00991523">
        <w:tblPrEx>
          <w:tblCellMar>
            <w:left w:w="108" w:type="dxa"/>
            <w:right w:w="108" w:type="dxa"/>
          </w:tblCellMar>
        </w:tblPrEx>
        <w:trPr>
          <w:cantSplit/>
          <w:trHeight w:val="710"/>
          <w:jc w:val="center"/>
        </w:trPr>
        <w:tc>
          <w:tcPr>
            <w:tcW w:w="10206" w:type="dxa"/>
            <w:gridSpan w:val="4"/>
            <w:tcBorders>
              <w:bottom w:val="dotted" w:sz="4" w:space="0" w:color="auto"/>
            </w:tcBorders>
          </w:tcPr>
          <w:p w14:paraId="35C29F9C" w14:textId="59F86C93" w:rsidR="003E4901" w:rsidRDefault="003E4901" w:rsidP="003E4901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C26224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This assessment consists of </w:t>
            </w:r>
            <w:r w:rsidR="00120E0B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recording your </w:t>
            </w:r>
            <w:r w:rsidR="001B4779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insights derived from </w:t>
            </w:r>
            <w:r w:rsidR="00AA2B5F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practicing daily meditation for </w:t>
            </w:r>
            <w:r w:rsidR="00246B02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ONE </w:t>
            </w:r>
            <w:r w:rsidR="00AA2B5F">
              <w:rPr>
                <w:rFonts w:ascii="Arial" w:hAnsi="Arial" w:cs="Arial"/>
                <w:iCs/>
                <w:color w:val="FF0000"/>
                <w:sz w:val="22"/>
                <w:szCs w:val="22"/>
              </w:rPr>
              <w:t>week</w:t>
            </w:r>
          </w:p>
          <w:p w14:paraId="4AFBFE43" w14:textId="351BD57D" w:rsidR="003E4901" w:rsidRPr="00120E0B" w:rsidRDefault="00120E0B" w:rsidP="003E4901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120E0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he following criteria must be covered:</w:t>
            </w:r>
          </w:p>
          <w:p w14:paraId="703D2F03" w14:textId="1EF57FDF" w:rsidR="00120E0B" w:rsidRPr="00120E0B" w:rsidRDefault="008843FB" w:rsidP="00120E0B">
            <w:pPr>
              <w:pStyle w:val="MajorTableText"/>
              <w:numPr>
                <w:ilvl w:val="1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etermine your motivation for meditation</w:t>
            </w:r>
          </w:p>
          <w:p w14:paraId="513C6BB8" w14:textId="24228FB4" w:rsidR="00120E0B" w:rsidRPr="00120E0B" w:rsidRDefault="00806599" w:rsidP="00120E0B">
            <w:pPr>
              <w:pStyle w:val="MajorTableText"/>
              <w:numPr>
                <w:ilvl w:val="1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dentify </w:t>
            </w:r>
            <w:r w:rsidR="008843F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editation techniques suitable for personal needs and desired outcomes</w:t>
            </w:r>
          </w:p>
          <w:p w14:paraId="32C2F96F" w14:textId="13E24F11" w:rsidR="00120E0B" w:rsidRPr="00120E0B" w:rsidRDefault="0015050E" w:rsidP="00120E0B">
            <w:pPr>
              <w:pStyle w:val="MajorTableText"/>
              <w:numPr>
                <w:ilvl w:val="1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ffects of meditation</w:t>
            </w:r>
          </w:p>
          <w:p w14:paraId="677865F0" w14:textId="67DA7048" w:rsidR="00120E0B" w:rsidRDefault="002A3A9B" w:rsidP="00120E0B">
            <w:pPr>
              <w:pStyle w:val="MajorTableText"/>
              <w:numPr>
                <w:ilvl w:val="1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eek feedback from peers/instructors</w:t>
            </w:r>
            <w:r w:rsidR="00246B0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and identify opportunities for improved practice</w:t>
            </w:r>
          </w:p>
          <w:p w14:paraId="39D29BD6" w14:textId="0632267D" w:rsidR="00397D84" w:rsidRPr="00120E0B" w:rsidRDefault="00397D84" w:rsidP="00120E0B">
            <w:pPr>
              <w:pStyle w:val="MajorTableText"/>
              <w:numPr>
                <w:ilvl w:val="1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pplying skills and knowledge to your daily life</w:t>
            </w:r>
          </w:p>
          <w:p w14:paraId="07D9E0D3" w14:textId="77777777" w:rsidR="00120E0B" w:rsidRPr="00C26224" w:rsidRDefault="00120E0B" w:rsidP="00120E0B">
            <w:pPr>
              <w:pStyle w:val="MajorTableText"/>
              <w:snapToGrid w:val="0"/>
              <w:spacing w:before="0" w:after="0"/>
              <w:ind w:left="720"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14:paraId="1B6C5312" w14:textId="77777777" w:rsidR="00CE18CD" w:rsidRPr="002335B5" w:rsidRDefault="00CE18CD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 xml:space="preserve">Answers must be clear, concise and in your </w:t>
            </w:r>
            <w:r w:rsidRPr="00C7200A">
              <w:rPr>
                <w:rFonts w:ascii="Arial" w:hAnsi="Arial" w:cs="Arial"/>
                <w:iCs/>
                <w:noProof/>
                <w:sz w:val="20"/>
              </w:rPr>
              <w:t>own</w:t>
            </w:r>
            <w:r w:rsidRPr="002335B5">
              <w:rPr>
                <w:rFonts w:ascii="Arial" w:hAnsi="Arial" w:cs="Arial"/>
                <w:iCs/>
                <w:sz w:val="20"/>
              </w:rPr>
              <w:t xml:space="preserve"> words </w:t>
            </w:r>
          </w:p>
          <w:p w14:paraId="25BB958F" w14:textId="77777777" w:rsidR="00CE18CD" w:rsidRPr="002335B5" w:rsidRDefault="00CE18CD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>All writing, notes and responses to be done in the spaces provided</w:t>
            </w:r>
          </w:p>
          <w:p w14:paraId="28655562" w14:textId="0C0B24B3" w:rsidR="00CE18CD" w:rsidRPr="002335B5" w:rsidRDefault="00CE18CD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 xml:space="preserve">You must </w:t>
            </w:r>
            <w:r w:rsidR="003E4901">
              <w:rPr>
                <w:rFonts w:ascii="Arial" w:hAnsi="Arial" w:cs="Arial"/>
                <w:iCs/>
                <w:sz w:val="20"/>
              </w:rPr>
              <w:t xml:space="preserve">cover </w:t>
            </w:r>
            <w:r w:rsidR="001B4779">
              <w:rPr>
                <w:rFonts w:ascii="Arial" w:hAnsi="Arial" w:cs="Arial"/>
                <w:iCs/>
                <w:sz w:val="20"/>
              </w:rPr>
              <w:t>the</w:t>
            </w:r>
            <w:r w:rsidR="003E4901">
              <w:rPr>
                <w:rFonts w:ascii="Arial" w:hAnsi="Arial" w:cs="Arial"/>
                <w:iCs/>
                <w:sz w:val="20"/>
              </w:rPr>
              <w:t xml:space="preserve"> criteria</w:t>
            </w:r>
            <w:r w:rsidRPr="002335B5">
              <w:rPr>
                <w:rFonts w:ascii="Arial" w:hAnsi="Arial" w:cs="Arial"/>
                <w:iCs/>
                <w:sz w:val="20"/>
              </w:rPr>
              <w:t xml:space="preserve"> to be deemed competent in this unit</w:t>
            </w:r>
          </w:p>
          <w:p w14:paraId="5289608D" w14:textId="77777777" w:rsidR="00CE18CD" w:rsidRPr="002335B5" w:rsidRDefault="00CE18CD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 xml:space="preserve">Re-assessment of any incorrect responses will be undertaken verbally </w:t>
            </w:r>
            <w:r>
              <w:rPr>
                <w:rFonts w:ascii="Arial" w:hAnsi="Arial" w:cs="Arial"/>
                <w:iCs/>
                <w:sz w:val="20"/>
              </w:rPr>
              <w:t xml:space="preserve">or by email </w:t>
            </w:r>
            <w:r w:rsidRPr="002335B5">
              <w:rPr>
                <w:rFonts w:ascii="Arial" w:hAnsi="Arial" w:cs="Arial"/>
                <w:iCs/>
                <w:sz w:val="20"/>
              </w:rPr>
              <w:t>and noted on the assessment</w:t>
            </w:r>
          </w:p>
          <w:p w14:paraId="7B49D3CA" w14:textId="77777777" w:rsidR="00CE18CD" w:rsidRPr="002335B5" w:rsidRDefault="00CE18CD" w:rsidP="00991523">
            <w:pPr>
              <w:pStyle w:val="MajorTableText"/>
              <w:numPr>
                <w:ilvl w:val="0"/>
                <w:numId w:val="4"/>
              </w:numPr>
              <w:snapToGrid w:val="0"/>
              <w:spacing w:before="0" w:after="0"/>
              <w:jc w:val="both"/>
              <w:rPr>
                <w:rFonts w:ascii="Arial" w:hAnsi="Arial" w:cs="Arial"/>
                <w:iCs/>
                <w:sz w:val="20"/>
              </w:rPr>
            </w:pPr>
            <w:r w:rsidRPr="002335B5">
              <w:rPr>
                <w:rFonts w:ascii="Arial" w:hAnsi="Arial" w:cs="Arial"/>
                <w:iCs/>
                <w:sz w:val="20"/>
              </w:rPr>
              <w:t xml:space="preserve">Identified special needs students may be able to undertake this assessment in a slightly different </w:t>
            </w:r>
            <w:r w:rsidRPr="00C7200A">
              <w:rPr>
                <w:rFonts w:ascii="Arial" w:hAnsi="Arial" w:cs="Arial"/>
                <w:iCs/>
                <w:noProof/>
                <w:sz w:val="20"/>
              </w:rPr>
              <w:t>way</w:t>
            </w:r>
            <w:r w:rsidRPr="002335B5">
              <w:rPr>
                <w:rFonts w:ascii="Arial" w:hAnsi="Arial" w:cs="Arial"/>
                <w:iCs/>
                <w:sz w:val="20"/>
              </w:rPr>
              <w:t xml:space="preserve"> please speak with your assessor if you believe that you are eligible for a modified assessment item</w:t>
            </w:r>
            <w:r>
              <w:rPr>
                <w:rFonts w:ascii="Arial" w:hAnsi="Arial" w:cs="Arial"/>
                <w:iCs/>
                <w:sz w:val="20"/>
              </w:rPr>
              <w:br/>
            </w:r>
          </w:p>
        </w:tc>
      </w:tr>
      <w:tr w:rsidR="00CE18CD" w:rsidRPr="00E4661B" w14:paraId="2B1A82D5" w14:textId="77777777" w:rsidTr="00991523">
        <w:trPr>
          <w:cantSplit/>
          <w:tblHeader/>
          <w:jc w:val="center"/>
        </w:trPr>
        <w:tc>
          <w:tcPr>
            <w:tcW w:w="5103" w:type="dxa"/>
            <w:gridSpan w:val="2"/>
            <w:tcBorders>
              <w:bottom w:val="dotted" w:sz="4" w:space="0" w:color="auto"/>
            </w:tcBorders>
          </w:tcPr>
          <w:p w14:paraId="21CE3D1E" w14:textId="77777777" w:rsidR="00CE18CD" w:rsidRPr="00D84A8F" w:rsidRDefault="00000000" w:rsidP="00991523">
            <w:pPr>
              <w:pStyle w:val="MajorTableText"/>
              <w:spacing w:before="120" w:after="120"/>
              <w:rPr>
                <w:rFonts w:ascii="Arial" w:hAnsi="Arial" w:cs="Arial"/>
                <w:sz w:val="36"/>
                <w:szCs w:val="36"/>
                <w:lang w:eastAsia="en-AU"/>
              </w:rPr>
            </w:pPr>
            <w:sdt>
              <w:sdtPr>
                <w:rPr>
                  <w:rFonts w:ascii="Arial" w:hAnsi="Arial" w:cs="Arial"/>
                  <w:iCs/>
                  <w:sz w:val="36"/>
                  <w:szCs w:val="36"/>
                </w:rPr>
                <w:id w:val="11973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8CD">
                  <w:rPr>
                    <w:rFonts w:ascii="MS Gothic" w:eastAsia="MS Gothic" w:hAnsi="MS Gothic" w:cs="Arial" w:hint="eastAsia"/>
                    <w:iCs/>
                    <w:sz w:val="36"/>
                    <w:szCs w:val="36"/>
                  </w:rPr>
                  <w:t>☐</w:t>
                </w:r>
              </w:sdtContent>
            </w:sdt>
            <w:r w:rsidR="00CE18CD" w:rsidRPr="00D84A8F">
              <w:rPr>
                <w:rFonts w:ascii="Arial" w:hAnsi="Arial" w:cs="Arial"/>
                <w:sz w:val="36"/>
                <w:szCs w:val="36"/>
                <w:lang w:eastAsia="en-AU"/>
              </w:rPr>
              <w:t>  </w:t>
            </w:r>
            <w:r w:rsidR="00CE18CD" w:rsidRPr="00D84A8F">
              <w:rPr>
                <w:rFonts w:ascii="Arial" w:hAnsi="Arial" w:cs="Arial"/>
                <w:b/>
                <w:sz w:val="36"/>
                <w:szCs w:val="36"/>
              </w:rPr>
              <w:t>Satisfactory</w:t>
            </w:r>
            <w:r w:rsidR="00CE18CD" w:rsidRPr="00D84A8F">
              <w:rPr>
                <w:rFonts w:ascii="Arial" w:hAnsi="Arial" w:cs="Arial"/>
                <w:sz w:val="36"/>
                <w:szCs w:val="36"/>
                <w:lang w:eastAsia="en-AU"/>
              </w:rPr>
              <w:t xml:space="preserve"> </w:t>
            </w:r>
          </w:p>
          <w:p w14:paraId="000B7F1F" w14:textId="77777777" w:rsidR="00CE18CD" w:rsidRPr="00E4661B" w:rsidRDefault="00000000" w:rsidP="00991523">
            <w:pPr>
              <w:pStyle w:val="MajorTableText"/>
              <w:spacing w:before="120" w:after="120"/>
              <w:rPr>
                <w:rFonts w:ascii="Arial" w:hAnsi="Arial" w:cs="Arial"/>
                <w:b/>
                <w:sz w:val="36"/>
              </w:rPr>
            </w:pPr>
            <w:sdt>
              <w:sdtPr>
                <w:rPr>
                  <w:rFonts w:ascii="Arial" w:hAnsi="Arial" w:cs="Arial"/>
                  <w:iCs/>
                  <w:sz w:val="36"/>
                  <w:szCs w:val="36"/>
                </w:rPr>
                <w:id w:val="-11732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8CD" w:rsidRPr="00D84A8F">
                  <w:rPr>
                    <w:rFonts w:ascii="MS Gothic" w:eastAsia="MS Gothic" w:hAnsi="MS Gothic" w:cs="Arial" w:hint="eastAsia"/>
                    <w:iCs/>
                    <w:sz w:val="36"/>
                    <w:szCs w:val="36"/>
                  </w:rPr>
                  <w:t>☐</w:t>
                </w:r>
              </w:sdtContent>
            </w:sdt>
            <w:r w:rsidR="00CE18CD">
              <w:rPr>
                <w:rFonts w:ascii="Arial" w:hAnsi="Arial" w:cs="Arial"/>
                <w:sz w:val="36"/>
                <w:szCs w:val="36"/>
                <w:lang w:eastAsia="en-AU"/>
              </w:rPr>
              <w:t xml:space="preserve">  </w:t>
            </w:r>
            <w:r w:rsidR="00CE18CD" w:rsidRPr="00D84A8F">
              <w:rPr>
                <w:rFonts w:ascii="Arial" w:hAnsi="Arial" w:cs="Arial"/>
                <w:b/>
                <w:sz w:val="36"/>
                <w:szCs w:val="36"/>
              </w:rPr>
              <w:t>Not Satisfactory</w:t>
            </w:r>
          </w:p>
        </w:tc>
        <w:tc>
          <w:tcPr>
            <w:tcW w:w="170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41865DC" w14:textId="77777777" w:rsidR="00CE18CD" w:rsidRPr="00E4661B" w:rsidRDefault="00CE18CD" w:rsidP="00991523">
            <w:pPr>
              <w:pStyle w:val="MajorTableText"/>
              <w:spacing w:before="120" w:after="120"/>
              <w:jc w:val="center"/>
              <w:rPr>
                <w:rFonts w:ascii="Arial" w:hAnsi="Arial" w:cs="Arial"/>
                <w:b/>
                <w:sz w:val="36"/>
              </w:rPr>
            </w:pPr>
            <w:r w:rsidRPr="00167FDC">
              <w:rPr>
                <w:rFonts w:ascii="Arial" w:hAnsi="Arial" w:cs="Arial"/>
                <w:b/>
                <w:bCs/>
                <w:noProof/>
                <w:sz w:val="20"/>
              </w:rPr>
              <w:t>Due</w:t>
            </w:r>
            <w:r w:rsidRPr="00E4661B">
              <w:rPr>
                <w:rFonts w:ascii="Arial" w:hAnsi="Arial" w:cs="Arial"/>
                <w:b/>
                <w:bCs/>
                <w:sz w:val="20"/>
              </w:rPr>
              <w:t xml:space="preserve"> date for reassessment (if required):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47087919" w14:textId="77777777" w:rsidR="00CE18CD" w:rsidRPr="00E4661B" w:rsidRDefault="00CE18CD" w:rsidP="00991523">
            <w:pPr>
              <w:pStyle w:val="MajorTableText"/>
              <w:spacing w:before="120" w:after="120"/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CE18CD" w:rsidRPr="00E4661B" w14:paraId="06D3FF5B" w14:textId="77777777" w:rsidTr="00991523">
        <w:trPr>
          <w:cantSplit/>
          <w:trHeight w:val="227"/>
          <w:tblHeader/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3319FB8C" w14:textId="77777777" w:rsidR="00CE18CD" w:rsidRPr="00E4661B" w:rsidRDefault="00CE18CD" w:rsidP="00991523">
            <w:pPr>
              <w:pStyle w:val="MajorTableText"/>
              <w:rPr>
                <w:rFonts w:ascii="Arial" w:hAnsi="Arial" w:cs="Arial"/>
                <w:b/>
                <w:bCs/>
                <w:sz w:val="20"/>
              </w:rPr>
            </w:pPr>
            <w:r w:rsidRPr="00E4661B">
              <w:rPr>
                <w:rFonts w:ascii="Arial" w:hAnsi="Arial" w:cs="Arial"/>
                <w:b/>
                <w:bCs/>
                <w:sz w:val="20"/>
              </w:rPr>
              <w:t>Feedback to student:</w:t>
            </w:r>
          </w:p>
        </w:tc>
      </w:tr>
      <w:tr w:rsidR="00CE18CD" w:rsidRPr="00E4661B" w14:paraId="71DF6CE2" w14:textId="77777777" w:rsidTr="00991523">
        <w:trPr>
          <w:cantSplit/>
          <w:trHeight w:val="669"/>
          <w:tblHeader/>
          <w:jc w:val="center"/>
        </w:trPr>
        <w:tc>
          <w:tcPr>
            <w:tcW w:w="10206" w:type="dxa"/>
            <w:gridSpan w:val="4"/>
          </w:tcPr>
          <w:p w14:paraId="0DF80334" w14:textId="77777777" w:rsidR="00CE18CD" w:rsidRDefault="00CE18CD" w:rsidP="00991523">
            <w:pPr>
              <w:rPr>
                <w:rFonts w:ascii="Arial" w:hAnsi="Arial" w:cs="Arial"/>
                <w:color w:val="0070C0"/>
              </w:rPr>
            </w:pPr>
          </w:p>
          <w:p w14:paraId="4C73FA56" w14:textId="77777777" w:rsidR="00CE18CD" w:rsidRPr="00690AF3" w:rsidRDefault="00CE18CD" w:rsidP="00991523">
            <w:pPr>
              <w:rPr>
                <w:rFonts w:ascii="Arial" w:hAnsi="Arial" w:cs="Arial"/>
                <w:color w:val="0070C0"/>
              </w:rPr>
            </w:pPr>
          </w:p>
          <w:p w14:paraId="18578D96" w14:textId="77777777" w:rsidR="00CE18CD" w:rsidRPr="00690AF3" w:rsidRDefault="00CE18CD" w:rsidP="00991523">
            <w:pPr>
              <w:spacing w:line="360" w:lineRule="auto"/>
              <w:rPr>
                <w:rFonts w:ascii="Arial" w:hAnsi="Arial" w:cs="Arial"/>
                <w:color w:val="0070C0"/>
                <w:szCs w:val="28"/>
              </w:rPr>
            </w:pPr>
          </w:p>
        </w:tc>
      </w:tr>
      <w:tr w:rsidR="001B4779" w:rsidRPr="00E4661B" w14:paraId="1AF39E56" w14:textId="77777777" w:rsidTr="00991523">
        <w:trPr>
          <w:cantSplit/>
          <w:trHeight w:val="682"/>
          <w:tblHeader/>
          <w:jc w:val="center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23611F8D" w14:textId="1AABB7A8" w:rsidR="001B4779" w:rsidRPr="00E4661B" w:rsidRDefault="001B4779" w:rsidP="001B4779">
            <w:pPr>
              <w:pStyle w:val="MajorTableText"/>
              <w:tabs>
                <w:tab w:val="left" w:pos="460"/>
              </w:tabs>
              <w:spacing w:before="0" w:after="0"/>
              <w:rPr>
                <w:rFonts w:ascii="Arial" w:hAnsi="Arial" w:cs="Arial"/>
                <w:b/>
                <w:bCs/>
                <w:sz w:val="20"/>
              </w:rPr>
            </w:pPr>
            <w:r w:rsidRPr="00E4661B">
              <w:rPr>
                <w:rFonts w:ascii="Arial" w:hAnsi="Arial" w:cs="Arial"/>
                <w:b/>
                <w:bCs/>
                <w:sz w:val="20"/>
              </w:rPr>
              <w:t>Assessor Signature:</w:t>
            </w:r>
          </w:p>
        </w:tc>
        <w:tc>
          <w:tcPr>
            <w:tcW w:w="7514" w:type="dxa"/>
            <w:gridSpan w:val="3"/>
            <w:vAlign w:val="center"/>
          </w:tcPr>
          <w:p w14:paraId="60042B07" w14:textId="5AD070B4" w:rsidR="001B4779" w:rsidRPr="00E4661B" w:rsidRDefault="001B4779" w:rsidP="001B4779">
            <w:pPr>
              <w:pStyle w:val="MajorTableText"/>
              <w:tabs>
                <w:tab w:val="left" w:pos="460"/>
              </w:tabs>
              <w:spacing w:before="0" w:after="0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 xml:space="preserve">                                                                                             Date:</w:t>
            </w:r>
          </w:p>
        </w:tc>
      </w:tr>
      <w:tr w:rsidR="001B4779" w:rsidRPr="00E4661B" w14:paraId="6F2DBA08" w14:textId="77777777" w:rsidTr="00991523">
        <w:trPr>
          <w:cantSplit/>
          <w:trHeight w:val="682"/>
          <w:tblHeader/>
          <w:jc w:val="center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0F0E0736" w14:textId="77777777" w:rsidR="001B4779" w:rsidRPr="00E4661B" w:rsidRDefault="001B4779" w:rsidP="001B4779">
            <w:pPr>
              <w:pStyle w:val="MajorTableText"/>
              <w:tabs>
                <w:tab w:val="left" w:pos="460"/>
              </w:tabs>
              <w:spacing w:before="0"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ndidate</w:t>
            </w:r>
            <w:r w:rsidRPr="00E4661B">
              <w:rPr>
                <w:rFonts w:ascii="Arial" w:hAnsi="Arial" w:cs="Arial"/>
                <w:b/>
                <w:bCs/>
                <w:sz w:val="20"/>
              </w:rPr>
              <w:t xml:space="preserve"> Signature:</w:t>
            </w:r>
          </w:p>
        </w:tc>
        <w:tc>
          <w:tcPr>
            <w:tcW w:w="7514" w:type="dxa"/>
            <w:gridSpan w:val="3"/>
            <w:vAlign w:val="center"/>
          </w:tcPr>
          <w:p w14:paraId="28375E69" w14:textId="77777777" w:rsidR="001B4779" w:rsidRPr="00E4661B" w:rsidRDefault="001B4779" w:rsidP="001B4779">
            <w:pPr>
              <w:pStyle w:val="MajorTableText"/>
              <w:tabs>
                <w:tab w:val="left" w:pos="460"/>
              </w:tabs>
              <w:spacing w:before="0" w:after="0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 xml:space="preserve">                                                                                             Date:</w:t>
            </w:r>
          </w:p>
        </w:tc>
      </w:tr>
    </w:tbl>
    <w:p w14:paraId="4846C795" w14:textId="77777777" w:rsidR="00CE18CD" w:rsidRDefault="00CE18CD" w:rsidP="00CE18CD">
      <w:pPr>
        <w:spacing w:after="0" w:line="240" w:lineRule="auto"/>
      </w:pPr>
    </w:p>
    <w:p w14:paraId="024662E7" w14:textId="77777777" w:rsidR="008F2748" w:rsidRDefault="008F2748">
      <w:pPr>
        <w:rPr>
          <w:sz w:val="24"/>
          <w:szCs w:val="24"/>
        </w:rPr>
      </w:pPr>
    </w:p>
    <w:p w14:paraId="19C6A3AA" w14:textId="77777777" w:rsidR="003E4901" w:rsidRDefault="003E4901">
      <w:pPr>
        <w:rPr>
          <w:sz w:val="24"/>
          <w:szCs w:val="24"/>
        </w:rPr>
      </w:pPr>
    </w:p>
    <w:p w14:paraId="74816654" w14:textId="77777777" w:rsidR="003E4901" w:rsidRDefault="003E4901">
      <w:pPr>
        <w:rPr>
          <w:sz w:val="24"/>
          <w:szCs w:val="24"/>
        </w:rPr>
      </w:pPr>
    </w:p>
    <w:p w14:paraId="7CD59630" w14:textId="5CE56EAF" w:rsidR="003E4901" w:rsidRDefault="003E4901" w:rsidP="003E4901">
      <w:r>
        <w:rPr>
          <w:rFonts w:ascii="Arial" w:hAnsi="Arial" w:cs="Arial"/>
          <w:b/>
          <w:sz w:val="30"/>
          <w:szCs w:val="30"/>
        </w:rPr>
        <w:t>Y4</w:t>
      </w:r>
      <w:r w:rsidR="00AA2B5F">
        <w:rPr>
          <w:rFonts w:ascii="Arial" w:hAnsi="Arial" w:cs="Arial"/>
          <w:b/>
          <w:sz w:val="30"/>
          <w:szCs w:val="30"/>
        </w:rPr>
        <w:t>AM</w:t>
      </w:r>
      <w:r w:rsidR="00C1300A">
        <w:rPr>
          <w:rFonts w:ascii="Arial" w:hAnsi="Arial" w:cs="Arial"/>
          <w:b/>
          <w:sz w:val="30"/>
          <w:szCs w:val="30"/>
        </w:rPr>
        <w:t>4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C6AB2">
        <w:rPr>
          <w:rFonts w:ascii="Arial" w:hAnsi="Arial" w:cs="Arial"/>
          <w:b/>
          <w:sz w:val="30"/>
          <w:szCs w:val="30"/>
        </w:rPr>
        <w:t>Assessment</w:t>
      </w:r>
      <w:r>
        <w:rPr>
          <w:rFonts w:ascii="Arial" w:hAnsi="Arial" w:cs="Arial"/>
          <w:b/>
          <w:sz w:val="30"/>
          <w:szCs w:val="30"/>
        </w:rPr>
        <w:t xml:space="preserve"> –Self Assessment </w:t>
      </w:r>
    </w:p>
    <w:p w14:paraId="054B827A" w14:textId="1538160B" w:rsidR="00120E0B" w:rsidRPr="00120E0B" w:rsidRDefault="00806599" w:rsidP="00806599">
      <w:pPr>
        <w:pStyle w:val="MajorTableText"/>
        <w:snapToGrid w:val="0"/>
        <w:spacing w:before="0" w:after="0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  <w:r>
        <w:rPr>
          <w:rFonts w:ascii="Arial" w:hAnsi="Arial" w:cs="Arial"/>
          <w:iCs/>
          <w:color w:val="000000" w:themeColor="text1"/>
          <w:sz w:val="28"/>
          <w:szCs w:val="28"/>
        </w:rPr>
        <w:t xml:space="preserve">After one </w:t>
      </w:r>
      <w:r w:rsidR="00AA2B5F">
        <w:rPr>
          <w:rFonts w:ascii="Arial" w:hAnsi="Arial" w:cs="Arial"/>
          <w:iCs/>
          <w:color w:val="000000" w:themeColor="text1"/>
          <w:sz w:val="28"/>
          <w:szCs w:val="28"/>
        </w:rPr>
        <w:t>week</w:t>
      </w:r>
      <w:r>
        <w:rPr>
          <w:rFonts w:ascii="Arial" w:hAnsi="Arial" w:cs="Arial"/>
          <w:iCs/>
          <w:color w:val="000000" w:themeColor="text1"/>
          <w:sz w:val="28"/>
          <w:szCs w:val="28"/>
        </w:rPr>
        <w:t xml:space="preserve"> of </w:t>
      </w:r>
      <w:r w:rsidR="00397D84">
        <w:rPr>
          <w:rFonts w:ascii="Arial" w:hAnsi="Arial" w:cs="Arial"/>
          <w:iCs/>
          <w:color w:val="000000" w:themeColor="text1"/>
          <w:sz w:val="28"/>
          <w:szCs w:val="28"/>
        </w:rPr>
        <w:t>DAILY</w:t>
      </w:r>
      <w:r w:rsidR="00AA2B5F">
        <w:rPr>
          <w:rFonts w:ascii="Arial" w:hAnsi="Arial" w:cs="Arial"/>
          <w:iCs/>
          <w:color w:val="000000" w:themeColor="text1"/>
          <w:sz w:val="28"/>
          <w:szCs w:val="28"/>
        </w:rPr>
        <w:t xml:space="preserve"> meditation </w:t>
      </w:r>
      <w:r>
        <w:rPr>
          <w:rFonts w:ascii="Arial" w:hAnsi="Arial" w:cs="Arial"/>
          <w:iCs/>
          <w:color w:val="000000" w:themeColor="text1"/>
          <w:sz w:val="28"/>
          <w:szCs w:val="28"/>
        </w:rPr>
        <w:t>practice reflect upon insights derived from the practice</w:t>
      </w:r>
    </w:p>
    <w:p w14:paraId="6434F3DD" w14:textId="77777777" w:rsidR="00286C3E" w:rsidRDefault="00286C3E">
      <w:pPr>
        <w:rPr>
          <w:rFonts w:ascii="Arial" w:hAnsi="Arial" w:cs="Arial"/>
          <w:sz w:val="28"/>
          <w:szCs w:val="28"/>
        </w:rPr>
      </w:pPr>
    </w:p>
    <w:p w14:paraId="168DA69A" w14:textId="77777777" w:rsidR="00A84273" w:rsidRPr="00A84273" w:rsidRDefault="00A84273" w:rsidP="00A84273">
      <w:pPr>
        <w:numPr>
          <w:ilvl w:val="0"/>
          <w:numId w:val="4"/>
        </w:numPr>
        <w:rPr>
          <w:rFonts w:ascii="Arial" w:hAnsi="Arial" w:cs="Arial"/>
          <w:iCs/>
          <w:sz w:val="28"/>
          <w:szCs w:val="28"/>
        </w:rPr>
      </w:pPr>
      <w:r w:rsidRPr="00A84273">
        <w:rPr>
          <w:rFonts w:ascii="Arial" w:hAnsi="Arial" w:cs="Arial"/>
          <w:iCs/>
          <w:sz w:val="28"/>
          <w:szCs w:val="28"/>
        </w:rPr>
        <w:t>The following criteria must be covered:</w:t>
      </w:r>
    </w:p>
    <w:p w14:paraId="533D114D" w14:textId="77777777" w:rsidR="00A84273" w:rsidRPr="00A84273" w:rsidRDefault="00A84273" w:rsidP="00A84273">
      <w:pPr>
        <w:numPr>
          <w:ilvl w:val="1"/>
          <w:numId w:val="4"/>
        </w:numPr>
        <w:rPr>
          <w:rFonts w:ascii="Arial" w:hAnsi="Arial" w:cs="Arial"/>
          <w:iCs/>
          <w:sz w:val="28"/>
          <w:szCs w:val="28"/>
        </w:rPr>
      </w:pPr>
      <w:r w:rsidRPr="00A84273">
        <w:rPr>
          <w:rFonts w:ascii="Arial" w:hAnsi="Arial" w:cs="Arial"/>
          <w:iCs/>
          <w:sz w:val="28"/>
          <w:szCs w:val="28"/>
        </w:rPr>
        <w:t>Determine your motivation for meditation</w:t>
      </w:r>
    </w:p>
    <w:p w14:paraId="68CD8904" w14:textId="77777777" w:rsidR="00A84273" w:rsidRPr="00A84273" w:rsidRDefault="00A84273" w:rsidP="00A84273">
      <w:pPr>
        <w:numPr>
          <w:ilvl w:val="1"/>
          <w:numId w:val="4"/>
        </w:numPr>
        <w:rPr>
          <w:rFonts w:ascii="Arial" w:hAnsi="Arial" w:cs="Arial"/>
          <w:iCs/>
          <w:sz w:val="28"/>
          <w:szCs w:val="28"/>
        </w:rPr>
      </w:pPr>
      <w:r w:rsidRPr="00A84273">
        <w:rPr>
          <w:rFonts w:ascii="Arial" w:hAnsi="Arial" w:cs="Arial"/>
          <w:iCs/>
          <w:sz w:val="28"/>
          <w:szCs w:val="28"/>
        </w:rPr>
        <w:t>Identify meditation techniques suitable for personal needs and desired outcomes</w:t>
      </w:r>
    </w:p>
    <w:p w14:paraId="300E5AAF" w14:textId="77777777" w:rsidR="00A84273" w:rsidRPr="00A84273" w:rsidRDefault="00A84273" w:rsidP="00A84273">
      <w:pPr>
        <w:numPr>
          <w:ilvl w:val="1"/>
          <w:numId w:val="4"/>
        </w:numPr>
        <w:rPr>
          <w:rFonts w:ascii="Arial" w:hAnsi="Arial" w:cs="Arial"/>
          <w:iCs/>
          <w:sz w:val="28"/>
          <w:szCs w:val="28"/>
        </w:rPr>
      </w:pPr>
      <w:r w:rsidRPr="00A84273">
        <w:rPr>
          <w:rFonts w:ascii="Arial" w:hAnsi="Arial" w:cs="Arial"/>
          <w:iCs/>
          <w:sz w:val="28"/>
          <w:szCs w:val="28"/>
        </w:rPr>
        <w:t>Effects of meditation</w:t>
      </w:r>
    </w:p>
    <w:p w14:paraId="31B9CB8F" w14:textId="77777777" w:rsidR="00A84273" w:rsidRDefault="00A84273" w:rsidP="00A84273">
      <w:pPr>
        <w:numPr>
          <w:ilvl w:val="1"/>
          <w:numId w:val="4"/>
        </w:numPr>
        <w:rPr>
          <w:rFonts w:ascii="Arial" w:hAnsi="Arial" w:cs="Arial"/>
          <w:iCs/>
          <w:sz w:val="28"/>
          <w:szCs w:val="28"/>
        </w:rPr>
      </w:pPr>
      <w:r w:rsidRPr="00A84273">
        <w:rPr>
          <w:rFonts w:ascii="Arial" w:hAnsi="Arial" w:cs="Arial"/>
          <w:iCs/>
          <w:sz w:val="28"/>
          <w:szCs w:val="28"/>
        </w:rPr>
        <w:t>Seek feedback from peers/instructors and identify opportunities for improved practice</w:t>
      </w:r>
    </w:p>
    <w:p w14:paraId="2ECC55EC" w14:textId="77777777" w:rsidR="00397D84" w:rsidRPr="00397D84" w:rsidRDefault="00397D84" w:rsidP="00397D84">
      <w:pPr>
        <w:numPr>
          <w:ilvl w:val="1"/>
          <w:numId w:val="4"/>
        </w:numPr>
        <w:rPr>
          <w:rFonts w:ascii="Arial" w:hAnsi="Arial" w:cs="Arial"/>
          <w:iCs/>
          <w:sz w:val="28"/>
          <w:szCs w:val="28"/>
        </w:rPr>
      </w:pPr>
      <w:r w:rsidRPr="00397D84">
        <w:rPr>
          <w:rFonts w:ascii="Arial" w:hAnsi="Arial" w:cs="Arial"/>
          <w:iCs/>
          <w:sz w:val="28"/>
          <w:szCs w:val="28"/>
        </w:rPr>
        <w:t>Applying skills and knowledge to your daily life</w:t>
      </w:r>
    </w:p>
    <w:p w14:paraId="5C6D0CDF" w14:textId="77777777" w:rsidR="00397D84" w:rsidRPr="00A84273" w:rsidRDefault="00397D84" w:rsidP="00397D84">
      <w:pPr>
        <w:ind w:left="1080"/>
        <w:rPr>
          <w:rFonts w:ascii="Arial" w:hAnsi="Arial" w:cs="Arial"/>
          <w:iCs/>
          <w:sz w:val="28"/>
          <w:szCs w:val="28"/>
        </w:rPr>
      </w:pPr>
    </w:p>
    <w:p w14:paraId="761B72E4" w14:textId="77777777" w:rsidR="00A84273" w:rsidRPr="00806599" w:rsidRDefault="00A84273">
      <w:pPr>
        <w:rPr>
          <w:rFonts w:ascii="Arial" w:hAnsi="Arial" w:cs="Arial"/>
          <w:sz w:val="28"/>
          <w:szCs w:val="28"/>
        </w:rPr>
      </w:pPr>
    </w:p>
    <w:sectPr w:rsidR="00A84273" w:rsidRPr="00806599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F85E" w14:textId="77777777" w:rsidR="006B6EDC" w:rsidRDefault="006B6EDC" w:rsidP="00893589">
      <w:pPr>
        <w:spacing w:after="0" w:line="240" w:lineRule="auto"/>
      </w:pPr>
      <w:r>
        <w:separator/>
      </w:r>
    </w:p>
  </w:endnote>
  <w:endnote w:type="continuationSeparator" w:id="0">
    <w:p w14:paraId="60373607" w14:textId="77777777" w:rsidR="006B6EDC" w:rsidRDefault="006B6EDC" w:rsidP="0089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3534" w14:textId="77777777" w:rsidR="00893589" w:rsidRDefault="00893589" w:rsidP="00C236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B04DC" w14:textId="77777777" w:rsidR="00893589" w:rsidRDefault="00893589" w:rsidP="0089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B39A" w14:textId="77777777" w:rsidR="00893589" w:rsidRDefault="00893589" w:rsidP="00C236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E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C5E024" w14:textId="77777777" w:rsidR="00893589" w:rsidRDefault="00893589" w:rsidP="008935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1BDD" w14:textId="77777777" w:rsidR="006B6EDC" w:rsidRDefault="006B6EDC" w:rsidP="00893589">
      <w:pPr>
        <w:spacing w:after="0" w:line="240" w:lineRule="auto"/>
      </w:pPr>
      <w:r>
        <w:separator/>
      </w:r>
    </w:p>
  </w:footnote>
  <w:footnote w:type="continuationSeparator" w:id="0">
    <w:p w14:paraId="2DB75843" w14:textId="77777777" w:rsidR="006B6EDC" w:rsidRDefault="006B6EDC" w:rsidP="0089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68D"/>
    <w:multiLevelType w:val="hybridMultilevel"/>
    <w:tmpl w:val="6604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543B"/>
    <w:multiLevelType w:val="hybridMultilevel"/>
    <w:tmpl w:val="AE5EEF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54CB"/>
    <w:multiLevelType w:val="hybridMultilevel"/>
    <w:tmpl w:val="4D0AFB6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D744D68"/>
    <w:multiLevelType w:val="hybridMultilevel"/>
    <w:tmpl w:val="8C4487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45053103">
    <w:abstractNumId w:val="0"/>
  </w:num>
  <w:num w:numId="2" w16cid:durableId="1235051287">
    <w:abstractNumId w:val="3"/>
  </w:num>
  <w:num w:numId="3" w16cid:durableId="1595359715">
    <w:abstractNumId w:val="2"/>
  </w:num>
  <w:num w:numId="4" w16cid:durableId="1927958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48"/>
    <w:rsid w:val="000012DA"/>
    <w:rsid w:val="0000303B"/>
    <w:rsid w:val="00041467"/>
    <w:rsid w:val="000B6608"/>
    <w:rsid w:val="000C400A"/>
    <w:rsid w:val="000E54F0"/>
    <w:rsid w:val="00116530"/>
    <w:rsid w:val="00120E0B"/>
    <w:rsid w:val="0015050E"/>
    <w:rsid w:val="001749B0"/>
    <w:rsid w:val="0017535F"/>
    <w:rsid w:val="001B4779"/>
    <w:rsid w:val="00204383"/>
    <w:rsid w:val="00237E11"/>
    <w:rsid w:val="00246B02"/>
    <w:rsid w:val="00254335"/>
    <w:rsid w:val="00277290"/>
    <w:rsid w:val="00286C3E"/>
    <w:rsid w:val="002A3A9B"/>
    <w:rsid w:val="002B1030"/>
    <w:rsid w:val="0038046A"/>
    <w:rsid w:val="00397D84"/>
    <w:rsid w:val="003E4901"/>
    <w:rsid w:val="00493194"/>
    <w:rsid w:val="004B624E"/>
    <w:rsid w:val="004C070F"/>
    <w:rsid w:val="00520208"/>
    <w:rsid w:val="00522150"/>
    <w:rsid w:val="0052559A"/>
    <w:rsid w:val="005D14C2"/>
    <w:rsid w:val="0062299C"/>
    <w:rsid w:val="00677641"/>
    <w:rsid w:val="006834BA"/>
    <w:rsid w:val="006B6EDC"/>
    <w:rsid w:val="006E6819"/>
    <w:rsid w:val="00734AD6"/>
    <w:rsid w:val="007D6533"/>
    <w:rsid w:val="007E5A45"/>
    <w:rsid w:val="00806599"/>
    <w:rsid w:val="008843FB"/>
    <w:rsid w:val="00893589"/>
    <w:rsid w:val="00893654"/>
    <w:rsid w:val="008C7BFF"/>
    <w:rsid w:val="008F2748"/>
    <w:rsid w:val="008F5FAF"/>
    <w:rsid w:val="0097232E"/>
    <w:rsid w:val="009741ED"/>
    <w:rsid w:val="00994A7B"/>
    <w:rsid w:val="009B313A"/>
    <w:rsid w:val="009B6B1C"/>
    <w:rsid w:val="009C67A0"/>
    <w:rsid w:val="009E01B2"/>
    <w:rsid w:val="00A52286"/>
    <w:rsid w:val="00A643D5"/>
    <w:rsid w:val="00A84273"/>
    <w:rsid w:val="00AA2B5F"/>
    <w:rsid w:val="00AB26AF"/>
    <w:rsid w:val="00AE4239"/>
    <w:rsid w:val="00B17515"/>
    <w:rsid w:val="00B941AE"/>
    <w:rsid w:val="00BA5A04"/>
    <w:rsid w:val="00C1300A"/>
    <w:rsid w:val="00C66031"/>
    <w:rsid w:val="00C87160"/>
    <w:rsid w:val="00CA120A"/>
    <w:rsid w:val="00CC261B"/>
    <w:rsid w:val="00CE18CD"/>
    <w:rsid w:val="00D46377"/>
    <w:rsid w:val="00D7307D"/>
    <w:rsid w:val="00DD47CD"/>
    <w:rsid w:val="00DE0A5C"/>
    <w:rsid w:val="00E05765"/>
    <w:rsid w:val="00E1212C"/>
    <w:rsid w:val="00E3617B"/>
    <w:rsid w:val="00EC0E83"/>
    <w:rsid w:val="00ED376A"/>
    <w:rsid w:val="00F1535B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87D50"/>
  <w15:chartTrackingRefBased/>
  <w15:docId w15:val="{E74A0BDA-D8B4-134F-AC05-2B648EF1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30D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F30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F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F30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0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0D0"/>
    <w:rPr>
      <w:color w:val="605E5C"/>
      <w:shd w:val="clear" w:color="auto" w:fill="E1DFDD"/>
    </w:rPr>
  </w:style>
  <w:style w:type="paragraph" w:customStyle="1" w:styleId="TableText">
    <w:name w:val="Table Text"/>
    <w:aliases w:val="tt"/>
    <w:basedOn w:val="Normal"/>
    <w:rsid w:val="00677641"/>
    <w:pPr>
      <w:spacing w:before="120" w:after="120" w:line="264" w:lineRule="auto"/>
    </w:pPr>
    <w:rPr>
      <w:rFonts w:ascii="Arial Narrow" w:eastAsia="Times" w:hAnsi="Arial Narrow" w:cs="Times New Roman"/>
      <w:szCs w:val="20"/>
      <w:lang w:val="en-GB"/>
    </w:rPr>
  </w:style>
  <w:style w:type="paragraph" w:customStyle="1" w:styleId="MajorTableText">
    <w:name w:val="Major Table Text"/>
    <w:basedOn w:val="Normal"/>
    <w:rsid w:val="0038046A"/>
    <w:pPr>
      <w:spacing w:before="60" w:after="60" w:line="240" w:lineRule="auto"/>
    </w:pPr>
    <w:rPr>
      <w:rFonts w:ascii="Palatino" w:eastAsia="Times New Roman" w:hAnsi="Palatino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89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93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693B9A-AA97-5E44-BEB6-24FA1852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 Courses</dc:creator>
  <cp:keywords/>
  <dc:description/>
  <cp:lastModifiedBy>Sue Green</cp:lastModifiedBy>
  <cp:revision>4</cp:revision>
  <cp:lastPrinted>2021-05-29T22:56:00Z</cp:lastPrinted>
  <dcterms:created xsi:type="dcterms:W3CDTF">2025-12-14T05:16:00Z</dcterms:created>
  <dcterms:modified xsi:type="dcterms:W3CDTF">2025-12-14T05:23:00Z</dcterms:modified>
</cp:coreProperties>
</file>